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72B5" w14:textId="335F090B" w:rsidR="00DE5564" w:rsidRPr="001905B8" w:rsidRDefault="00DE5564" w:rsidP="001905B8">
      <w:pPr>
        <w:spacing w:after="0"/>
        <w:ind w:left="325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1905B8">
        <w:rPr>
          <w:rFonts w:asciiTheme="majorHAnsi" w:hAnsiTheme="majorHAnsi" w:cstheme="majorHAnsi"/>
          <w:b/>
          <w:bCs/>
          <w:sz w:val="32"/>
          <w:szCs w:val="32"/>
          <w:rtl/>
        </w:rPr>
        <w:t>نموذج خطة دراسية لبرنامج تعليمي</w:t>
      </w:r>
      <w:r w:rsidR="002C638E" w:rsidRPr="001905B8"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</w:t>
      </w:r>
      <w:r w:rsidR="004B2555" w:rsidRPr="001905B8">
        <w:rPr>
          <w:rFonts w:asciiTheme="majorHAnsi" w:hAnsiTheme="majorHAnsi" w:cstheme="majorHAnsi" w:hint="cs"/>
          <w:b/>
          <w:bCs/>
          <w:sz w:val="32"/>
          <w:szCs w:val="32"/>
          <w:rtl/>
        </w:rPr>
        <w:t>-</w:t>
      </w:r>
      <w:r w:rsidRPr="001905B8">
        <w:rPr>
          <w:rFonts w:asciiTheme="majorHAnsi" w:hAnsiTheme="majorHAnsi" w:cstheme="majorHAnsi"/>
          <w:b/>
          <w:bCs/>
          <w:sz w:val="32"/>
          <w:szCs w:val="32"/>
          <w:rtl/>
        </w:rPr>
        <w:t xml:space="preserve"> جامعة نجران</w:t>
      </w:r>
      <w:r w:rsidR="004B2555" w:rsidRPr="001905B8"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(المرحلة الجامعية</w:t>
      </w:r>
      <w:r w:rsidR="000F5961" w:rsidRPr="001905B8">
        <w:rPr>
          <w:rFonts w:asciiTheme="majorHAnsi" w:hAnsiTheme="majorHAnsi" w:cstheme="majorHAnsi" w:hint="cs"/>
          <w:b/>
          <w:bCs/>
          <w:sz w:val="32"/>
          <w:szCs w:val="32"/>
          <w:rtl/>
        </w:rPr>
        <w:t>)</w:t>
      </w:r>
    </w:p>
    <w:p w14:paraId="7C76B760" w14:textId="68818122" w:rsidR="001905B8" w:rsidRDefault="009D33C9" w:rsidP="009D33C9">
      <w:pPr>
        <w:bidi w:val="0"/>
        <w:spacing w:after="0"/>
        <w:ind w:left="360" w:right="-242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>(</w:t>
      </w:r>
      <w:r w:rsidR="00DE5564" w:rsidRPr="00DE5564">
        <w:rPr>
          <w:rFonts w:asciiTheme="majorHAnsi" w:hAnsiTheme="majorHAnsi" w:cstheme="majorHAnsi"/>
          <w:b/>
          <w:bCs/>
          <w:sz w:val="32"/>
          <w:szCs w:val="32"/>
          <w:u w:val="single"/>
        </w:rPr>
        <w:t>Study Plan Template for academic program-Najran University</w:t>
      </w:r>
      <w:r w:rsidR="001D38B6">
        <w:rPr>
          <w:rFonts w:asciiTheme="majorHAnsi" w:hAnsiTheme="majorHAnsi" w:cstheme="majorHAnsi"/>
          <w:b/>
          <w:bCs/>
          <w:sz w:val="32"/>
          <w:szCs w:val="32"/>
          <w:u w:val="single"/>
        </w:rPr>
        <w:t>)</w:t>
      </w:r>
    </w:p>
    <w:p w14:paraId="51615CEC" w14:textId="39A79392" w:rsidR="00DE5564" w:rsidRPr="00DB407A" w:rsidRDefault="001905B8" w:rsidP="00DB407A">
      <w:pPr>
        <w:bidi w:val="0"/>
        <w:spacing w:after="0"/>
        <w:ind w:left="360"/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  <w:u w:val="single"/>
        </w:rPr>
      </w:pPr>
      <w:r w:rsidRPr="00DB407A">
        <w:rPr>
          <w:rFonts w:asciiTheme="majorHAnsi" w:hAnsiTheme="majorHAnsi" w:cstheme="majorHAnsi" w:hint="cs"/>
          <w:b/>
          <w:bCs/>
          <w:color w:val="002060"/>
          <w:sz w:val="32"/>
          <w:szCs w:val="32"/>
          <w:u w:val="single"/>
          <w:rtl/>
        </w:rPr>
        <w:t>جودة ن- تعليم 1</w:t>
      </w:r>
      <w:r w:rsidR="00DA3552" w:rsidRPr="00DB407A">
        <w:rPr>
          <w:rFonts w:asciiTheme="majorHAnsi" w:hAnsiTheme="majorHAnsi" w:cstheme="majorHAnsi" w:hint="cs"/>
          <w:b/>
          <w:bCs/>
          <w:color w:val="002060"/>
          <w:sz w:val="32"/>
          <w:szCs w:val="32"/>
          <w:u w:val="single"/>
          <w:rtl/>
        </w:rPr>
        <w:t>)</w:t>
      </w:r>
      <w:r w:rsidR="00DA3552" w:rsidRPr="00DB407A">
        <w:rPr>
          <w:rFonts w:asciiTheme="majorHAnsi" w:hAnsiTheme="majorHAnsi" w:cstheme="majorHAnsi"/>
          <w:b/>
          <w:bCs/>
          <w:color w:val="002060"/>
          <w:sz w:val="32"/>
          <w:szCs w:val="32"/>
          <w:u w:val="single"/>
        </w:rPr>
        <w:t>)</w:t>
      </w:r>
    </w:p>
    <w:p w14:paraId="11C026F4" w14:textId="77777777" w:rsidR="00DE5564" w:rsidRPr="00160A45" w:rsidRDefault="00DE5564" w:rsidP="00DE5564">
      <w:pPr>
        <w:rPr>
          <w:rFonts w:asciiTheme="majorBidi" w:hAnsiTheme="majorBidi" w:cstheme="majorBidi"/>
          <w:sz w:val="32"/>
          <w:szCs w:val="32"/>
          <w:u w:val="single"/>
          <w:rtl/>
        </w:rPr>
      </w:pPr>
    </w:p>
    <w:tbl>
      <w:tblPr>
        <w:tblStyle w:val="a6"/>
        <w:tblW w:w="8820" w:type="dxa"/>
        <w:tblInd w:w="-185" w:type="dxa"/>
        <w:tblLook w:val="04A0" w:firstRow="1" w:lastRow="0" w:firstColumn="1" w:lastColumn="0" w:noHBand="0" w:noVBand="1"/>
      </w:tblPr>
      <w:tblGrid>
        <w:gridCol w:w="6417"/>
        <w:gridCol w:w="2403"/>
      </w:tblGrid>
      <w:tr w:rsidR="00DE5564" w:rsidRPr="00160A45" w14:paraId="5302746B" w14:textId="77777777" w:rsidTr="00F14F98">
        <w:tc>
          <w:tcPr>
            <w:tcW w:w="6417" w:type="dxa"/>
          </w:tcPr>
          <w:p w14:paraId="13A30B87" w14:textId="77777777" w:rsidR="00DE5564" w:rsidRPr="00160A45" w:rsidRDefault="00DE5564" w:rsidP="00EF2AC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403" w:type="dxa"/>
            <w:shd w:val="clear" w:color="auto" w:fill="FBE4D5" w:themeFill="accent2" w:themeFillTint="33"/>
          </w:tcPr>
          <w:p w14:paraId="70FDE5F3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DE556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كلية </w:t>
            </w:r>
          </w:p>
          <w:p w14:paraId="576B860D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  <w:tr w:rsidR="00DE5564" w:rsidRPr="00160A45" w14:paraId="5F255200" w14:textId="77777777" w:rsidTr="00F14F98">
        <w:tc>
          <w:tcPr>
            <w:tcW w:w="6417" w:type="dxa"/>
          </w:tcPr>
          <w:p w14:paraId="20390297" w14:textId="77777777" w:rsidR="00DE5564" w:rsidRPr="00160A45" w:rsidRDefault="00DE5564" w:rsidP="00EF2AC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403" w:type="dxa"/>
            <w:shd w:val="clear" w:color="auto" w:fill="FBE4D5" w:themeFill="accent2" w:themeFillTint="33"/>
          </w:tcPr>
          <w:p w14:paraId="46252CE7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DE556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قسم </w:t>
            </w:r>
          </w:p>
          <w:p w14:paraId="1B386FCA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  <w:tr w:rsidR="00DE5564" w:rsidRPr="00160A45" w14:paraId="7851BD90" w14:textId="77777777" w:rsidTr="00F14F98">
        <w:tc>
          <w:tcPr>
            <w:tcW w:w="6417" w:type="dxa"/>
          </w:tcPr>
          <w:p w14:paraId="35C7BDFD" w14:textId="77777777" w:rsidR="00DE5564" w:rsidRPr="00160A45" w:rsidRDefault="00DE5564" w:rsidP="00EF2AC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403" w:type="dxa"/>
            <w:shd w:val="clear" w:color="auto" w:fill="FBE4D5" w:themeFill="accent2" w:themeFillTint="33"/>
          </w:tcPr>
          <w:p w14:paraId="4AD073A4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DE556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برنامج </w:t>
            </w:r>
          </w:p>
          <w:p w14:paraId="39F14786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  <w:tr w:rsidR="00DE5564" w:rsidRPr="00160A45" w14:paraId="0DC19514" w14:textId="77777777" w:rsidTr="00F14F98">
        <w:tc>
          <w:tcPr>
            <w:tcW w:w="6417" w:type="dxa"/>
          </w:tcPr>
          <w:p w14:paraId="72E22E00" w14:textId="77777777" w:rsidR="00DE5564" w:rsidRPr="00160A45" w:rsidRDefault="00DE5564" w:rsidP="00EF2AC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403" w:type="dxa"/>
            <w:shd w:val="clear" w:color="auto" w:fill="FBE4D5" w:themeFill="accent2" w:themeFillTint="33"/>
          </w:tcPr>
          <w:p w14:paraId="6A0BBD65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DE556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نسق البرنامج</w:t>
            </w:r>
          </w:p>
          <w:p w14:paraId="5F6DAE38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  <w:tr w:rsidR="00DE5564" w:rsidRPr="00160A45" w14:paraId="14346510" w14:textId="77777777" w:rsidTr="00F14F98">
        <w:tc>
          <w:tcPr>
            <w:tcW w:w="6417" w:type="dxa"/>
          </w:tcPr>
          <w:p w14:paraId="5680E7F9" w14:textId="77777777" w:rsidR="00DE5564" w:rsidRPr="00160A45" w:rsidRDefault="00DE5564" w:rsidP="00EF2AC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403" w:type="dxa"/>
            <w:shd w:val="clear" w:color="auto" w:fill="FBE4D5" w:themeFill="accent2" w:themeFillTint="33"/>
          </w:tcPr>
          <w:p w14:paraId="2A500EC7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DE556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رئيس القسم</w:t>
            </w:r>
          </w:p>
          <w:p w14:paraId="5C53C188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  <w:tr w:rsidR="00DE5564" w:rsidRPr="00160A45" w14:paraId="2B618F3B" w14:textId="77777777" w:rsidTr="00F14F98">
        <w:tc>
          <w:tcPr>
            <w:tcW w:w="6417" w:type="dxa"/>
          </w:tcPr>
          <w:p w14:paraId="3915C472" w14:textId="77777777" w:rsidR="00DE5564" w:rsidRPr="00160A45" w:rsidRDefault="00DE5564" w:rsidP="00EF2AC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403" w:type="dxa"/>
            <w:shd w:val="clear" w:color="auto" w:fill="FBE4D5" w:themeFill="accent2" w:themeFillTint="33"/>
          </w:tcPr>
          <w:p w14:paraId="131E14A5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DE556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عميد الكلية</w:t>
            </w:r>
          </w:p>
          <w:p w14:paraId="040ABF82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  <w:tr w:rsidR="00DE5564" w:rsidRPr="00160A45" w14:paraId="625FEB8C" w14:textId="77777777" w:rsidTr="00F14F98">
        <w:tc>
          <w:tcPr>
            <w:tcW w:w="6417" w:type="dxa"/>
          </w:tcPr>
          <w:p w14:paraId="58C09C54" w14:textId="77777777" w:rsidR="00DE5564" w:rsidRPr="00160A45" w:rsidRDefault="00DE5564" w:rsidP="00EF2AC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403" w:type="dxa"/>
            <w:shd w:val="clear" w:color="auto" w:fill="FBE4D5" w:themeFill="accent2" w:themeFillTint="33"/>
          </w:tcPr>
          <w:p w14:paraId="703A30CF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DE556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عام الجامعي</w:t>
            </w:r>
          </w:p>
          <w:p w14:paraId="036F5D6E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  <w:tr w:rsidR="00DE5564" w:rsidRPr="00160A45" w14:paraId="5F927EAB" w14:textId="77777777" w:rsidTr="00DE5564">
        <w:tc>
          <w:tcPr>
            <w:tcW w:w="6417" w:type="dxa"/>
            <w:shd w:val="clear" w:color="auto" w:fill="DEEAF6" w:themeFill="accent1" w:themeFillTint="33"/>
          </w:tcPr>
          <w:p w14:paraId="14DC489B" w14:textId="77777777" w:rsidR="00DE5564" w:rsidRPr="00160A45" w:rsidRDefault="00DE5564" w:rsidP="00EF2AC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2403" w:type="dxa"/>
            <w:shd w:val="clear" w:color="auto" w:fill="DEEAF6" w:themeFill="accent1" w:themeFillTint="33"/>
          </w:tcPr>
          <w:p w14:paraId="61DA279E" w14:textId="77777777" w:rsidR="00DE5564" w:rsidRPr="00DE5564" w:rsidRDefault="00DE5564" w:rsidP="00EF2AC3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DE556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تاريخ اعداد النموذج</w:t>
            </w:r>
          </w:p>
          <w:p w14:paraId="092EB2EA" w14:textId="77777777" w:rsidR="00DE5564" w:rsidRPr="00DE5564" w:rsidRDefault="00DE5564" w:rsidP="00DE5564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121240CA" w14:textId="77777777" w:rsidR="00DE5564" w:rsidRPr="00160A45" w:rsidRDefault="00DE5564" w:rsidP="00DE5564">
      <w:pPr>
        <w:ind w:left="360"/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614C309D" w14:textId="77777777" w:rsidR="00DE5564" w:rsidRDefault="00DE5564" w:rsidP="00DE5564">
      <w:pPr>
        <w:ind w:left="360"/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7EA9B3D6" w14:textId="77777777" w:rsidR="00761324" w:rsidRPr="00160A45" w:rsidRDefault="00761324" w:rsidP="00DE5564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42F1EFD2" w14:textId="77777777" w:rsidR="00DE5564" w:rsidRPr="00706D92" w:rsidRDefault="00DE5564" w:rsidP="00DE5564">
      <w:pPr>
        <w:ind w:left="360"/>
        <w:rPr>
          <w:rFonts w:asciiTheme="majorHAnsi" w:hAnsiTheme="majorHAnsi" w:cstheme="majorHAnsi"/>
          <w:b/>
          <w:bCs/>
          <w:color w:val="002060"/>
          <w:sz w:val="32"/>
          <w:szCs w:val="32"/>
          <w:u w:val="single"/>
        </w:rPr>
      </w:pPr>
    </w:p>
    <w:p w14:paraId="7EB231B0" w14:textId="503356FC" w:rsidR="00DE5564" w:rsidRDefault="00DE5564" w:rsidP="00DE5564">
      <w:pPr>
        <w:spacing w:line="240" w:lineRule="auto"/>
        <w:ind w:left="-424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tbl>
      <w:tblPr>
        <w:tblStyle w:val="a6"/>
        <w:bidiVisual/>
        <w:tblW w:w="9301" w:type="dxa"/>
        <w:tblInd w:w="-461" w:type="dxa"/>
        <w:tblLook w:val="04A0" w:firstRow="1" w:lastRow="0" w:firstColumn="1" w:lastColumn="0" w:noHBand="0" w:noVBand="1"/>
      </w:tblPr>
      <w:tblGrid>
        <w:gridCol w:w="9584"/>
      </w:tblGrid>
      <w:tr w:rsidR="00990B26" w:rsidRPr="00160A45" w14:paraId="1A84EE1B" w14:textId="77777777" w:rsidTr="00522FD4">
        <w:tc>
          <w:tcPr>
            <w:tcW w:w="9301" w:type="dxa"/>
          </w:tcPr>
          <w:p w14:paraId="56835411" w14:textId="77777777" w:rsidR="00990B26" w:rsidRPr="00DC21D3" w:rsidRDefault="00990B26" w:rsidP="00522F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7DB6"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  <w:lastRenderedPageBreak/>
              <w:t>اسم البرنامج</w:t>
            </w:r>
            <w:r w:rsidRPr="00DC21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C21D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C21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.................</w:t>
            </w:r>
          </w:p>
          <w:p w14:paraId="1E38496C" w14:textId="77777777" w:rsidR="00074173" w:rsidRDefault="00074173" w:rsidP="00522FD4">
            <w:pPr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</w:pPr>
          </w:p>
          <w:p w14:paraId="4699F0BF" w14:textId="5BB13296" w:rsidR="00990B26" w:rsidRDefault="00474626" w:rsidP="00522FD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6EAC99" wp14:editId="0260F897">
                      <wp:simplePos x="0" y="0"/>
                      <wp:positionH relativeFrom="column">
                        <wp:posOffset>22578</wp:posOffset>
                      </wp:positionH>
                      <wp:positionV relativeFrom="paragraph">
                        <wp:posOffset>76835</wp:posOffset>
                      </wp:positionV>
                      <wp:extent cx="347964" cy="241718"/>
                      <wp:effectExtent l="0" t="0" r="14605" b="2540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64" cy="24171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73764" id="مستطيل: زوايا مستديرة 4" o:spid="_x0000_s1026" style="position:absolute;left:0;text-align:left;margin-left:1.8pt;margin-top:6.05pt;width:27.4pt;height:1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3C27A0" wp14:editId="08D9D2C0">
                      <wp:simplePos x="0" y="0"/>
                      <wp:positionH relativeFrom="column">
                        <wp:posOffset>1388391</wp:posOffset>
                      </wp:positionH>
                      <wp:positionV relativeFrom="paragraph">
                        <wp:posOffset>65566</wp:posOffset>
                      </wp:positionV>
                      <wp:extent cx="347964" cy="241718"/>
                      <wp:effectExtent l="0" t="0" r="14605" b="25400"/>
                      <wp:wrapNone/>
                      <wp:docPr id="3" name="مستطيل: زوايا مستدير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64" cy="24171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01E1B" id="مستطيل: زوايا مستديرة 3" o:spid="_x0000_s1026" style="position:absolute;left:0;text-align:left;margin-left:109.3pt;margin-top:5.15pt;width:27.4pt;height:19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BE4B60" wp14:editId="71AE3B1B">
                      <wp:simplePos x="0" y="0"/>
                      <wp:positionH relativeFrom="column">
                        <wp:posOffset>2925574</wp:posOffset>
                      </wp:positionH>
                      <wp:positionV relativeFrom="paragraph">
                        <wp:posOffset>64111</wp:posOffset>
                      </wp:positionV>
                      <wp:extent cx="347964" cy="241718"/>
                      <wp:effectExtent l="0" t="0" r="14605" b="25400"/>
                      <wp:wrapNone/>
                      <wp:docPr id="794031085" name="مستطيل: زوايا مستديرة 79403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64" cy="24171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CC463" id="مستطيل: زوايا مستديرة 794031085" o:spid="_x0000_s1026" style="position:absolute;left:0;text-align:left;margin-left:230.35pt;margin-top:5.05pt;width:27.4pt;height:1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990B26" w:rsidRPr="00E948B3"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  <w:t>مستوى</w:t>
            </w:r>
            <w:r w:rsidR="006861BA" w:rsidRPr="00E948B3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 xml:space="preserve"> مؤهل</w:t>
            </w:r>
            <w:r w:rsidR="00990B26" w:rsidRPr="00E948B3">
              <w:rPr>
                <w:rFonts w:ascii="Sakkal Majalla" w:hAnsi="Sakkal Majalla" w:cs="PT Bold Heading"/>
                <w:b/>
                <w:bCs/>
                <w:sz w:val="28"/>
                <w:szCs w:val="28"/>
                <w:rtl/>
              </w:rPr>
              <w:t xml:space="preserve"> البرنامج:</w:t>
            </w:r>
            <w:r w:rsidR="00990B26" w:rsidRPr="00E948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221A2" w:rsidRPr="004D17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وى الخامس</w:t>
            </w:r>
            <w:r w:rsidR="00AD5AA8" w:rsidRPr="004D17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0221A2" w:rsidRPr="004D17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المستوى السادس          </w:t>
            </w:r>
            <w:r w:rsidR="006D57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="000221A2" w:rsidRPr="004D17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مستوى السابع</w:t>
            </w:r>
          </w:p>
          <w:p w14:paraId="0E153B3F" w14:textId="5B7CBED1" w:rsidR="00FE2135" w:rsidRDefault="00FE2135" w:rsidP="00FE213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669D137" w14:textId="3EF0F485" w:rsidR="000A74C7" w:rsidRPr="00DC21D3" w:rsidRDefault="00930167" w:rsidP="00FE21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PT Bold Heading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98725F" wp14:editId="7F957088">
                      <wp:simplePos x="0" y="0"/>
                      <wp:positionH relativeFrom="column">
                        <wp:posOffset>3327623</wp:posOffset>
                      </wp:positionH>
                      <wp:positionV relativeFrom="paragraph">
                        <wp:posOffset>47759</wp:posOffset>
                      </wp:positionV>
                      <wp:extent cx="400050" cy="259080"/>
                      <wp:effectExtent l="0" t="0" r="19050" b="26670"/>
                      <wp:wrapNone/>
                      <wp:docPr id="794031089" name="مستطيل: زوايا مستديرة 79403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738127" id="مستطيل: زوايا مستديرة 794031089" o:spid="_x0000_s1026" style="position:absolute;left:0;text-align:left;margin-left:262pt;margin-top:3.75pt;width:31.5pt;height:20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PT Bold Heading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34751A" wp14:editId="230B107D">
                      <wp:simplePos x="0" y="0"/>
                      <wp:positionH relativeFrom="column">
                        <wp:posOffset>1787324</wp:posOffset>
                      </wp:positionH>
                      <wp:positionV relativeFrom="paragraph">
                        <wp:posOffset>42869</wp:posOffset>
                      </wp:positionV>
                      <wp:extent cx="400050" cy="259080"/>
                      <wp:effectExtent l="0" t="0" r="19050" b="26670"/>
                      <wp:wrapNone/>
                      <wp:docPr id="794031090" name="مستطيل: زوايا مستديرة 79403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2B58A6" id="مستطيل: زوايا مستديرة 794031090" o:spid="_x0000_s1026" style="position:absolute;left:0;text-align:left;margin-left:140.75pt;margin-top:3.4pt;width:31.5pt;height:20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0A74C7" w:rsidRPr="00FE2135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FE2135" w:rsidRPr="00FE2135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المؤهل</w:t>
            </w:r>
            <w:r w:rsidR="00556C83">
              <w:rPr>
                <w:rFonts w:ascii="Sakkal Majalla" w:hAnsi="Sakkal Majalla" w:cs="PT Bold Heading" w:hint="cs"/>
                <w:b/>
                <w:bCs/>
                <w:sz w:val="28"/>
                <w:szCs w:val="28"/>
                <w:rtl/>
              </w:rPr>
              <w:t>:</w:t>
            </w:r>
            <w:r w:rsidR="00FE2135" w:rsidRPr="00DC21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E2135" w:rsidRPr="00DC21D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A74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End"/>
            <w:r w:rsidR="000A74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4E79C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74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6C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0A74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دبلوم </w:t>
            </w:r>
            <w:r w:rsidR="000A74C7" w:rsidRPr="004D17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4E79C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0A74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كالوريوس</w:t>
            </w:r>
            <w:r w:rsidR="004E79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526BA370" w14:textId="1D2E5EA8" w:rsidR="000A74C7" w:rsidRPr="000A74C7" w:rsidRDefault="000A74C7" w:rsidP="00522F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CB81E76" w14:textId="18D323D8" w:rsidR="00990B26" w:rsidRPr="00160A45" w:rsidRDefault="00930167" w:rsidP="00522FD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2CFCB5" wp14:editId="7A844148">
                      <wp:simplePos x="0" y="0"/>
                      <wp:positionH relativeFrom="column">
                        <wp:posOffset>3361852</wp:posOffset>
                      </wp:positionH>
                      <wp:positionV relativeFrom="paragraph">
                        <wp:posOffset>40686</wp:posOffset>
                      </wp:positionV>
                      <wp:extent cx="400050" cy="259080"/>
                      <wp:effectExtent l="0" t="0" r="19050" b="26670"/>
                      <wp:wrapNone/>
                      <wp:docPr id="794031091" name="مستطيل: زوايا مستديرة 79403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E5040A" id="مستطيل: زوايا مستديرة 794031091" o:spid="_x0000_s1026" style="position:absolute;left:0;text-align:left;margin-left:264.7pt;margin-top:3.2pt;width:31.5pt;height:20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ajorBidi" w:hAnsiTheme="majorBidi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712D24F" wp14:editId="3EC95800">
                      <wp:simplePos x="0" y="0"/>
                      <wp:positionH relativeFrom="column">
                        <wp:posOffset>1787324</wp:posOffset>
                      </wp:positionH>
                      <wp:positionV relativeFrom="paragraph">
                        <wp:posOffset>16236</wp:posOffset>
                      </wp:positionV>
                      <wp:extent cx="400050" cy="259080"/>
                      <wp:effectExtent l="0" t="0" r="19050" b="26670"/>
                      <wp:wrapNone/>
                      <wp:docPr id="794031092" name="مستطيل: زوايا مستديرة 79403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DFA7D6" id="مستطيل: زوايا مستديرة 794031092" o:spid="_x0000_s1026" style="position:absolute;left:0;text-align:left;margin-left:140.75pt;margin-top:1.3pt;width:31.5pt;height:2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990B26" w:rsidRPr="0049238C"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</w:rPr>
              <w:t xml:space="preserve">نوع </w:t>
            </w:r>
            <w:proofErr w:type="gramStart"/>
            <w:r w:rsidR="00990B26" w:rsidRPr="0049238C"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</w:rPr>
              <w:t>البرنامج:</w:t>
            </w:r>
            <w:r w:rsidR="00990B26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</w:t>
            </w:r>
            <w:proofErr w:type="gramEnd"/>
            <w:r w:rsidR="00990B26" w:rsidRPr="00160A4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</w:t>
            </w:r>
            <w:r w:rsidR="00990B2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990B26" w:rsidRPr="00327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E42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90B26" w:rsidRPr="00327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90B26" w:rsidRPr="00770B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ديد</w:t>
            </w:r>
            <w:r w:rsidR="00990B26" w:rsidRPr="00770B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5604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923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990B26" w:rsidRPr="00770B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</w:t>
            </w:r>
            <w:r w:rsidR="00990B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90B26"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دل</w:t>
            </w:r>
            <w:r w:rsidR="00990B26" w:rsidRPr="00160A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2E7571B4" w14:textId="77777777" w:rsidR="00990B26" w:rsidRDefault="00990B26" w:rsidP="00522FD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A97E240" w14:textId="2210108F" w:rsidR="00990B26" w:rsidRPr="00360FDA" w:rsidRDefault="00C87B7D" w:rsidP="00522FD4">
            <w:pPr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PT Bold Heading" w:hint="cs"/>
                <w:b/>
                <w:bCs/>
                <w:noProof/>
                <w:color w:val="ED7D31" w:themeColor="accent2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455FC" wp14:editId="6EC19B70">
                      <wp:simplePos x="0" y="0"/>
                      <wp:positionH relativeFrom="column">
                        <wp:posOffset>2807165</wp:posOffset>
                      </wp:positionH>
                      <wp:positionV relativeFrom="paragraph">
                        <wp:posOffset>75711</wp:posOffset>
                      </wp:positionV>
                      <wp:extent cx="334010" cy="207010"/>
                      <wp:effectExtent l="0" t="0" r="27940" b="2159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BC0155" id="Rectangle 5" o:spid="_x0000_s1026" style="position:absolute;left:0;text-align:left;margin-left:221.05pt;margin-top:5.95pt;width:26.3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" strokecolor="black [3213]" strokeweight="1.5pt"/>
                  </w:pict>
                </mc:Fallback>
              </mc:AlternateContent>
            </w:r>
            <w:r>
              <w:rPr>
                <w:rFonts w:ascii="Sakkal Majalla" w:hAnsi="Sakkal Majalla" w:cs="PT Bold Heading" w:hint="cs"/>
                <w:b/>
                <w:bCs/>
                <w:noProof/>
                <w:color w:val="ED7D31" w:themeColor="accent2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581251" wp14:editId="147515DF">
                      <wp:simplePos x="0" y="0"/>
                      <wp:positionH relativeFrom="column">
                        <wp:posOffset>582288</wp:posOffset>
                      </wp:positionH>
                      <wp:positionV relativeFrom="paragraph">
                        <wp:posOffset>80601</wp:posOffset>
                      </wp:positionV>
                      <wp:extent cx="334010" cy="207010"/>
                      <wp:effectExtent l="0" t="0" r="27940" b="215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51D5E" id="Rectangle 5" o:spid="_x0000_s1026" style="position:absolute;left:0;text-align:left;margin-left:45.85pt;margin-top:6.35pt;width:26.3pt;height:16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" strokecolor="black [3213]" strokeweight="1.5pt"/>
                  </w:pict>
                </mc:Fallback>
              </mc:AlternateContent>
            </w:r>
            <w:r w:rsidR="00990B26" w:rsidRPr="00360FDA">
              <w:rPr>
                <w:rFonts w:ascii="Sakkal Majalla" w:hAnsi="Sakkal Majalla" w:cs="PT Bold Heading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موقع تقديم </w:t>
            </w:r>
            <w:proofErr w:type="gramStart"/>
            <w:r w:rsidR="00990B26" w:rsidRPr="00360FDA">
              <w:rPr>
                <w:rFonts w:ascii="Sakkal Majalla" w:hAnsi="Sakkal Majalla" w:cs="PT Bold Heading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البرنامج:</w:t>
            </w:r>
            <w:r w:rsidR="00990B26" w:rsidRPr="00360FDA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   </w:t>
            </w:r>
            <w:proofErr w:type="gramEnd"/>
            <w:r w:rsidR="00990B26" w:rsidRPr="00360FDA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  المقر الرئيس للجامعة                                            مقر الجامعة بشروره</w:t>
            </w:r>
          </w:p>
          <w:p w14:paraId="5FCFA59D" w14:textId="75EEEB74" w:rsidR="00990B26" w:rsidRPr="00360FDA" w:rsidRDefault="00DC12D7" w:rsidP="00522FD4">
            <w:pPr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ED7D31" w:themeColor="accent2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69CBB20E" wp14:editId="2ED4F968">
                      <wp:simplePos x="0" y="0"/>
                      <wp:positionH relativeFrom="column">
                        <wp:posOffset>3408615</wp:posOffset>
                      </wp:positionH>
                      <wp:positionV relativeFrom="paragraph">
                        <wp:posOffset>70913</wp:posOffset>
                      </wp:positionV>
                      <wp:extent cx="205373" cy="617756"/>
                      <wp:effectExtent l="0" t="0" r="23495" b="11430"/>
                      <wp:wrapNone/>
                      <wp:docPr id="794031097" name="مجموعة 794031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373" cy="617756"/>
                                <a:chOff x="0" y="0"/>
                                <a:chExt cx="205373" cy="617756"/>
                              </a:xfrm>
                            </wpg:grpSpPr>
                            <wps:wsp>
                              <wps:cNvPr id="79403109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5373" cy="143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03109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9822"/>
                                  <a:ext cx="205373" cy="143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0310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4314"/>
                                  <a:ext cx="205373" cy="143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E102A" id="مجموعة 794031097" o:spid="_x0000_s1026" style="position:absolute;left:0;text-align:left;margin-left:268.4pt;margin-top:5.6pt;width:16.15pt;height:48.65pt;z-index:251756544" coordsize="2053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">
                      <v:rect id="Rectangle 5" o:spid="_x0000_s1027" style="position:absolute;width:205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" strokecolor="black [3213]" strokeweight="1.5pt"/>
                      <v:rect id="Rectangle 5" o:spid="_x0000_s1028" style="position:absolute;top:2298;width:205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" strokecolor="black [3213]" strokeweight="1.5pt"/>
                      <v:rect id="Rectangle 5" o:spid="_x0000_s1029" style="position:absolute;top:4743;width:2053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" strokecolor="black [3213]" strokeweight="1.5pt"/>
                    </v:group>
                  </w:pict>
                </mc:Fallback>
              </mc:AlternateContent>
            </w:r>
            <w:r w:rsidR="00990B26" w:rsidRPr="00360FDA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                                                            طلاب فقط:</w:t>
            </w:r>
          </w:p>
          <w:p w14:paraId="3C11553F" w14:textId="1B56C2FA" w:rsidR="00990B26" w:rsidRPr="00360FDA" w:rsidRDefault="00990B26" w:rsidP="00522FD4">
            <w:pPr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28"/>
                <w:szCs w:val="28"/>
                <w:rtl/>
              </w:rPr>
            </w:pPr>
            <w:r w:rsidRPr="00360FDA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                                                          طالبات </w:t>
            </w:r>
            <w:proofErr w:type="gramStart"/>
            <w:r w:rsidRPr="00360FDA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فقط :</w:t>
            </w:r>
            <w:proofErr w:type="gramEnd"/>
            <w:r w:rsidRPr="00360FDA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 </w:t>
            </w:r>
          </w:p>
          <w:p w14:paraId="00002A3B" w14:textId="48F0D546" w:rsidR="00990B26" w:rsidRDefault="00990B26" w:rsidP="00522FD4">
            <w:pP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360FDA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                                                       طل</w:t>
            </w:r>
            <w:r w:rsidR="00B113CF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اب </w:t>
            </w:r>
            <w:r w:rsidR="000E7A54" w:rsidRPr="00360FDA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وطالبات: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       </w:t>
            </w:r>
          </w:p>
          <w:p w14:paraId="2160D2D5" w14:textId="77777777" w:rsidR="00990B26" w:rsidRPr="00C04730" w:rsidRDefault="00990B26" w:rsidP="00522FD4">
            <w:pP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</w:t>
            </w:r>
          </w:p>
        </w:tc>
      </w:tr>
      <w:tr w:rsidR="00990B26" w:rsidRPr="00160A45" w14:paraId="3D1891C2" w14:textId="77777777" w:rsidTr="00522FD4">
        <w:tc>
          <w:tcPr>
            <w:tcW w:w="9301" w:type="dxa"/>
          </w:tcPr>
          <w:p w14:paraId="78AF2FF6" w14:textId="00A621D0" w:rsidR="00990B26" w:rsidRPr="0029013F" w:rsidRDefault="000E7A54" w:rsidP="00522FD4">
            <w:pPr>
              <w:rPr>
                <w:rFonts w:ascii="Sakkal Majalla" w:hAnsi="Sakkal Majalla" w:cs="Cambria"/>
                <w:b/>
                <w:bCs/>
                <w:i/>
                <w:iCs/>
                <w:sz w:val="32"/>
                <w:szCs w:val="32"/>
                <w:rtl/>
              </w:rPr>
            </w:pPr>
            <w:proofErr w:type="gramStart"/>
            <w:r w:rsidRPr="0029013F">
              <w:rPr>
                <w:rFonts w:ascii="Sakkal Majalla" w:hAnsi="Sakkal Majalla" w:cs="PT Bold Heading" w:hint="cs"/>
                <w:b/>
                <w:bCs/>
                <w:sz w:val="32"/>
                <w:szCs w:val="32"/>
                <w:rtl/>
              </w:rPr>
              <w:t>مقدمة</w:t>
            </w:r>
            <w:r w:rsidRPr="0029013F">
              <w:rPr>
                <w:rFonts w:ascii="Sakkal Majalla" w:hAnsi="Sakkal Majalla" w:cs="PT Bold Heading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="00990B26" w:rsidRPr="0029013F"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  <w:t xml:space="preserve"> (عن البرنامج ونظام الدراسة به</w:t>
            </w:r>
            <w:r w:rsidR="00990B26" w:rsidRPr="0029013F">
              <w:rPr>
                <w:rFonts w:ascii="Sakkal Majalla" w:hAnsi="Sakkal Majalla" w:cs="PT Bold Heading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990B26" w:rsidRPr="0029013F"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  <w:t>)</w:t>
            </w:r>
            <w:r w:rsidR="00990B26">
              <w:rPr>
                <w:rFonts w:ascii="Sakkal Majalla" w:hAnsi="Sakkal Majalla" w:cs="PT Bold Heading" w:hint="cs"/>
                <w:b/>
                <w:bCs/>
                <w:sz w:val="32"/>
                <w:szCs w:val="32"/>
                <w:rtl/>
              </w:rPr>
              <w:t>:</w:t>
            </w:r>
          </w:p>
          <w:p w14:paraId="73CFEC5F" w14:textId="77777777" w:rsidR="00990B26" w:rsidRPr="0029013F" w:rsidRDefault="00990B26" w:rsidP="00522FD4">
            <w:pPr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</w:pPr>
          </w:p>
          <w:p w14:paraId="0AABEA08" w14:textId="77777777" w:rsidR="00990B26" w:rsidRPr="00C04730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03DEF94" w14:textId="77777777" w:rsidR="00990B26" w:rsidRPr="00C04730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31CBCDB" w14:textId="1FE6E638" w:rsidR="00990B26" w:rsidRPr="0029013F" w:rsidRDefault="00990B26" w:rsidP="00522FD4">
            <w:pPr>
              <w:rPr>
                <w:rFonts w:ascii="Sakkal Majalla" w:hAnsi="Sakkal Majalla" w:cs="PT Bold Heading"/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29013F">
              <w:rPr>
                <w:rFonts w:ascii="Sakkal Majalla" w:hAnsi="Sakkal Majalla" w:cs="PT Bold Heading"/>
                <w:b/>
                <w:bCs/>
                <w:sz w:val="24"/>
                <w:szCs w:val="24"/>
                <w:rtl/>
              </w:rPr>
              <w:t xml:space="preserve">أهمية البرنامج </w:t>
            </w:r>
            <w:r w:rsidR="000E7A54" w:rsidRPr="0029013F">
              <w:rPr>
                <w:rFonts w:ascii="Sakkal Majalla" w:hAnsi="Sakkal Majalla" w:cs="PT Bold Heading" w:hint="cs"/>
                <w:b/>
                <w:bCs/>
                <w:sz w:val="24"/>
                <w:szCs w:val="24"/>
                <w:rtl/>
              </w:rPr>
              <w:t>(أسباب</w:t>
            </w:r>
            <w:r w:rsidRPr="0029013F">
              <w:rPr>
                <w:rFonts w:ascii="Sakkal Majalla" w:hAnsi="Sakkal Majalla" w:cs="PT Bold Heading"/>
                <w:b/>
                <w:bCs/>
                <w:i/>
                <w:iCs/>
                <w:sz w:val="24"/>
                <w:szCs w:val="24"/>
                <w:rtl/>
              </w:rPr>
              <w:t xml:space="preserve"> إنشاء البرنامج </w:t>
            </w:r>
            <w:r w:rsidRPr="0029013F">
              <w:rPr>
                <w:rFonts w:ascii="Sakkal Majalla" w:hAnsi="Sakkal Majalla" w:cs="PT Bold Heading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9013F">
              <w:rPr>
                <w:rFonts w:ascii="Sakkal Majalla" w:hAnsi="Sakkal Majalla" w:cs="PT Bold Heading"/>
                <w:b/>
                <w:bCs/>
                <w:i/>
                <w:iCs/>
                <w:sz w:val="24"/>
                <w:szCs w:val="24"/>
                <w:rtl/>
              </w:rPr>
              <w:t>، ووضع نبذة عن  مدى احتياج سوق العمل والمجتمع للبرنامج</w:t>
            </w:r>
            <w:r w:rsidR="007349FA">
              <w:rPr>
                <w:rFonts w:ascii="Sakkal Majalla" w:hAnsi="Sakkal Majalla" w:cs="PT Bold Heading" w:hint="cs"/>
                <w:b/>
                <w:bCs/>
                <w:i/>
                <w:iCs/>
                <w:sz w:val="24"/>
                <w:szCs w:val="24"/>
                <w:rtl/>
              </w:rPr>
              <w:t>):</w:t>
            </w:r>
          </w:p>
          <w:p w14:paraId="60861153" w14:textId="77777777" w:rsidR="00990B26" w:rsidRPr="0029013F" w:rsidRDefault="00990B26" w:rsidP="00522FD4">
            <w:pPr>
              <w:bidi w:val="0"/>
              <w:rPr>
                <w:rFonts w:ascii="Sakkal Majalla" w:hAnsi="Sakkal Majalla" w:cs="PT Bold Heading"/>
                <w:b/>
                <w:bCs/>
                <w:i/>
                <w:iCs/>
                <w:sz w:val="24"/>
                <w:szCs w:val="24"/>
              </w:rPr>
            </w:pPr>
          </w:p>
          <w:p w14:paraId="1253775E" w14:textId="77777777" w:rsidR="00990B26" w:rsidRPr="00C04730" w:rsidRDefault="00990B26" w:rsidP="00522FD4">
            <w:pPr>
              <w:bidi w:val="0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</w:rPr>
            </w:pPr>
          </w:p>
          <w:p w14:paraId="27171F4D" w14:textId="77777777" w:rsidR="00990B26" w:rsidRPr="00C04730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90B26" w:rsidRPr="00160A45" w14:paraId="6953D10B" w14:textId="77777777" w:rsidTr="00522FD4">
        <w:tc>
          <w:tcPr>
            <w:tcW w:w="9301" w:type="dxa"/>
          </w:tcPr>
          <w:p w14:paraId="729C8F92" w14:textId="18F05943" w:rsidR="00990B26" w:rsidRPr="0029013F" w:rsidRDefault="00990B26" w:rsidP="00522FD4">
            <w:pPr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</w:pPr>
            <w:r w:rsidRPr="0029013F"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  <w:t xml:space="preserve">رسالة </w:t>
            </w:r>
            <w:r w:rsidR="000E7A54" w:rsidRPr="0029013F">
              <w:rPr>
                <w:rFonts w:ascii="Sakkal Majalla" w:hAnsi="Sakkal Majalla" w:cs="PT Bold Heading" w:hint="cs"/>
                <w:b/>
                <w:bCs/>
                <w:sz w:val="32"/>
                <w:szCs w:val="32"/>
                <w:rtl/>
              </w:rPr>
              <w:t>البرنامج</w:t>
            </w:r>
            <w:r w:rsidR="000E7A54" w:rsidRPr="0029013F">
              <w:rPr>
                <w:rFonts w:ascii="Sakkal Majalla" w:hAnsi="Sakkal Majalla" w:cs="PT Bold Heading"/>
                <w:b/>
                <w:bCs/>
                <w:sz w:val="32"/>
                <w:szCs w:val="32"/>
              </w:rPr>
              <w:t>:</w:t>
            </w:r>
          </w:p>
          <w:p w14:paraId="7B3CDAE8" w14:textId="77777777" w:rsidR="00990B26" w:rsidRPr="00C04730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8A6F4AF" w14:textId="77777777" w:rsidR="00990B26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0D292BA" w14:textId="79E5DD10" w:rsidR="00990B26" w:rsidRPr="00C04730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90B26" w:rsidRPr="00160A45" w14:paraId="1669EE40" w14:textId="77777777" w:rsidTr="00522FD4">
        <w:tc>
          <w:tcPr>
            <w:tcW w:w="9301" w:type="dxa"/>
          </w:tcPr>
          <w:p w14:paraId="4F878D47" w14:textId="77777777" w:rsidR="00990B26" w:rsidRPr="007349FA" w:rsidRDefault="00990B26" w:rsidP="00522FD4">
            <w:pPr>
              <w:rPr>
                <w:rFonts w:ascii="Sakkal Majalla" w:hAnsi="Sakkal Majalla" w:cs="PT Bold Heading"/>
                <w:b/>
                <w:bCs/>
                <w:sz w:val="32"/>
                <w:szCs w:val="32"/>
              </w:rPr>
            </w:pPr>
            <w:r w:rsidRPr="007349FA"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  <w:t xml:space="preserve">أهداف البرنامج </w:t>
            </w:r>
            <w:r w:rsidRPr="007349FA">
              <w:rPr>
                <w:rFonts w:ascii="Sakkal Majalla" w:hAnsi="Sakkal Majalla" w:cs="PT Bold Heading"/>
                <w:b/>
                <w:bCs/>
                <w:sz w:val="32"/>
                <w:szCs w:val="32"/>
              </w:rPr>
              <w:t>Program objectives</w:t>
            </w:r>
            <w:r w:rsidRPr="007349FA"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  <w:t>:</w:t>
            </w:r>
          </w:p>
          <w:p w14:paraId="1E43C76B" w14:textId="1D9E0D4C" w:rsidR="00990B26" w:rsidRPr="004F37CB" w:rsidRDefault="00990B26" w:rsidP="00522F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7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تتراوح أهداف من </w:t>
            </w:r>
            <w:r w:rsidR="000E7A54" w:rsidRPr="004F37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بعة الى</w:t>
            </w:r>
            <w:r w:rsidRPr="004F37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تة أهداف)</w:t>
            </w:r>
          </w:p>
          <w:p w14:paraId="2946198E" w14:textId="77777777" w:rsidR="00990B26" w:rsidRPr="007349FA" w:rsidRDefault="00990B26" w:rsidP="00522FD4">
            <w:pPr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</w:pPr>
            <w:r w:rsidRPr="007349FA"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</w:p>
          <w:tbl>
            <w:tblPr>
              <w:tblStyle w:val="a6"/>
              <w:bidiVisual/>
              <w:tblW w:w="0" w:type="auto"/>
              <w:jc w:val="righ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98"/>
            </w:tblGrid>
            <w:tr w:rsidR="00990B26" w:rsidRPr="007349FA" w14:paraId="567A8A2F" w14:textId="77777777" w:rsidTr="00522FD4">
              <w:trPr>
                <w:jc w:val="right"/>
              </w:trPr>
              <w:tc>
                <w:tcPr>
                  <w:tcW w:w="8598" w:type="dxa"/>
                </w:tcPr>
                <w:p w14:paraId="014F3395" w14:textId="77777777" w:rsidR="00990B26" w:rsidRPr="007349FA" w:rsidRDefault="00990B26" w:rsidP="00522FD4">
                  <w:pPr>
                    <w:jc w:val="center"/>
                    <w:rPr>
                      <w:rFonts w:ascii="Sakkal Majalla" w:hAnsi="Sakkal Majalla" w:cs="PT Bold Heading"/>
                      <w:b/>
                      <w:bCs/>
                      <w:sz w:val="32"/>
                      <w:szCs w:val="32"/>
                      <w:rtl/>
                    </w:rPr>
                  </w:pPr>
                  <w:r w:rsidRPr="007349FA">
                    <w:rPr>
                      <w:rFonts w:ascii="Sakkal Majalla" w:hAnsi="Sakkal Majalla" w:cs="PT Bold Heading"/>
                      <w:b/>
                      <w:bCs/>
                      <w:sz w:val="32"/>
                      <w:szCs w:val="32"/>
                    </w:rPr>
                    <w:t>Objectives</w:t>
                  </w:r>
                  <w:r w:rsidRPr="007349FA">
                    <w:rPr>
                      <w:rFonts w:ascii="Sakkal Majalla" w:hAnsi="Sakkal Majalla" w:cs="PT Bold Heading"/>
                      <w:b/>
                      <w:bCs/>
                      <w:sz w:val="32"/>
                      <w:szCs w:val="32"/>
                      <w:rtl/>
                    </w:rPr>
                    <w:t xml:space="preserve"> الأهداف</w:t>
                  </w:r>
                </w:p>
              </w:tc>
            </w:tr>
            <w:tr w:rsidR="00990B26" w:rsidRPr="007349FA" w14:paraId="39C1977D" w14:textId="77777777" w:rsidTr="00522FD4">
              <w:trPr>
                <w:jc w:val="right"/>
              </w:trPr>
              <w:tc>
                <w:tcPr>
                  <w:tcW w:w="8598" w:type="dxa"/>
                </w:tcPr>
                <w:p w14:paraId="3614099D" w14:textId="77777777" w:rsidR="00990B26" w:rsidRPr="007349FA" w:rsidRDefault="00990B26" w:rsidP="00990B26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ind w:left="72" w:firstLine="0"/>
                    <w:rPr>
                      <w:rFonts w:ascii="Sakkal Majalla" w:hAnsi="Sakkal Majalla" w:cs="PT Bold Heading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90B26" w:rsidRPr="007349FA" w14:paraId="13A6BEBF" w14:textId="77777777" w:rsidTr="00522FD4">
              <w:trPr>
                <w:jc w:val="right"/>
              </w:trPr>
              <w:tc>
                <w:tcPr>
                  <w:tcW w:w="8598" w:type="dxa"/>
                </w:tcPr>
                <w:p w14:paraId="52DD6CE0" w14:textId="77777777" w:rsidR="00990B26" w:rsidRPr="007349FA" w:rsidRDefault="00990B26" w:rsidP="00990B26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ind w:left="432"/>
                    <w:rPr>
                      <w:rFonts w:ascii="Sakkal Majalla" w:hAnsi="Sakkal Majalla" w:cs="PT Bold Heading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90B26" w:rsidRPr="007349FA" w14:paraId="648853B9" w14:textId="77777777" w:rsidTr="00522FD4">
              <w:trPr>
                <w:jc w:val="right"/>
              </w:trPr>
              <w:tc>
                <w:tcPr>
                  <w:tcW w:w="8598" w:type="dxa"/>
                </w:tcPr>
                <w:p w14:paraId="7EF0520A" w14:textId="77777777" w:rsidR="00990B26" w:rsidRPr="007349FA" w:rsidRDefault="00990B26" w:rsidP="00990B26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ind w:left="432"/>
                    <w:rPr>
                      <w:rFonts w:ascii="Sakkal Majalla" w:hAnsi="Sakkal Majalla" w:cs="PT Bold Heading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90B26" w:rsidRPr="007349FA" w14:paraId="0454FD57" w14:textId="77777777" w:rsidTr="00522FD4">
              <w:trPr>
                <w:jc w:val="right"/>
              </w:trPr>
              <w:tc>
                <w:tcPr>
                  <w:tcW w:w="8598" w:type="dxa"/>
                </w:tcPr>
                <w:p w14:paraId="5D00D76B" w14:textId="77777777" w:rsidR="00990B26" w:rsidRPr="007349FA" w:rsidRDefault="00990B26" w:rsidP="00990B26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ind w:left="432"/>
                    <w:rPr>
                      <w:rFonts w:ascii="Sakkal Majalla" w:hAnsi="Sakkal Majalla" w:cs="PT Bold Heading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90B26" w:rsidRPr="007349FA" w14:paraId="2D490D52" w14:textId="77777777" w:rsidTr="00522FD4">
              <w:trPr>
                <w:jc w:val="right"/>
              </w:trPr>
              <w:tc>
                <w:tcPr>
                  <w:tcW w:w="8598" w:type="dxa"/>
                </w:tcPr>
                <w:p w14:paraId="4B87A16F" w14:textId="77777777" w:rsidR="00990B26" w:rsidRPr="007349FA" w:rsidRDefault="00990B26" w:rsidP="00990B26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ind w:left="432"/>
                    <w:rPr>
                      <w:rFonts w:ascii="Sakkal Majalla" w:hAnsi="Sakkal Majalla" w:cs="PT Bold Heading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90B26" w:rsidRPr="007349FA" w14:paraId="5C677570" w14:textId="77777777" w:rsidTr="00522FD4">
              <w:trPr>
                <w:jc w:val="right"/>
              </w:trPr>
              <w:tc>
                <w:tcPr>
                  <w:tcW w:w="8598" w:type="dxa"/>
                </w:tcPr>
                <w:p w14:paraId="6690CF24" w14:textId="77777777" w:rsidR="00990B26" w:rsidRPr="007349FA" w:rsidRDefault="00990B26" w:rsidP="00522FD4">
                  <w:pPr>
                    <w:rPr>
                      <w:rFonts w:ascii="Sakkal Majalla" w:hAnsi="Sakkal Majalla" w:cs="PT Bold Heading"/>
                      <w:b/>
                      <w:bCs/>
                      <w:sz w:val="32"/>
                      <w:szCs w:val="32"/>
                    </w:rPr>
                  </w:pPr>
                  <w:r w:rsidRPr="007349FA">
                    <w:rPr>
                      <w:rFonts w:ascii="Sakkal Majalla" w:hAnsi="Sakkal Majalla" w:cs="PT Bold Heading" w:hint="cs"/>
                      <w:b/>
                      <w:bCs/>
                      <w:sz w:val="32"/>
                      <w:szCs w:val="32"/>
                      <w:rtl/>
                    </w:rPr>
                    <w:t>6-</w:t>
                  </w:r>
                </w:p>
              </w:tc>
            </w:tr>
          </w:tbl>
          <w:p w14:paraId="08112FF8" w14:textId="77777777" w:rsidR="00990B26" w:rsidRPr="007349FA" w:rsidRDefault="00990B26" w:rsidP="00522FD4">
            <w:pPr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</w:pPr>
          </w:p>
        </w:tc>
      </w:tr>
      <w:tr w:rsidR="00990B26" w:rsidRPr="00160A45" w14:paraId="1FA36201" w14:textId="77777777" w:rsidTr="00522FD4">
        <w:tc>
          <w:tcPr>
            <w:tcW w:w="9301" w:type="dxa"/>
          </w:tcPr>
          <w:p w14:paraId="78E5C6B8" w14:textId="463DAB77" w:rsidR="00990B26" w:rsidRPr="0029013F" w:rsidRDefault="00990B26" w:rsidP="00522FD4">
            <w:pPr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</w:pPr>
            <w:r w:rsidRPr="0029013F">
              <w:rPr>
                <w:rFonts w:ascii="Sakkal Majalla" w:hAnsi="Sakkal Majalla" w:cs="PT Bold Heading" w:hint="cs"/>
                <w:b/>
                <w:bCs/>
                <w:sz w:val="32"/>
                <w:szCs w:val="32"/>
                <w:rtl/>
              </w:rPr>
              <w:lastRenderedPageBreak/>
              <w:t>نواتج</w:t>
            </w:r>
            <w:r w:rsidRPr="0029013F">
              <w:rPr>
                <w:rFonts w:ascii="Sakkal Majalla" w:hAnsi="Sakkal Majalla" w:cs="PT Bold Heading"/>
                <w:b/>
                <w:bCs/>
                <w:sz w:val="32"/>
                <w:szCs w:val="32"/>
                <w:rtl/>
              </w:rPr>
              <w:t xml:space="preserve"> تعلم </w:t>
            </w:r>
            <w:r w:rsidR="000E7A54" w:rsidRPr="0029013F">
              <w:rPr>
                <w:rFonts w:ascii="Sakkal Majalla" w:hAnsi="Sakkal Majalla" w:cs="PT Bold Heading" w:hint="cs"/>
                <w:b/>
                <w:bCs/>
                <w:sz w:val="32"/>
                <w:szCs w:val="32"/>
                <w:rtl/>
              </w:rPr>
              <w:t>البرنامج:</w:t>
            </w:r>
          </w:p>
          <w:p w14:paraId="220566E6" w14:textId="77777777" w:rsidR="00990B26" w:rsidRPr="002B550C" w:rsidRDefault="00990B26" w:rsidP="00522FD4">
            <w:pPr>
              <w:jc w:val="lowKashida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</w:rPr>
            </w:pPr>
            <w:r w:rsidRPr="002B550C"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  <w:t xml:space="preserve">(توضع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>نواتج</w:t>
            </w:r>
            <w:r w:rsidRPr="002B550C"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  <w:t xml:space="preserve"> التعلم للبرنامج وفق مجالات </w:t>
            </w:r>
            <w:r w:rsidRPr="002B550C"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</w:rPr>
              <w:t xml:space="preserve">الإطار </w:t>
            </w:r>
            <w:r w:rsidRPr="002B550C"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  <w:t xml:space="preserve">الوطني للمؤهلات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</w:rPr>
              <w:t>N</w:t>
            </w:r>
            <w:r w:rsidRPr="002B550C"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</w:rPr>
              <w:t>QF</w:t>
            </w:r>
            <w:r w:rsidRPr="002B550C"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  <w:rtl/>
              </w:rPr>
              <w:t>).</w:t>
            </w:r>
          </w:p>
          <w:p w14:paraId="44494851" w14:textId="77777777" w:rsidR="00990B26" w:rsidRPr="002B550C" w:rsidRDefault="00990B26" w:rsidP="00522FD4">
            <w:pPr>
              <w:jc w:val="lowKashida"/>
              <w:rPr>
                <w:rFonts w:ascii="Sakkal Majalla" w:hAnsi="Sakkal Majalla" w:cs="Sakkal Majalla"/>
                <w:b/>
                <w:bCs/>
                <w:i/>
                <w:iCs/>
                <w:sz w:val="32"/>
                <w:szCs w:val="32"/>
              </w:rPr>
            </w:pPr>
          </w:p>
          <w:p w14:paraId="4A681F32" w14:textId="77777777" w:rsidR="00990B26" w:rsidRPr="0029013F" w:rsidRDefault="00990B26" w:rsidP="00990B2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95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المعرفة والفهم</w:t>
            </w:r>
            <w:proofErr w:type="gramStart"/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  <w:t>(</w:t>
            </w:r>
            <w:proofErr w:type="gramEnd"/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  <w:t>Knowledge and Understanding)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</w:p>
          <w:p w14:paraId="17819DDA" w14:textId="77777777" w:rsidR="00990B26" w:rsidRPr="0029013F" w:rsidRDefault="00990B26" w:rsidP="00522FD4">
            <w:pPr>
              <w:pStyle w:val="a5"/>
              <w:ind w:left="49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1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</w:t>
            </w:r>
          </w:p>
          <w:p w14:paraId="6291821E" w14:textId="77777777" w:rsidR="00990B26" w:rsidRPr="0029013F" w:rsidRDefault="00990B26" w:rsidP="00522FD4">
            <w:pPr>
              <w:pStyle w:val="a5"/>
              <w:ind w:left="495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2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</w:t>
            </w:r>
          </w:p>
          <w:p w14:paraId="0339B582" w14:textId="77777777" w:rsidR="00990B26" w:rsidRPr="002B550C" w:rsidRDefault="00990B26" w:rsidP="00522FD4">
            <w:pPr>
              <w:pStyle w:val="a5"/>
              <w:ind w:left="495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3</w:t>
            </w:r>
            <w:r w:rsidRPr="002B550C">
              <w:rPr>
                <w:rFonts w:ascii="Sakkal Majalla" w:hAnsi="Sakkal Majalla" w:cs="Sakkal Majalla"/>
                <w:sz w:val="32"/>
                <w:szCs w:val="32"/>
                <w:rtl/>
              </w:rPr>
              <w:t>-</w:t>
            </w:r>
          </w:p>
          <w:p w14:paraId="57F4F253" w14:textId="77777777" w:rsidR="00990B26" w:rsidRPr="0029013F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550C">
              <w:rPr>
                <w:rFonts w:ascii="Sakkal Majalla" w:hAnsi="Sakkal Majalla" w:cs="Sakkal Majalla"/>
                <w:sz w:val="32"/>
                <w:szCs w:val="32"/>
              </w:rPr>
              <w:t>B</w:t>
            </w:r>
            <w:r w:rsidRPr="002B550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– </w:t>
            </w:r>
            <w:proofErr w:type="gramStart"/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المهارات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(</w:t>
            </w:r>
            <w:proofErr w:type="gramEnd"/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  <w:t>Skills)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</w:p>
          <w:p w14:paraId="6B013989" w14:textId="77777777" w:rsidR="00990B26" w:rsidRPr="0029013F" w:rsidRDefault="00990B26" w:rsidP="00522FD4">
            <w:pPr>
              <w:pStyle w:val="a5"/>
              <w:ind w:left="49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1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</w:t>
            </w:r>
          </w:p>
          <w:p w14:paraId="29093661" w14:textId="77777777" w:rsidR="00990B26" w:rsidRPr="0029013F" w:rsidRDefault="00990B26" w:rsidP="00522FD4">
            <w:pPr>
              <w:pStyle w:val="a5"/>
              <w:ind w:left="495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2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</w:t>
            </w:r>
          </w:p>
          <w:p w14:paraId="6177F995" w14:textId="77777777" w:rsidR="00990B26" w:rsidRPr="0029013F" w:rsidRDefault="00990B26" w:rsidP="00522FD4">
            <w:pPr>
              <w:pStyle w:val="a5"/>
              <w:ind w:left="495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3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</w:t>
            </w:r>
          </w:p>
          <w:p w14:paraId="52AEBADF" w14:textId="77777777" w:rsidR="00990B26" w:rsidRPr="0029013F" w:rsidRDefault="00990B26" w:rsidP="00522FD4">
            <w:pPr>
              <w:pStyle w:val="a5"/>
              <w:ind w:left="49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4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</w:t>
            </w:r>
          </w:p>
          <w:p w14:paraId="1443CC83" w14:textId="77777777" w:rsidR="00990B26" w:rsidRPr="0029013F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B550C">
              <w:rPr>
                <w:rFonts w:ascii="Sakkal Majalla" w:hAnsi="Sakkal Majalla" w:cs="Sakkal Majalla"/>
                <w:sz w:val="32"/>
                <w:szCs w:val="32"/>
              </w:rPr>
              <w:t>C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- </w:t>
            </w: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القيم</w:t>
            </w:r>
            <w:r w:rsidRPr="0029013F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والاستقلالية والمسؤولية </w:t>
            </w:r>
            <w:proofErr w:type="gramStart"/>
            <w:r w:rsidRPr="0029013F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(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  <w:t>:</w:t>
            </w:r>
            <w:proofErr w:type="gramEnd"/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  <w:t xml:space="preserve"> (</w:t>
            </w:r>
            <w:r w:rsidRPr="0029013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</w:rPr>
              <w:t>Values, Autonomy, and Responsibility</w:t>
            </w:r>
          </w:p>
          <w:p w14:paraId="08098CB8" w14:textId="77777777" w:rsidR="00990B26" w:rsidRPr="0029013F" w:rsidRDefault="00990B26" w:rsidP="00522FD4">
            <w:pPr>
              <w:pStyle w:val="a5"/>
              <w:ind w:left="49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1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</w:t>
            </w:r>
          </w:p>
          <w:p w14:paraId="71681B20" w14:textId="77777777" w:rsidR="00990B26" w:rsidRPr="0029013F" w:rsidRDefault="00990B26" w:rsidP="00522FD4">
            <w:pPr>
              <w:pStyle w:val="a5"/>
              <w:ind w:left="495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2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</w:t>
            </w:r>
          </w:p>
          <w:p w14:paraId="4D03A37A" w14:textId="6BBC58AB" w:rsidR="00990B26" w:rsidRPr="004F37CB" w:rsidRDefault="00990B26" w:rsidP="004F37CB">
            <w:pPr>
              <w:pStyle w:val="a5"/>
              <w:ind w:left="495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lastRenderedPageBreak/>
              <w:t>3</w:t>
            </w:r>
            <w:r w:rsidRPr="0029013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990B26" w:rsidRPr="00160A45" w14:paraId="6D9EA6C1" w14:textId="77777777" w:rsidTr="00522FD4">
        <w:tc>
          <w:tcPr>
            <w:tcW w:w="9301" w:type="dxa"/>
          </w:tcPr>
          <w:p w14:paraId="59F37C4E" w14:textId="77777777" w:rsidR="00990B26" w:rsidRPr="004C7BA2" w:rsidRDefault="00990B26" w:rsidP="00522FD4">
            <w:pPr>
              <w:tabs>
                <w:tab w:val="left" w:pos="120"/>
                <w:tab w:val="center" w:pos="3973"/>
              </w:tabs>
              <w:rPr>
                <w:rFonts w:ascii="Sitka Display Semibold" w:hAnsi="Sitka Display Semibold" w:cs="PT Bold Heading"/>
                <w:b/>
                <w:bCs/>
                <w:sz w:val="28"/>
                <w:szCs w:val="28"/>
                <w:rtl/>
              </w:rPr>
            </w:pPr>
            <w:r w:rsidRPr="004C7BA2">
              <w:rPr>
                <w:rFonts w:ascii="Sitka Display Semibold" w:hAnsi="Sitka Display Semibold" w:cs="PT Bold Heading"/>
                <w:b/>
                <w:bCs/>
                <w:sz w:val="28"/>
                <w:szCs w:val="28"/>
                <w:rtl/>
              </w:rPr>
              <w:lastRenderedPageBreak/>
              <w:t>مدة البرنامج بالسنوات والدرجة الممنوحة</w:t>
            </w:r>
            <w:r>
              <w:rPr>
                <w:rFonts w:ascii="Sitka Display Semibold" w:hAnsi="Sitka Display Semibold" w:cs="PT Bold Heading" w:hint="cs"/>
                <w:b/>
                <w:bCs/>
                <w:sz w:val="28"/>
                <w:szCs w:val="28"/>
                <w:rtl/>
              </w:rPr>
              <w:t>:</w:t>
            </w:r>
            <w:r w:rsidRPr="004C7BA2">
              <w:rPr>
                <w:rFonts w:ascii="Sitka Display Semibold" w:hAnsi="Sitka Display Semibold" w:cs="PT Bold Heading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F4A229" w14:textId="0E7F698A" w:rsidR="00990B26" w:rsidRPr="00365885" w:rsidRDefault="00990B26" w:rsidP="00990B26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spacing w:after="0" w:line="240" w:lineRule="auto"/>
              <w:ind w:left="403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365885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>مدة البرنامج</w:t>
            </w:r>
            <w:r w:rsidRPr="00365885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 w:rsidR="000E7A54" w:rsidRPr="00365885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بالسنوات:</w:t>
            </w:r>
            <w:r w:rsidRPr="00365885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7FFDF953" w14:textId="77777777" w:rsidR="00990B26" w:rsidRPr="00365885" w:rsidRDefault="00990B26" w:rsidP="00990B26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spacing w:after="0" w:line="240" w:lineRule="auto"/>
              <w:ind w:left="403"/>
              <w:rPr>
                <w:rFonts w:ascii="Sakkal Majalla" w:hAnsi="Sakkal Majalla" w:cs="Sakkal Majalla"/>
                <w:sz w:val="32"/>
                <w:szCs w:val="32"/>
              </w:rPr>
            </w:pPr>
            <w:r w:rsidRPr="003658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عدد المستويات الدراسية</w:t>
            </w:r>
            <w:r w:rsidRPr="00365885">
              <w:rPr>
                <w:rFonts w:ascii="Sakkal Majalla" w:hAnsi="Sakkal Majalla" w:cs="Sakkal Majalla"/>
                <w:sz w:val="32"/>
                <w:szCs w:val="32"/>
                <w:rtl/>
              </w:rPr>
              <w:t>:</w:t>
            </w:r>
          </w:p>
          <w:p w14:paraId="4D52DDDD" w14:textId="77777777" w:rsidR="00990B26" w:rsidRPr="00B31B34" w:rsidRDefault="00990B26" w:rsidP="00522FD4">
            <w:pPr>
              <w:pStyle w:val="a5"/>
              <w:tabs>
                <w:tab w:val="center" w:pos="3973"/>
              </w:tabs>
              <w:ind w:left="403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F1632BC" w14:textId="77777777" w:rsidR="00990B26" w:rsidRPr="001020A3" w:rsidRDefault="00990B26" w:rsidP="00990B26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spacing w:after="0" w:line="240" w:lineRule="auto"/>
              <w:ind w:left="403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020A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مسمى الدرجة العلمية الممنوحة: </w:t>
            </w:r>
          </w:p>
          <w:p w14:paraId="11A55321" w14:textId="77777777" w:rsidR="00990B26" w:rsidRDefault="00990B26" w:rsidP="00522FD4">
            <w:pPr>
              <w:tabs>
                <w:tab w:val="center" w:pos="3973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E72E425" w14:textId="0114BE60" w:rsidR="00990B26" w:rsidRDefault="00990B26" w:rsidP="00990B26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spacing w:after="0" w:line="240" w:lineRule="auto"/>
              <w:ind w:left="406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1020A3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نقاط الخروج بالبرنامج (اذكر عدد المستويات التي يتم بعدها نقطة الخروج / عدد الوحدات المعتمدة/ مسمى الدرجة العلمية الممنوحة في نقطة الخروج: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.................................................</w:t>
            </w:r>
            <w:r w:rsidR="001F46D4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.................................................</w:t>
            </w:r>
            <w:r w:rsidR="001F46D4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...................................</w:t>
            </w:r>
          </w:p>
          <w:p w14:paraId="68A71A08" w14:textId="4954D180" w:rsidR="00990B26" w:rsidRPr="00F840BA" w:rsidRDefault="00990B26" w:rsidP="00522FD4">
            <w:pPr>
              <w:pStyle w:val="a5"/>
              <w:tabs>
                <w:tab w:val="center" w:pos="3973"/>
              </w:tabs>
              <w:ind w:left="406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</w:rPr>
            </w:pPr>
          </w:p>
        </w:tc>
      </w:tr>
      <w:tr w:rsidR="00990B26" w:rsidRPr="00160A45" w14:paraId="569CC08B" w14:textId="77777777" w:rsidTr="00522FD4">
        <w:tc>
          <w:tcPr>
            <w:tcW w:w="9301" w:type="dxa"/>
          </w:tcPr>
          <w:p w14:paraId="7A7031FF" w14:textId="77777777" w:rsidR="00990B26" w:rsidRPr="004C7BA2" w:rsidRDefault="00990B26" w:rsidP="00522FD4">
            <w:pPr>
              <w:rPr>
                <w:rFonts w:ascii="Sitka Display Semibold" w:hAnsi="Sitka Display Semibold" w:cs="PT Bold Heading"/>
                <w:b/>
                <w:bCs/>
                <w:sz w:val="28"/>
                <w:szCs w:val="28"/>
                <w:rtl/>
              </w:rPr>
            </w:pPr>
            <w:r w:rsidRPr="004C7BA2">
              <w:rPr>
                <w:rFonts w:ascii="Sitka Display Semibold" w:hAnsi="Sitka Display Semibold" w:cs="PT Bold Heading"/>
                <w:b/>
                <w:bCs/>
                <w:sz w:val="28"/>
                <w:szCs w:val="28"/>
                <w:rtl/>
              </w:rPr>
              <w:t xml:space="preserve">لغة التدريس بالبرنامج: </w:t>
            </w:r>
          </w:p>
          <w:p w14:paraId="3D3AF574" w14:textId="77777777" w:rsidR="00990B26" w:rsidRPr="00F840BA" w:rsidRDefault="00990B26" w:rsidP="00522FD4">
            <w:pPr>
              <w:rPr>
                <w:rFonts w:ascii="Sakkal Majalla" w:hAnsi="Sakkal Majalla" w:cs="Sakkal Majalla"/>
                <w:b/>
                <w:bCs/>
                <w:color w:val="7030A0"/>
                <w:sz w:val="32"/>
                <w:szCs w:val="32"/>
                <w:rtl/>
              </w:rPr>
            </w:pPr>
          </w:p>
          <w:p w14:paraId="19E739AF" w14:textId="77777777" w:rsidR="00990B26" w:rsidRPr="00F840BA" w:rsidRDefault="00990B26" w:rsidP="00522FD4">
            <w:pPr>
              <w:rPr>
                <w:rFonts w:ascii="Sakkal Majalla" w:hAnsi="Sakkal Majalla" w:cs="Sakkal Majalla"/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990B26" w:rsidRPr="00160A45" w14:paraId="1FCCC5D6" w14:textId="77777777" w:rsidTr="00522FD4">
        <w:tc>
          <w:tcPr>
            <w:tcW w:w="9301" w:type="dxa"/>
          </w:tcPr>
          <w:p w14:paraId="569389C2" w14:textId="77777777" w:rsidR="00990B26" w:rsidRPr="004C7BA2" w:rsidRDefault="00990B26" w:rsidP="00522FD4">
            <w:pPr>
              <w:rPr>
                <w:rFonts w:ascii="Sitka Display Semibold" w:hAnsi="Sitka Display Semibold" w:cs="PT Bold Heading"/>
                <w:b/>
                <w:bCs/>
                <w:sz w:val="28"/>
                <w:szCs w:val="28"/>
                <w:rtl/>
              </w:rPr>
            </w:pPr>
            <w:r w:rsidRPr="004C7BA2">
              <w:rPr>
                <w:rFonts w:ascii="Sitka Display Semibold" w:hAnsi="Sitka Display Semibold" w:cs="PT Bold Heading"/>
                <w:b/>
                <w:bCs/>
                <w:sz w:val="28"/>
                <w:szCs w:val="28"/>
                <w:rtl/>
              </w:rPr>
              <w:t xml:space="preserve">متطلبات الالتحاق بالبرنامج: </w:t>
            </w:r>
          </w:p>
          <w:p w14:paraId="7518BB94" w14:textId="77777777" w:rsidR="00990B26" w:rsidRPr="00F840BA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0E11061" w14:textId="77777777" w:rsidR="00990B26" w:rsidRPr="00F840BA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53E3D91" w14:textId="77777777" w:rsidR="00990B26" w:rsidRPr="00F840BA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90B26" w:rsidRPr="00160A45" w14:paraId="559782CE" w14:textId="77777777" w:rsidTr="00522FD4">
        <w:tc>
          <w:tcPr>
            <w:tcW w:w="9301" w:type="dxa"/>
          </w:tcPr>
          <w:p w14:paraId="0DCE5446" w14:textId="67AD4148" w:rsidR="00990B26" w:rsidRPr="007C2B11" w:rsidRDefault="00990B26" w:rsidP="00522F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4A0E">
              <w:rPr>
                <w:rFonts w:ascii="Sitka Display Semibold" w:hAnsi="Sitka Display Semibold" w:cs="PT Bold Heading"/>
                <w:b/>
                <w:bCs/>
                <w:sz w:val="28"/>
                <w:szCs w:val="28"/>
                <w:rtl/>
              </w:rPr>
              <w:t>متطلبات الحصول على الدرجة</w:t>
            </w:r>
            <w:r w:rsidRPr="00884A0E">
              <w:rPr>
                <w:rFonts w:ascii="Sitka Display Semibold" w:hAnsi="Sitka Display Semibold" w:cs="PT Bold Heading"/>
                <w:b/>
                <w:bCs/>
                <w:sz w:val="28"/>
                <w:szCs w:val="28"/>
              </w:rPr>
              <w:t xml:space="preserve"> </w:t>
            </w:r>
            <w:r w:rsidR="000E7A54" w:rsidRPr="00884A0E">
              <w:rPr>
                <w:rFonts w:ascii="Sitka Display Semibold" w:hAnsi="Sitka Display Semibold" w:cs="PT Bold Heading" w:hint="cs"/>
                <w:b/>
                <w:bCs/>
                <w:sz w:val="28"/>
                <w:szCs w:val="28"/>
                <w:rtl/>
              </w:rPr>
              <w:t>العلمية</w:t>
            </w:r>
            <w:r w:rsidR="000E7A54"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  <w:p w14:paraId="3F83B761" w14:textId="796774DB" w:rsidR="00990B26" w:rsidRPr="007C2B11" w:rsidRDefault="000E7A54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2B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وتشمل</w:t>
            </w:r>
            <w:r w:rsidR="00990B26"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دد الوحدات المعتمدة المطلوبة موزعة على النحو التالي):</w:t>
            </w:r>
          </w:p>
          <w:p w14:paraId="3B1ED5B0" w14:textId="77777777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8F8856C" w14:textId="02328EF6" w:rsidR="00990B26" w:rsidRPr="007C2B11" w:rsidRDefault="00884A0E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-</w:t>
            </w:r>
            <w:r w:rsidR="00990B26"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جمالي عدد الوحدات المعتمدة للبرنامج: </w:t>
            </w:r>
          </w:p>
          <w:p w14:paraId="61235AD2" w14:textId="77777777" w:rsidR="00990B26" w:rsidRPr="007C2B11" w:rsidRDefault="00990B26" w:rsidP="00522FD4">
            <w:pPr>
              <w:tabs>
                <w:tab w:val="center" w:pos="3973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601B48" w14:textId="20CCC122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ي الذي تقدم فيه الخبرة الميدانية/التدريب الميداني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ان </w:t>
            </w:r>
            <w:r w:rsidR="000E7A54" w:rsidRPr="007C2B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جد</w:t>
            </w:r>
            <w:proofErr w:type="gramStart"/>
            <w:r w:rsidR="000E7A54" w:rsidRPr="007C2B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="000E7A54"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.......</w:t>
            </w:r>
          </w:p>
          <w:p w14:paraId="16036FB4" w14:textId="77777777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CE0F800" w14:textId="77777777" w:rsidR="00990B26" w:rsidRPr="007C2B11" w:rsidRDefault="00990B26" w:rsidP="00522FD4">
            <w:pPr>
              <w:tabs>
                <w:tab w:val="center" w:pos="3973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اعات الفعلية للخبرة الميدانية/ التدريب الميداني (إن وجد</w:t>
            </w:r>
            <w:proofErr w:type="gramStart"/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)</w:t>
            </w:r>
            <w:proofErr w:type="gramEnd"/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= 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اسابيع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X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الايام</w:t>
            </w:r>
            <w:proofErr w:type="spellEnd"/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اسبوع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X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دد الساعات الفعلية في اليوم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(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=.......... </w:t>
            </w:r>
          </w:p>
          <w:p w14:paraId="7D96E6E5" w14:textId="6540C071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الوحدات المعتمدة للخبرة الميدانية/التدريب الميداني (إن </w:t>
            </w:r>
            <w:r w:rsidR="000E7A54" w:rsidRPr="007C2B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جد)</w:t>
            </w:r>
            <w:r w:rsidR="000E7A54"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=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</w:t>
            </w:r>
          </w:p>
          <w:p w14:paraId="2124E9A9" w14:textId="77777777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24C5A6" w14:textId="77777777" w:rsidR="00990B26" w:rsidRPr="007C2B11" w:rsidRDefault="00990B26" w:rsidP="00522FD4">
            <w:pPr>
              <w:tabs>
                <w:tab w:val="center" w:pos="3973"/>
              </w:tabs>
              <w:jc w:val="both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</w:rPr>
            </w:pPr>
            <w:r w:rsidRPr="007C2B11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عدد الوحدات المعتمدة للمشروع البحثي / بحث التخرج (للبكالوريوس): .......................</w:t>
            </w:r>
          </w:p>
          <w:p w14:paraId="3DBF2F32" w14:textId="77777777" w:rsidR="00990B26" w:rsidRPr="007C2B11" w:rsidRDefault="00990B26" w:rsidP="00522FD4">
            <w:pPr>
              <w:tabs>
                <w:tab w:val="center" w:pos="3973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AECBFB1" w14:textId="39C99FA6" w:rsidR="00990B26" w:rsidRPr="007C2B11" w:rsidRDefault="00990B26" w:rsidP="00703B7F">
            <w:pPr>
              <w:tabs>
                <w:tab w:val="center" w:pos="397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ونسبة وحدات متطلبات </w:t>
            </w:r>
            <w:r w:rsidR="000E7A54" w:rsidRPr="007C2B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امعة</w:t>
            </w:r>
            <w:r w:rsidR="000E7A54" w:rsidRPr="007C2B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0E7A54" w:rsidRPr="007C2B11">
              <w:rPr>
                <w:rFonts w:ascii="Sakkal Majalla" w:hAnsi="Sakkal Majalla" w:cs="Sakkal Majalla" w:hint="cs"/>
                <w:sz w:val="28"/>
                <w:szCs w:val="28"/>
                <w:rtl/>
              </w:rPr>
              <w:t>=</w:t>
            </w:r>
            <w:r w:rsidRPr="007C2B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</w:t>
            </w:r>
            <w:r w:rsidR="00DA7F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........................</w:t>
            </w:r>
          </w:p>
          <w:p w14:paraId="4782BE45" w14:textId="31219EBD" w:rsidR="00990B26" w:rsidRPr="007C2B11" w:rsidRDefault="00990B26" w:rsidP="00703B7F">
            <w:pPr>
              <w:tabs>
                <w:tab w:val="center" w:pos="397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</w:t>
            </w:r>
            <w:r w:rsidR="000E7A54" w:rsidRPr="007C2B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نسبة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حدات متطلبات الكلية = ................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DA7FB8">
              <w:rPr>
                <w:rFonts w:ascii="Sakkal Majalla" w:hAnsi="Sakkal Majalla" w:cs="Sakkal Majalla" w:hint="cs"/>
                <w:sz w:val="28"/>
                <w:szCs w:val="28"/>
                <w:rtl/>
              </w:rPr>
              <w:t>/..............................</w:t>
            </w:r>
          </w:p>
          <w:p w14:paraId="7DCA3627" w14:textId="4F18A3D7" w:rsidR="00990B26" w:rsidRPr="007C2B11" w:rsidRDefault="00990B26" w:rsidP="00703B7F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</w:t>
            </w:r>
            <w:r w:rsidR="000E7A54" w:rsidRPr="007C2B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نسبة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وحدات المعتمدة للتخصص من إجمالي وحدات البرنامج = ................</w:t>
            </w:r>
            <w:r w:rsidR="00DA7F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.....................</w:t>
            </w:r>
          </w:p>
          <w:p w14:paraId="518C753F" w14:textId="77777777" w:rsidR="00990B26" w:rsidRPr="007C2B11" w:rsidRDefault="00990B26" w:rsidP="00522FD4">
            <w:pPr>
              <w:tabs>
                <w:tab w:val="center" w:pos="3973"/>
              </w:tabs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147ACE20" w14:textId="77777777" w:rsidR="00990B26" w:rsidRPr="007C2B11" w:rsidRDefault="00990B26" w:rsidP="00522FD4">
            <w:pPr>
              <w:tabs>
                <w:tab w:val="center" w:pos="3973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وحدات المعتمدة للمقررات الإجبارية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= .........................</w:t>
            </w:r>
          </w:p>
          <w:p w14:paraId="46426C1B" w14:textId="6BB58701" w:rsidR="00990B26" w:rsidRPr="007C2B11" w:rsidRDefault="00990B26" w:rsidP="00522FD4">
            <w:pPr>
              <w:tabs>
                <w:tab w:val="center" w:pos="3973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وحدات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تمدة للمقررات </w:t>
            </w:r>
            <w:r w:rsidR="00DA7FB8" w:rsidRPr="007C2B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يارية</w:t>
            </w: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= .......................</w:t>
            </w:r>
          </w:p>
          <w:p w14:paraId="7D3A1069" w14:textId="77777777" w:rsidR="00990B26" w:rsidRPr="007C2B11" w:rsidRDefault="00990B26" w:rsidP="00522FD4">
            <w:pPr>
              <w:tabs>
                <w:tab w:val="center" w:pos="3973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وحدات المعتمدة للمقررات الحرة = ......................</w:t>
            </w:r>
          </w:p>
          <w:p w14:paraId="37948CB9" w14:textId="77777777" w:rsidR="00990B26" w:rsidRPr="007C2B11" w:rsidRDefault="00990B26" w:rsidP="00522FD4">
            <w:pPr>
              <w:tabs>
                <w:tab w:val="center" w:pos="3973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8E7635B" w14:textId="3D2D3FC1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هل يشترط البرنامج سنة تحضيرية </w:t>
            </w:r>
            <w:r w:rsidR="000E7A54" w:rsidRPr="007C2B11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(نعم</w:t>
            </w:r>
            <w:r w:rsidRPr="007C2B11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proofErr w:type="gramStart"/>
            <w:r w:rsidRPr="007C2B11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 xml:space="preserve">  :</w:t>
            </w:r>
            <w:proofErr w:type="gramEnd"/>
            <w:r w:rsidRPr="007C2B11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 xml:space="preserve">  لا)</w:t>
            </w:r>
            <w:r w:rsidRPr="007C2B1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: .............................</w:t>
            </w:r>
          </w:p>
          <w:p w14:paraId="3FDB8535" w14:textId="77777777" w:rsidR="00990B26" w:rsidRPr="007C2B11" w:rsidRDefault="00990B26" w:rsidP="00522FD4">
            <w:pPr>
              <w:tabs>
                <w:tab w:val="center" w:pos="3973"/>
              </w:tabs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392125A" w14:textId="77777777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وحدات المعتمدة للسنة التحضيرية المحتسبة ضمن وحدات البرنامج = ..................</w:t>
            </w:r>
          </w:p>
          <w:p w14:paraId="75D6E733" w14:textId="77777777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0708DEE" w14:textId="77777777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0901CDCA" w14:textId="77777777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tbl>
            <w:tblPr>
              <w:tblStyle w:val="a6"/>
              <w:bidiVisual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2632"/>
              <w:gridCol w:w="2347"/>
              <w:gridCol w:w="1977"/>
              <w:gridCol w:w="13"/>
              <w:gridCol w:w="1991"/>
            </w:tblGrid>
            <w:tr w:rsidR="00990B26" w:rsidRPr="007C2B11" w14:paraId="6842EABD" w14:textId="77777777" w:rsidTr="00522FD4">
              <w:trPr>
                <w:trHeight w:val="476"/>
              </w:trPr>
              <w:tc>
                <w:tcPr>
                  <w:tcW w:w="2632" w:type="dxa"/>
                  <w:tcBorders>
                    <w:right w:val="nil"/>
                  </w:tcBorders>
                </w:tcPr>
                <w:p w14:paraId="2540683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  <w:tcBorders>
                    <w:left w:val="nil"/>
                    <w:right w:val="nil"/>
                  </w:tcBorders>
                </w:tcPr>
                <w:p w14:paraId="32EA0747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متطلبات الجامعة </w:t>
                  </w:r>
                </w:p>
              </w:tc>
              <w:tc>
                <w:tcPr>
                  <w:tcW w:w="3981" w:type="dxa"/>
                  <w:gridSpan w:val="3"/>
                  <w:tcBorders>
                    <w:left w:val="nil"/>
                  </w:tcBorders>
                </w:tcPr>
                <w:p w14:paraId="572602B6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proofErr w:type="gramStart"/>
                  <w:r w:rsidRPr="007C2B1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University  requirements</w:t>
                  </w:r>
                  <w:proofErr w:type="gramEnd"/>
                </w:p>
              </w:tc>
            </w:tr>
            <w:tr w:rsidR="00990B26" w:rsidRPr="007C2B11" w14:paraId="6E5B0092" w14:textId="77777777" w:rsidTr="00522FD4">
              <w:tc>
                <w:tcPr>
                  <w:tcW w:w="2632" w:type="dxa"/>
                </w:tcPr>
                <w:p w14:paraId="6A3440B4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رقم ورمز المقرر</w:t>
                  </w:r>
                </w:p>
                <w:p w14:paraId="71A336BE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Course number and code </w:t>
                  </w:r>
                </w:p>
              </w:tc>
              <w:tc>
                <w:tcPr>
                  <w:tcW w:w="2347" w:type="dxa"/>
                </w:tcPr>
                <w:p w14:paraId="1D7812CF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سم المقرر</w:t>
                  </w:r>
                </w:p>
                <w:p w14:paraId="22764560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 Title</w:t>
                  </w:r>
                </w:p>
                <w:p w14:paraId="2E5033DD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55E283C5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عدد الوحدات المعتمدة</w:t>
                  </w:r>
                </w:p>
                <w:p w14:paraId="6DE5F847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No. of Credit Units</w:t>
                  </w:r>
                </w:p>
              </w:tc>
              <w:tc>
                <w:tcPr>
                  <w:tcW w:w="2004" w:type="dxa"/>
                  <w:gridSpan w:val="2"/>
                </w:tcPr>
                <w:p w14:paraId="2A72A239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مستوي</w:t>
                  </w:r>
                </w:p>
                <w:p w14:paraId="0AC623E0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Level</w:t>
                  </w:r>
                </w:p>
              </w:tc>
            </w:tr>
            <w:tr w:rsidR="00990B26" w:rsidRPr="007C2B11" w14:paraId="352DFD22" w14:textId="77777777" w:rsidTr="00522FD4">
              <w:tc>
                <w:tcPr>
                  <w:tcW w:w="2632" w:type="dxa"/>
                </w:tcPr>
                <w:p w14:paraId="3431C3B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742E4C39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2F2F1381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3C0C0BD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1A745270" w14:textId="77777777" w:rsidTr="00522FD4">
              <w:tc>
                <w:tcPr>
                  <w:tcW w:w="2632" w:type="dxa"/>
                </w:tcPr>
                <w:p w14:paraId="4054E1A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1360ED5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087E65F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7419BCFE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4504FBDB" w14:textId="77777777" w:rsidTr="00522FD4">
              <w:tc>
                <w:tcPr>
                  <w:tcW w:w="2632" w:type="dxa"/>
                </w:tcPr>
                <w:p w14:paraId="7B8B576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2BA4AD3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6794C8B3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51E4790E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55D6A66B" w14:textId="77777777" w:rsidTr="00522FD4">
              <w:tc>
                <w:tcPr>
                  <w:tcW w:w="2632" w:type="dxa"/>
                </w:tcPr>
                <w:p w14:paraId="6B3EDE5E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65E5A5DF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619413E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01E8AA37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6E7598B8" w14:textId="77777777" w:rsidTr="00522FD4">
              <w:tc>
                <w:tcPr>
                  <w:tcW w:w="2632" w:type="dxa"/>
                </w:tcPr>
                <w:p w14:paraId="26BB37AF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7753F2C3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6A9519E6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750F7E8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04671C" w:rsidRPr="007C2B11" w14:paraId="6FA9D14E" w14:textId="77777777" w:rsidTr="00522FD4">
              <w:tc>
                <w:tcPr>
                  <w:tcW w:w="2632" w:type="dxa"/>
                </w:tcPr>
                <w:p w14:paraId="2D787B49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021E5BC4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61B3232D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30595F4D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04671C" w:rsidRPr="007C2B11" w14:paraId="03B4F8B9" w14:textId="77777777" w:rsidTr="00522FD4">
              <w:tc>
                <w:tcPr>
                  <w:tcW w:w="2632" w:type="dxa"/>
                </w:tcPr>
                <w:p w14:paraId="0D2EB1A0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5360FD99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4AEDB272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1BE38D6B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04671C" w:rsidRPr="007C2B11" w14:paraId="1B5CEA87" w14:textId="77777777" w:rsidTr="00522FD4">
              <w:tc>
                <w:tcPr>
                  <w:tcW w:w="2632" w:type="dxa"/>
                </w:tcPr>
                <w:p w14:paraId="45883730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15BA14E4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1EC02A40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4D218E4C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04671C" w:rsidRPr="007C2B11" w14:paraId="13A0DE42" w14:textId="77777777" w:rsidTr="00522FD4">
              <w:tc>
                <w:tcPr>
                  <w:tcW w:w="2632" w:type="dxa"/>
                </w:tcPr>
                <w:p w14:paraId="63C6A9A7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57674E0C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12A0F28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3594417B" w14:textId="77777777" w:rsidR="0004671C" w:rsidRPr="007C2B11" w:rsidRDefault="0004671C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1F6AD9CA" w14:textId="77777777" w:rsidTr="00522FD4">
              <w:tc>
                <w:tcPr>
                  <w:tcW w:w="2632" w:type="dxa"/>
                </w:tcPr>
                <w:p w14:paraId="3070B3F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6EB504F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18B4ED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485C7E6C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6658FD37" w14:textId="77777777" w:rsidTr="00522FD4">
              <w:tc>
                <w:tcPr>
                  <w:tcW w:w="4979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C5E0B3" w:themeFill="accent6" w:themeFillTint="66"/>
                </w:tcPr>
                <w:p w14:paraId="6131EB14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جمالي عدد الوحدات المعتمدة</w:t>
                  </w:r>
                </w:p>
                <w:p w14:paraId="53145028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9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4D53EBF7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91" w:type="dxa"/>
                  <w:tcBorders>
                    <w:bottom w:val="single" w:sz="4" w:space="0" w:color="000000" w:themeColor="text1"/>
                  </w:tcBorders>
                  <w:shd w:val="clear" w:color="auto" w:fill="323E4F" w:themeFill="text2" w:themeFillShade="BF"/>
                </w:tcPr>
                <w:p w14:paraId="27904FFA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7C2B11" w14:paraId="6713D0CE" w14:textId="77777777" w:rsidTr="00522FD4">
              <w:tc>
                <w:tcPr>
                  <w:tcW w:w="2632" w:type="dxa"/>
                  <w:tcBorders>
                    <w:right w:val="nil"/>
                  </w:tcBorders>
                </w:tcPr>
                <w:p w14:paraId="7EF7072F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  <w:tcBorders>
                    <w:left w:val="nil"/>
                    <w:right w:val="nil"/>
                  </w:tcBorders>
                </w:tcPr>
                <w:p w14:paraId="65DB9EF7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تطلبات الكلية</w:t>
                  </w:r>
                </w:p>
              </w:tc>
              <w:tc>
                <w:tcPr>
                  <w:tcW w:w="3981" w:type="dxa"/>
                  <w:gridSpan w:val="3"/>
                  <w:tcBorders>
                    <w:left w:val="nil"/>
                  </w:tcBorders>
                </w:tcPr>
                <w:p w14:paraId="356E648A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gramStart"/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Faculty  requirements</w:t>
                  </w:r>
                  <w:proofErr w:type="gramEnd"/>
                </w:p>
              </w:tc>
            </w:tr>
            <w:tr w:rsidR="00990B26" w:rsidRPr="007C2B11" w14:paraId="4D39811B" w14:textId="77777777" w:rsidTr="00522FD4">
              <w:tc>
                <w:tcPr>
                  <w:tcW w:w="2632" w:type="dxa"/>
                </w:tcPr>
                <w:p w14:paraId="7E3E6465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r w:rsidRPr="007C2B11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رقم ورمز المقرر</w:t>
                  </w:r>
                </w:p>
                <w:p w14:paraId="3A9E76AB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  <w:tc>
                <w:tcPr>
                  <w:tcW w:w="2347" w:type="dxa"/>
                </w:tcPr>
                <w:p w14:paraId="6C3B6140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سم المقرر</w:t>
                  </w:r>
                </w:p>
                <w:p w14:paraId="3D0EBA01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 Title</w:t>
                  </w:r>
                </w:p>
                <w:p w14:paraId="7902859C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70CCBC49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عدد الوحدات المعتمدة</w:t>
                  </w:r>
                </w:p>
                <w:p w14:paraId="79603E38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No. of Credit Units</w:t>
                  </w:r>
                </w:p>
              </w:tc>
              <w:tc>
                <w:tcPr>
                  <w:tcW w:w="2004" w:type="dxa"/>
                  <w:gridSpan w:val="2"/>
                </w:tcPr>
                <w:p w14:paraId="7C3FD45D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مستوي</w:t>
                  </w:r>
                </w:p>
                <w:p w14:paraId="37C2F4E3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Level</w:t>
                  </w:r>
                </w:p>
              </w:tc>
            </w:tr>
            <w:tr w:rsidR="00990B26" w:rsidRPr="007C2B11" w14:paraId="6FEAB0B6" w14:textId="77777777" w:rsidTr="00522FD4">
              <w:tc>
                <w:tcPr>
                  <w:tcW w:w="2632" w:type="dxa"/>
                </w:tcPr>
                <w:p w14:paraId="321ABE14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46FAD3DE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1F9EB3E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26679C7A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7C2B11" w14:paraId="505086EF" w14:textId="77777777" w:rsidTr="00522FD4">
              <w:tc>
                <w:tcPr>
                  <w:tcW w:w="2632" w:type="dxa"/>
                </w:tcPr>
                <w:p w14:paraId="198A1F6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62E3211C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E7A0A96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6AF4E70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7C2B11" w14:paraId="54C5B5C7" w14:textId="77777777" w:rsidTr="00522FD4">
              <w:tc>
                <w:tcPr>
                  <w:tcW w:w="2632" w:type="dxa"/>
                </w:tcPr>
                <w:p w14:paraId="3C555511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30AD49A3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02EED19A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1EEBBD31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32E97F26" w14:textId="77777777" w:rsidTr="00522FD4">
              <w:tc>
                <w:tcPr>
                  <w:tcW w:w="2632" w:type="dxa"/>
                </w:tcPr>
                <w:p w14:paraId="3FDB6DE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601341BA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5DCD7979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2EBA0F4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279ACB09" w14:textId="77777777" w:rsidTr="00522FD4">
              <w:tc>
                <w:tcPr>
                  <w:tcW w:w="2632" w:type="dxa"/>
                </w:tcPr>
                <w:p w14:paraId="42BF928C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4A65D21C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F3A606D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3D9210C9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24D3E0BF" w14:textId="77777777" w:rsidTr="00522FD4">
              <w:tc>
                <w:tcPr>
                  <w:tcW w:w="2632" w:type="dxa"/>
                </w:tcPr>
                <w:p w14:paraId="786BCDD7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5AC4AC7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46181DED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2640F3C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039F59FD" w14:textId="77777777" w:rsidTr="00522FD4">
              <w:tc>
                <w:tcPr>
                  <w:tcW w:w="2632" w:type="dxa"/>
                </w:tcPr>
                <w:p w14:paraId="6F61CA9D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15A6D0F7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BAB44CF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347B9211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4F80C237" w14:textId="77777777" w:rsidTr="00522FD4">
              <w:tc>
                <w:tcPr>
                  <w:tcW w:w="2632" w:type="dxa"/>
                </w:tcPr>
                <w:p w14:paraId="134C0126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65D4D82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1757011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0159077C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025FBFB3" w14:textId="77777777" w:rsidTr="00522FD4">
              <w:tc>
                <w:tcPr>
                  <w:tcW w:w="2632" w:type="dxa"/>
                </w:tcPr>
                <w:p w14:paraId="19A78B3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4B950DCE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03F7A9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0E4EDC2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117341F5" w14:textId="77777777" w:rsidTr="00522FD4">
              <w:tc>
                <w:tcPr>
                  <w:tcW w:w="2632" w:type="dxa"/>
                </w:tcPr>
                <w:p w14:paraId="2E49E41C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63C0D4D9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77B26F0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135A7CD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438610BC" w14:textId="77777777" w:rsidTr="00522FD4">
              <w:tc>
                <w:tcPr>
                  <w:tcW w:w="4979" w:type="dxa"/>
                  <w:gridSpan w:val="2"/>
                  <w:shd w:val="clear" w:color="auto" w:fill="A8D08D" w:themeFill="accent6" w:themeFillTint="99"/>
                </w:tcPr>
                <w:p w14:paraId="0DB61A4A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جمالي عدد الوحدات المعتمدة</w:t>
                  </w:r>
                </w:p>
                <w:p w14:paraId="1E1B4AE6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18150E0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323E4F" w:themeFill="text2" w:themeFillShade="BF"/>
                </w:tcPr>
                <w:p w14:paraId="7AC71BE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7C2B11" w14:paraId="7CF2D9C4" w14:textId="77777777" w:rsidTr="00522FD4">
              <w:tc>
                <w:tcPr>
                  <w:tcW w:w="8960" w:type="dxa"/>
                  <w:gridSpan w:val="5"/>
                </w:tcPr>
                <w:p w14:paraId="093CCF8C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تطلبات التخصص   </w:t>
                  </w: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 </w:t>
                  </w: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</w:rPr>
                    <w:t xml:space="preserve"> </w:t>
                  </w: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Specialization  requirements</w:t>
                  </w:r>
                </w:p>
              </w:tc>
            </w:tr>
            <w:tr w:rsidR="00990B26" w:rsidRPr="007C2B11" w14:paraId="56B76431" w14:textId="77777777" w:rsidTr="00522FD4">
              <w:tc>
                <w:tcPr>
                  <w:tcW w:w="2632" w:type="dxa"/>
                </w:tcPr>
                <w:p w14:paraId="0B991EFB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رقم ورمز المقرر</w:t>
                  </w:r>
                </w:p>
                <w:p w14:paraId="0C463085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 number and code</w:t>
                  </w:r>
                </w:p>
              </w:tc>
              <w:tc>
                <w:tcPr>
                  <w:tcW w:w="2347" w:type="dxa"/>
                </w:tcPr>
                <w:p w14:paraId="7BC00DAB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سم المقرر</w:t>
                  </w:r>
                </w:p>
                <w:p w14:paraId="11D95189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 Title</w:t>
                  </w:r>
                </w:p>
                <w:p w14:paraId="5919A459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47C2D149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عدد الوحدات المعتمدة</w:t>
                  </w:r>
                </w:p>
                <w:p w14:paraId="17E3A707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No. of Credit Units</w:t>
                  </w:r>
                </w:p>
              </w:tc>
              <w:tc>
                <w:tcPr>
                  <w:tcW w:w="2004" w:type="dxa"/>
                  <w:gridSpan w:val="2"/>
                </w:tcPr>
                <w:p w14:paraId="138B724A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مستوي</w:t>
                  </w:r>
                </w:p>
                <w:p w14:paraId="67AC43F1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Level</w:t>
                  </w:r>
                </w:p>
              </w:tc>
            </w:tr>
            <w:tr w:rsidR="00990B26" w:rsidRPr="007C2B11" w14:paraId="3AD7055C" w14:textId="77777777" w:rsidTr="00522FD4">
              <w:tc>
                <w:tcPr>
                  <w:tcW w:w="2632" w:type="dxa"/>
                </w:tcPr>
                <w:p w14:paraId="548B9E5D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0B474B93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492B0E8F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13DA5AB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7C2B11" w14:paraId="03F98AA5" w14:textId="77777777" w:rsidTr="00522FD4">
              <w:tc>
                <w:tcPr>
                  <w:tcW w:w="2632" w:type="dxa"/>
                </w:tcPr>
                <w:p w14:paraId="65F55CF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10FC083C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2FD4A87C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0C5069DA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7C2B11" w14:paraId="401B798A" w14:textId="77777777" w:rsidTr="00522FD4">
              <w:tc>
                <w:tcPr>
                  <w:tcW w:w="2632" w:type="dxa"/>
                </w:tcPr>
                <w:p w14:paraId="1748832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53DB62C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226850D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16F13F7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24044FD9" w14:textId="77777777" w:rsidTr="00522FD4">
              <w:tc>
                <w:tcPr>
                  <w:tcW w:w="2632" w:type="dxa"/>
                </w:tcPr>
                <w:p w14:paraId="79127267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53BBE05D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699B2EDE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0161E7C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4D318C38" w14:textId="77777777" w:rsidTr="00522FD4">
              <w:tc>
                <w:tcPr>
                  <w:tcW w:w="2632" w:type="dxa"/>
                </w:tcPr>
                <w:p w14:paraId="5477F9E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19BB99A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4D0285C4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74D291D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2FA9FE56" w14:textId="77777777" w:rsidTr="00522FD4">
              <w:tc>
                <w:tcPr>
                  <w:tcW w:w="2632" w:type="dxa"/>
                </w:tcPr>
                <w:p w14:paraId="00DD134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3C39DAA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1285C0D7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3043AF54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484E6185" w14:textId="77777777" w:rsidTr="00522FD4">
              <w:tc>
                <w:tcPr>
                  <w:tcW w:w="2632" w:type="dxa"/>
                </w:tcPr>
                <w:p w14:paraId="278EF466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3242A7A6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422666C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56424B44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1698390D" w14:textId="77777777" w:rsidTr="00522FD4">
              <w:tc>
                <w:tcPr>
                  <w:tcW w:w="2632" w:type="dxa"/>
                </w:tcPr>
                <w:p w14:paraId="020001CA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55514706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2A1E8434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6FC2934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7CC8EE99" w14:textId="77777777" w:rsidTr="00522FD4">
              <w:tc>
                <w:tcPr>
                  <w:tcW w:w="2632" w:type="dxa"/>
                </w:tcPr>
                <w:p w14:paraId="68D154C1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41AD505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30EF3C5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64E9EA2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4B1873B1" w14:textId="77777777" w:rsidTr="00522FD4">
              <w:tc>
                <w:tcPr>
                  <w:tcW w:w="2632" w:type="dxa"/>
                </w:tcPr>
                <w:p w14:paraId="43765D44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2EE4D2F2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1B7D4E3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312DF4E3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1BDCE876" w14:textId="77777777" w:rsidTr="00522FD4">
              <w:tc>
                <w:tcPr>
                  <w:tcW w:w="2632" w:type="dxa"/>
                </w:tcPr>
                <w:p w14:paraId="041B353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22D5C97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7E9D9F9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0000056D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106D9FF1" w14:textId="77777777" w:rsidTr="00522FD4">
              <w:tc>
                <w:tcPr>
                  <w:tcW w:w="2632" w:type="dxa"/>
                </w:tcPr>
                <w:p w14:paraId="04CEC3C0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0B384597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08D2651C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0A7D9FF1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66C8B19B" w14:textId="77777777" w:rsidTr="00522FD4">
              <w:tc>
                <w:tcPr>
                  <w:tcW w:w="2632" w:type="dxa"/>
                </w:tcPr>
                <w:p w14:paraId="589DADA7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341BB5FD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262167F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6A9EBD15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5B23EEAF" w14:textId="77777777" w:rsidTr="00522FD4">
              <w:tc>
                <w:tcPr>
                  <w:tcW w:w="2632" w:type="dxa"/>
                </w:tcPr>
                <w:p w14:paraId="3C52857D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2347" w:type="dxa"/>
                </w:tcPr>
                <w:p w14:paraId="44D7E1C1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28FC7EAF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</w:tcPr>
                <w:p w14:paraId="7994C3AE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7C2B11" w14:paraId="7A9596AC" w14:textId="77777777" w:rsidTr="00522FD4">
              <w:tc>
                <w:tcPr>
                  <w:tcW w:w="4979" w:type="dxa"/>
                  <w:gridSpan w:val="2"/>
                  <w:shd w:val="clear" w:color="auto" w:fill="A8D08D" w:themeFill="accent6" w:themeFillTint="99"/>
                </w:tcPr>
                <w:p w14:paraId="0C888ED0" w14:textId="77777777" w:rsidR="00990B26" w:rsidRPr="007C2B11" w:rsidRDefault="00990B26" w:rsidP="00522FD4">
                  <w:pPr>
                    <w:tabs>
                      <w:tab w:val="center" w:pos="3973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جمالي عدد الوحدات المعتمدة</w:t>
                  </w:r>
                </w:p>
                <w:p w14:paraId="6DDB6FDE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1977" w:type="dxa"/>
                </w:tcPr>
                <w:p w14:paraId="165F7B3B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004" w:type="dxa"/>
                  <w:gridSpan w:val="2"/>
                  <w:shd w:val="clear" w:color="auto" w:fill="323E4F" w:themeFill="text2" w:themeFillShade="BF"/>
                </w:tcPr>
                <w:p w14:paraId="68074958" w14:textId="77777777" w:rsidR="00990B26" w:rsidRPr="007C2B11" w:rsidRDefault="00990B26" w:rsidP="00522FD4">
                  <w:pPr>
                    <w:tabs>
                      <w:tab w:val="center" w:pos="3973"/>
                    </w:tabs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57C23F4A" w14:textId="77777777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202EEFF" w14:textId="77777777" w:rsidR="00990B26" w:rsidRPr="007C2B11" w:rsidRDefault="00990B26" w:rsidP="00522FD4">
            <w:pPr>
              <w:tabs>
                <w:tab w:val="center" w:pos="3973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90B26" w:rsidRPr="00160A45" w14:paraId="144969BA" w14:textId="77777777" w:rsidTr="00522FD4">
        <w:trPr>
          <w:trHeight w:val="2305"/>
        </w:trPr>
        <w:tc>
          <w:tcPr>
            <w:tcW w:w="9301" w:type="dxa"/>
          </w:tcPr>
          <w:p w14:paraId="3081EE55" w14:textId="77777777" w:rsidR="00990B26" w:rsidRPr="007C2B11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C2B1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مرافق/المعامل والتجهيزات المطلوبة</w:t>
            </w:r>
            <w:r w:rsidRPr="007C2B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7C2B1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acilities / laboratories and equipment required</w:t>
            </w:r>
            <w:r w:rsidRPr="007C2B1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23"/>
              <w:gridCol w:w="1059"/>
              <w:gridCol w:w="1964"/>
              <w:gridCol w:w="3024"/>
            </w:tblGrid>
            <w:tr w:rsidR="00990B26" w:rsidRPr="007C2B11" w14:paraId="609F4AF3" w14:textId="77777777" w:rsidTr="00522FD4">
              <w:tc>
                <w:tcPr>
                  <w:tcW w:w="3023" w:type="dxa"/>
                </w:tcPr>
                <w:p w14:paraId="03A0F006" w14:textId="77777777" w:rsidR="00990B26" w:rsidRPr="007C2B11" w:rsidRDefault="00990B26" w:rsidP="00522FD4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نوع المطلوب</w:t>
                  </w:r>
                </w:p>
                <w:p w14:paraId="5024D20C" w14:textId="77777777" w:rsidR="00990B26" w:rsidRPr="007C2B11" w:rsidRDefault="00990B26" w:rsidP="00522FD4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Type required</w:t>
                  </w:r>
                </w:p>
              </w:tc>
              <w:tc>
                <w:tcPr>
                  <w:tcW w:w="1059" w:type="dxa"/>
                </w:tcPr>
                <w:p w14:paraId="2F9AF538" w14:textId="77777777" w:rsidR="00990B26" w:rsidRPr="007C2B11" w:rsidRDefault="00990B26" w:rsidP="00522FD4">
                  <w:pPr>
                    <w:jc w:val="center"/>
                    <w:rPr>
                      <w:rFonts w:ascii="Sakkal Majalla" w:hAnsi="Sakkal Majalla" w:cs="Sakkal Majalla"/>
                      <w:color w:val="7030A0"/>
                      <w:sz w:val="28"/>
                      <w:szCs w:val="28"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العدد المطلوب</w:t>
                  </w:r>
                </w:p>
              </w:tc>
              <w:tc>
                <w:tcPr>
                  <w:tcW w:w="1964" w:type="dxa"/>
                </w:tcPr>
                <w:p w14:paraId="66BE3D88" w14:textId="77777777" w:rsidR="00990B26" w:rsidRPr="007C2B11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متوفر</w:t>
                  </w:r>
                </w:p>
                <w:p w14:paraId="2B4B8298" w14:textId="77777777" w:rsidR="00990B26" w:rsidRPr="007C2B11" w:rsidRDefault="00990B26" w:rsidP="00522FD4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 </w:t>
                  </w:r>
                  <w:r w:rsidRPr="007C2B1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3024" w:type="dxa"/>
                </w:tcPr>
                <w:p w14:paraId="0ADDC22F" w14:textId="77777777" w:rsidR="00990B26" w:rsidRPr="007C2B11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غير متوفر</w:t>
                  </w:r>
                </w:p>
                <w:p w14:paraId="786F4B0E" w14:textId="77777777" w:rsidR="00990B26" w:rsidRPr="007C2B11" w:rsidRDefault="00990B26" w:rsidP="00522FD4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C2B1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7C2B11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</w:tr>
            <w:tr w:rsidR="00990B26" w:rsidRPr="007C2B11" w14:paraId="518C3B68" w14:textId="77777777" w:rsidTr="00522FD4">
              <w:tc>
                <w:tcPr>
                  <w:tcW w:w="3023" w:type="dxa"/>
                </w:tcPr>
                <w:p w14:paraId="5A0B37A6" w14:textId="77777777" w:rsidR="00990B26" w:rsidRPr="007C2B11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9" w:type="dxa"/>
                </w:tcPr>
                <w:p w14:paraId="7B62C04E" w14:textId="77777777" w:rsidR="00990B26" w:rsidRPr="007C2B11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16786AD9" w14:textId="77777777" w:rsidR="00990B26" w:rsidRPr="007C2B11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24A7B9B6" w14:textId="77777777" w:rsidR="00990B26" w:rsidRPr="007C2B11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7C2B11" w14:paraId="6DF968B9" w14:textId="77777777" w:rsidTr="00522FD4">
              <w:tc>
                <w:tcPr>
                  <w:tcW w:w="3023" w:type="dxa"/>
                </w:tcPr>
                <w:p w14:paraId="0BCFD8C8" w14:textId="77777777" w:rsidR="00990B26" w:rsidRPr="007C2B11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9" w:type="dxa"/>
                </w:tcPr>
                <w:p w14:paraId="3FBC1585" w14:textId="77777777" w:rsidR="00990B26" w:rsidRPr="007C2B11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2D92773E" w14:textId="77777777" w:rsidR="00990B26" w:rsidRPr="007C2B11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66F55CE3" w14:textId="77777777" w:rsidR="00990B26" w:rsidRPr="007C2B11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7C2B11" w14:paraId="01F8359A" w14:textId="77777777" w:rsidTr="00522FD4">
              <w:tc>
                <w:tcPr>
                  <w:tcW w:w="3023" w:type="dxa"/>
                </w:tcPr>
                <w:p w14:paraId="77BADDC3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9" w:type="dxa"/>
                </w:tcPr>
                <w:p w14:paraId="56DA71C8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154BEDE2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1CF1C3FB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7C2B11" w14:paraId="376E0A0A" w14:textId="77777777" w:rsidTr="00522FD4">
              <w:tc>
                <w:tcPr>
                  <w:tcW w:w="3023" w:type="dxa"/>
                </w:tcPr>
                <w:p w14:paraId="23D4617F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9" w:type="dxa"/>
                </w:tcPr>
                <w:p w14:paraId="25AD02BB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794E7F3F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53748062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7C2B11" w14:paraId="58ED6CA7" w14:textId="77777777" w:rsidTr="00522FD4">
              <w:tc>
                <w:tcPr>
                  <w:tcW w:w="3023" w:type="dxa"/>
                </w:tcPr>
                <w:p w14:paraId="5C29C5DE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9" w:type="dxa"/>
                </w:tcPr>
                <w:p w14:paraId="4998C584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04DE3A10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5C663ADF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7C2B11" w14:paraId="3496EBAB" w14:textId="77777777" w:rsidTr="00522FD4">
              <w:tc>
                <w:tcPr>
                  <w:tcW w:w="3023" w:type="dxa"/>
                </w:tcPr>
                <w:p w14:paraId="2B47829A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9" w:type="dxa"/>
                </w:tcPr>
                <w:p w14:paraId="716A108E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0D0A03C9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543FF495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7C2B11" w14:paraId="2B97F1C8" w14:textId="77777777" w:rsidTr="00522FD4">
              <w:tc>
                <w:tcPr>
                  <w:tcW w:w="3023" w:type="dxa"/>
                </w:tcPr>
                <w:p w14:paraId="7EC21C81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9" w:type="dxa"/>
                </w:tcPr>
                <w:p w14:paraId="77CC7E71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64" w:type="dxa"/>
                </w:tcPr>
                <w:p w14:paraId="7B1B9F5F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6DBDF61F" w14:textId="77777777" w:rsidR="00B15D5F" w:rsidRPr="007C2B11" w:rsidRDefault="00B15D5F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4336F81" w14:textId="77777777" w:rsidR="00990B26" w:rsidRPr="007C2B11" w:rsidRDefault="00990B26" w:rsidP="00522F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90B26" w:rsidRPr="00160A45" w14:paraId="5AE0495C" w14:textId="77777777" w:rsidTr="00522FD4">
        <w:trPr>
          <w:trHeight w:val="2112"/>
        </w:trPr>
        <w:tc>
          <w:tcPr>
            <w:tcW w:w="9301" w:type="dxa"/>
          </w:tcPr>
          <w:p w14:paraId="5F69D172" w14:textId="77777777" w:rsidR="00990B26" w:rsidRPr="00773564" w:rsidRDefault="00990B26" w:rsidP="00522FD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356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وارد البشرية المطلوبة</w:t>
            </w:r>
            <w:r w:rsidRPr="0077356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77356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Human Resources Required</w:t>
            </w:r>
            <w:r w:rsidRPr="00773564">
              <w:rPr>
                <w:rFonts w:ascii="Sakkal Majalla" w:hAnsi="Sakkal Majalla" w:cs="Sakkal Majalla"/>
                <w:sz w:val="32"/>
                <w:szCs w:val="32"/>
                <w:rtl/>
              </w:rPr>
              <w:t>:</w:t>
            </w:r>
          </w:p>
          <w:tbl>
            <w:tblPr>
              <w:tblStyle w:val="a6"/>
              <w:tblpPr w:leftFromText="180" w:rightFromText="180" w:vertAnchor="text" w:horzAnchor="margin" w:tblpY="2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990"/>
              <w:gridCol w:w="2016"/>
              <w:gridCol w:w="3024"/>
            </w:tblGrid>
            <w:tr w:rsidR="00990B26" w:rsidRPr="00160A45" w14:paraId="342616A5" w14:textId="77777777" w:rsidTr="00522FD4">
              <w:tc>
                <w:tcPr>
                  <w:tcW w:w="3040" w:type="dxa"/>
                </w:tcPr>
                <w:p w14:paraId="7994EA30" w14:textId="77777777" w:rsidR="00990B26" w:rsidRPr="00773564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7356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كوادر المطلوبة</w:t>
                  </w:r>
                </w:p>
                <w:p w14:paraId="60E9233B" w14:textId="77777777" w:rsidR="00990B26" w:rsidRPr="00773564" w:rsidRDefault="00990B26" w:rsidP="00522FD4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7356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adres required</w:t>
                  </w:r>
                </w:p>
              </w:tc>
              <w:tc>
                <w:tcPr>
                  <w:tcW w:w="990" w:type="dxa"/>
                </w:tcPr>
                <w:p w14:paraId="6AF96892" w14:textId="77777777" w:rsidR="00990B26" w:rsidRPr="00773564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73564">
                    <w:rPr>
                      <w:rFonts w:ascii="Sakkal Majalla" w:hAnsi="Sakkal Majalla" w:cs="Sakkal Majalla"/>
                      <w:b/>
                      <w:bCs/>
                      <w:color w:val="7030A0"/>
                      <w:sz w:val="28"/>
                      <w:szCs w:val="28"/>
                      <w:rtl/>
                    </w:rPr>
                    <w:t>العدد المطلوب</w:t>
                  </w:r>
                </w:p>
              </w:tc>
              <w:tc>
                <w:tcPr>
                  <w:tcW w:w="2016" w:type="dxa"/>
                </w:tcPr>
                <w:p w14:paraId="7D2D9695" w14:textId="77777777" w:rsidR="00990B26" w:rsidRPr="00773564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7356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توفر</w:t>
                  </w:r>
                  <w:r w:rsidRPr="0077356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58F6C18C" w14:textId="77777777" w:rsidR="00990B26" w:rsidRPr="00773564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7356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available</w:t>
                  </w:r>
                </w:p>
                <w:p w14:paraId="0D6BF599" w14:textId="77777777" w:rsidR="00990B26" w:rsidRPr="00773564" w:rsidRDefault="00990B26" w:rsidP="00522FD4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01B9AAFA" w14:textId="77777777" w:rsidR="00990B26" w:rsidRPr="00773564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7356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غير متوفر</w:t>
                  </w:r>
                </w:p>
                <w:p w14:paraId="4AE0FBBB" w14:textId="77777777" w:rsidR="00990B26" w:rsidRPr="00773564" w:rsidRDefault="00990B26" w:rsidP="00522FD4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77356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Not available</w:t>
                  </w:r>
                </w:p>
              </w:tc>
            </w:tr>
            <w:tr w:rsidR="00990B26" w:rsidRPr="00160A45" w14:paraId="0CD8D8C6" w14:textId="77777777" w:rsidTr="00522FD4">
              <w:tc>
                <w:tcPr>
                  <w:tcW w:w="3040" w:type="dxa"/>
                </w:tcPr>
                <w:p w14:paraId="343F7D07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02AC3B28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24661732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7B948C57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1DBE174B" w14:textId="77777777" w:rsidTr="00522FD4">
              <w:tc>
                <w:tcPr>
                  <w:tcW w:w="3040" w:type="dxa"/>
                </w:tcPr>
                <w:p w14:paraId="7600DE72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1A62B64D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57F85740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6D3823B0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160A45" w14:paraId="77A993D7" w14:textId="77777777" w:rsidTr="00522FD4">
              <w:tc>
                <w:tcPr>
                  <w:tcW w:w="3040" w:type="dxa"/>
                </w:tcPr>
                <w:p w14:paraId="126C8B68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692CCDB9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76DD3434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1F28B4B7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160A45" w14:paraId="4EE7E832" w14:textId="77777777" w:rsidTr="00522FD4">
              <w:tc>
                <w:tcPr>
                  <w:tcW w:w="3040" w:type="dxa"/>
                </w:tcPr>
                <w:p w14:paraId="0306D323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37DE9E70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7270F56B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72840CB1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160A45" w14:paraId="684FD9AF" w14:textId="77777777" w:rsidTr="00522FD4">
              <w:tc>
                <w:tcPr>
                  <w:tcW w:w="3040" w:type="dxa"/>
                </w:tcPr>
                <w:p w14:paraId="6E0A16B0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14154591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0F1A873F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07C33EE0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160A45" w14:paraId="1E69B712" w14:textId="77777777" w:rsidTr="00522FD4">
              <w:tc>
                <w:tcPr>
                  <w:tcW w:w="3040" w:type="dxa"/>
                </w:tcPr>
                <w:p w14:paraId="4176984D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7DBD961D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6D34D610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1F0503A6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15D5F" w:rsidRPr="00160A45" w14:paraId="32847660" w14:textId="77777777" w:rsidTr="00522FD4">
              <w:tc>
                <w:tcPr>
                  <w:tcW w:w="3040" w:type="dxa"/>
                </w:tcPr>
                <w:p w14:paraId="5C0CCCD1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721A4F1B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7659AF33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69A3230C" w14:textId="77777777" w:rsidR="00B15D5F" w:rsidRPr="00160A45" w:rsidRDefault="00B15D5F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753B2E83" w14:textId="77777777" w:rsidTr="00522FD4">
              <w:tc>
                <w:tcPr>
                  <w:tcW w:w="3040" w:type="dxa"/>
                </w:tcPr>
                <w:p w14:paraId="20905192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5B95FFCA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</w:tcPr>
                <w:p w14:paraId="2482D99A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4AE2AE07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A744DF9" w14:textId="77777777" w:rsidR="00990B26" w:rsidRPr="00160A45" w:rsidRDefault="00990B26" w:rsidP="00522FD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90B26" w:rsidRPr="00160A45" w14:paraId="51B5B6C7" w14:textId="77777777" w:rsidTr="00522FD4">
        <w:tc>
          <w:tcPr>
            <w:tcW w:w="9301" w:type="dxa"/>
          </w:tcPr>
          <w:p w14:paraId="696B2AA8" w14:textId="6F950591" w:rsidR="00990B26" w:rsidRPr="00160A45" w:rsidRDefault="00B15D5F" w:rsidP="00522FD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-</w:t>
            </w:r>
            <w:r w:rsidR="00990B26" w:rsidRPr="00B15D5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ريقة ترقيم وترميز المقررات الدراسية</w:t>
            </w:r>
            <w:r w:rsidR="00990B26" w:rsidRPr="00B15D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="00990B26" w:rsidRPr="00C377E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thod of numbering and coding the courses</w:t>
            </w:r>
            <w:r w:rsidR="00990B26" w:rsidRPr="00C377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</w:p>
          <w:tbl>
            <w:tblPr>
              <w:tblStyle w:val="a6"/>
              <w:bidiVisual/>
              <w:tblW w:w="0" w:type="auto"/>
              <w:shd w:val="clear" w:color="auto" w:fill="D9E2F3" w:themeFill="accent5" w:themeFillTint="33"/>
              <w:tblLook w:val="04A0" w:firstRow="1" w:lastRow="0" w:firstColumn="1" w:lastColumn="0" w:noHBand="0" w:noVBand="1"/>
            </w:tblPr>
            <w:tblGrid>
              <w:gridCol w:w="9070"/>
            </w:tblGrid>
            <w:tr w:rsidR="00990B26" w:rsidRPr="00160A45" w14:paraId="1AF3549B" w14:textId="77777777" w:rsidTr="00522FD4">
              <w:tc>
                <w:tcPr>
                  <w:tcW w:w="9070" w:type="dxa"/>
                  <w:shd w:val="clear" w:color="auto" w:fill="D9E2F3" w:themeFill="accent5" w:themeFillTint="33"/>
                </w:tcPr>
                <w:p w14:paraId="4F505FDF" w14:textId="77777777" w:rsidR="00990B26" w:rsidRDefault="00990B26" w:rsidP="00522FD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597ADCFB" w14:textId="77777777" w:rsidR="00990B26" w:rsidRDefault="00990B26" w:rsidP="00522FD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597C6365" w14:textId="77777777" w:rsidR="00990B26" w:rsidRDefault="00990B26" w:rsidP="00522FD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13FE0E35" w14:textId="77777777" w:rsidR="00990B26" w:rsidRDefault="00990B26" w:rsidP="00522FD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1473CC0B" w14:textId="77777777" w:rsidR="00990B26" w:rsidRDefault="00990B26" w:rsidP="00522FD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39676BBB" w14:textId="77777777" w:rsidR="00990B26" w:rsidRDefault="00990B26" w:rsidP="00522FD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14:paraId="4F9CC571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4C4F5817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04018784" w14:textId="77777777" w:rsidR="00990B26" w:rsidRPr="00160A45" w:rsidRDefault="00990B26" w:rsidP="00522FD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9B89830" w14:textId="77777777" w:rsidR="00990B26" w:rsidRPr="0028705F" w:rsidRDefault="00990B26" w:rsidP="00522FD4">
            <w:pPr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</w:rPr>
            </w:pPr>
            <w:r w:rsidRPr="0028705F"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</w:rPr>
              <w:t xml:space="preserve">الخطة الدراسية موزعة على المستويات </w:t>
            </w:r>
            <w:proofErr w:type="gramStart"/>
            <w:r w:rsidRPr="0028705F"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</w:rPr>
              <w:t>الدراسية :</w:t>
            </w:r>
            <w:proofErr w:type="gramEnd"/>
            <w:r w:rsidRPr="0028705F"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</w:rPr>
              <w:t xml:space="preserve"> على النحو التالي ( نموذجاً )</w:t>
            </w:r>
            <w:r w:rsidRPr="0028705F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</w:rPr>
              <w:t>:</w:t>
            </w:r>
            <w:r w:rsidRPr="0028705F"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9B33CFB" w14:textId="77777777" w:rsidR="00990B26" w:rsidRPr="00160A45" w:rsidRDefault="00990B26" w:rsidP="00522FD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1929"/>
              <w:gridCol w:w="837"/>
              <w:gridCol w:w="641"/>
              <w:gridCol w:w="746"/>
              <w:gridCol w:w="714"/>
              <w:gridCol w:w="962"/>
              <w:gridCol w:w="1903"/>
            </w:tblGrid>
            <w:tr w:rsidR="00990B26" w:rsidRPr="00160A45" w14:paraId="721E0BCD" w14:textId="77777777" w:rsidTr="00522FD4">
              <w:tc>
                <w:tcPr>
                  <w:tcW w:w="9075" w:type="dxa"/>
                  <w:gridSpan w:val="8"/>
                </w:tcPr>
                <w:p w14:paraId="7C375753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المستوى 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Level</w:t>
                  </w:r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(  </w:t>
                  </w:r>
                  <w:proofErr w:type="gramEnd"/>
                  <w:r w:rsidRPr="00160A4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)</w:t>
                  </w:r>
                </w:p>
              </w:tc>
            </w:tr>
            <w:tr w:rsidR="00990B26" w:rsidRPr="00160A45" w14:paraId="2B9461FF" w14:textId="77777777" w:rsidTr="00522FD4">
              <w:trPr>
                <w:trHeight w:val="232"/>
              </w:trPr>
              <w:tc>
                <w:tcPr>
                  <w:tcW w:w="1343" w:type="dxa"/>
                  <w:vMerge w:val="restart"/>
                </w:tcPr>
                <w:p w14:paraId="05B7B309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رقم ورمز المقرر</w:t>
                  </w:r>
                </w:p>
                <w:p w14:paraId="735C019C" w14:textId="77777777" w:rsidR="00990B26" w:rsidRPr="0028705F" w:rsidRDefault="00990B26" w:rsidP="00522FD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 number and code</w:t>
                  </w:r>
                </w:p>
                <w:p w14:paraId="2BB6B75B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29" w:type="dxa"/>
                  <w:vMerge w:val="restart"/>
                </w:tcPr>
                <w:p w14:paraId="1BA4F74D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سم المقرر</w:t>
                  </w:r>
                </w:p>
                <w:p w14:paraId="22B00543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 Title</w:t>
                  </w:r>
                </w:p>
              </w:tc>
              <w:tc>
                <w:tcPr>
                  <w:tcW w:w="1478" w:type="dxa"/>
                  <w:gridSpan w:val="2"/>
                </w:tcPr>
                <w:p w14:paraId="55C6AF55" w14:textId="1DA64BEC" w:rsidR="00990B26" w:rsidRPr="000E7A54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عدد الساعات </w:t>
                  </w:r>
                  <w:r w:rsidR="000E7A54" w:rsidRPr="0028705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فعلية</w:t>
                  </w:r>
                  <w:r w:rsidR="000E7A54"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E7A54" w:rsidRPr="000E7A54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سبوعياً</w:t>
                  </w:r>
                </w:p>
                <w:p w14:paraId="42414178" w14:textId="77777777" w:rsidR="00990B26" w:rsidRPr="0028705F" w:rsidRDefault="00990B26" w:rsidP="00522FD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Actual </w:t>
                  </w:r>
                  <w:proofErr w:type="gramStart"/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weekly  hours</w:t>
                  </w:r>
                  <w:proofErr w:type="gramEnd"/>
                </w:p>
              </w:tc>
              <w:tc>
                <w:tcPr>
                  <w:tcW w:w="2422" w:type="dxa"/>
                  <w:gridSpan w:val="3"/>
                </w:tcPr>
                <w:p w14:paraId="5C798085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عدد الوحدات المعتمدة</w:t>
                  </w:r>
                </w:p>
                <w:p w14:paraId="3C4445AF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redit units</w:t>
                  </w:r>
                </w:p>
              </w:tc>
              <w:tc>
                <w:tcPr>
                  <w:tcW w:w="1903" w:type="dxa"/>
                  <w:vMerge w:val="restart"/>
                </w:tcPr>
                <w:p w14:paraId="22321C79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تطلب السابق</w:t>
                  </w:r>
                </w:p>
                <w:p w14:paraId="777B15E3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Prerequisite</w:t>
                  </w:r>
                </w:p>
                <w:p w14:paraId="48038DB1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  <w:p w14:paraId="4B5F8C40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4B9596DE" w14:textId="77777777" w:rsidTr="00522FD4">
              <w:trPr>
                <w:trHeight w:val="231"/>
              </w:trPr>
              <w:tc>
                <w:tcPr>
                  <w:tcW w:w="1343" w:type="dxa"/>
                  <w:vMerge/>
                </w:tcPr>
                <w:p w14:paraId="768038F1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29" w:type="dxa"/>
                  <w:vMerge/>
                </w:tcPr>
                <w:p w14:paraId="3015766E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426D1D9F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نظري</w:t>
                  </w:r>
                </w:p>
                <w:p w14:paraId="6F16376C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Th</w:t>
                  </w:r>
                </w:p>
              </w:tc>
              <w:tc>
                <w:tcPr>
                  <w:tcW w:w="641" w:type="dxa"/>
                </w:tcPr>
                <w:p w14:paraId="42592232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عملي</w:t>
                  </w:r>
                </w:p>
                <w:p w14:paraId="7081AAA8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746" w:type="dxa"/>
                </w:tcPr>
                <w:p w14:paraId="397CEEB6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نظري</w:t>
                  </w:r>
                </w:p>
                <w:p w14:paraId="08DE8361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Th</w:t>
                  </w:r>
                </w:p>
              </w:tc>
              <w:tc>
                <w:tcPr>
                  <w:tcW w:w="714" w:type="dxa"/>
                </w:tcPr>
                <w:p w14:paraId="5B62C9BF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عملي</w:t>
                  </w:r>
                </w:p>
                <w:p w14:paraId="77E29659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962" w:type="dxa"/>
                </w:tcPr>
                <w:p w14:paraId="4AAEDF19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  <w:p w14:paraId="31B1AB35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1903" w:type="dxa"/>
                  <w:vMerge/>
                </w:tcPr>
                <w:p w14:paraId="0801E407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03BC2DA6" w14:textId="77777777" w:rsidTr="00522FD4">
              <w:tc>
                <w:tcPr>
                  <w:tcW w:w="9075" w:type="dxa"/>
                  <w:gridSpan w:val="8"/>
                </w:tcPr>
                <w:p w14:paraId="44C99093" w14:textId="77777777" w:rsidR="00990B26" w:rsidRPr="0028705F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قررات الإجبارية</w:t>
                  </w: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Compulsory </w:t>
                  </w:r>
                  <w:proofErr w:type="gramStart"/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s</w:t>
                  </w:r>
                  <w:r w:rsidRPr="0028705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</w:p>
              </w:tc>
            </w:tr>
            <w:tr w:rsidR="00990B26" w:rsidRPr="00160A45" w14:paraId="5F32D921" w14:textId="77777777" w:rsidTr="00522FD4">
              <w:tc>
                <w:tcPr>
                  <w:tcW w:w="1343" w:type="dxa"/>
                </w:tcPr>
                <w:p w14:paraId="652FEF67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7B0021CC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4F1D9814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3D60129B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29B687E5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5A882FE3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35A1ED2F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2014F61F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0E58652D" w14:textId="77777777" w:rsidTr="00522FD4">
              <w:tc>
                <w:tcPr>
                  <w:tcW w:w="1343" w:type="dxa"/>
                </w:tcPr>
                <w:p w14:paraId="3CC0A6F9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45D26C15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3489425D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10C3B05F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3E51E409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66A5F799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0818899E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30642E7E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79D02F92" w14:textId="77777777" w:rsidTr="00522FD4">
              <w:tc>
                <w:tcPr>
                  <w:tcW w:w="1343" w:type="dxa"/>
                </w:tcPr>
                <w:p w14:paraId="702E3B2C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38A1004B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13951A16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5A16737D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2A5976C7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452E6724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2037A86C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1244F0A2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549AC8F8" w14:textId="77777777" w:rsidTr="00522FD4">
              <w:tc>
                <w:tcPr>
                  <w:tcW w:w="1343" w:type="dxa"/>
                </w:tcPr>
                <w:p w14:paraId="42BDE123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0972C12D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12699D70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78C98D1A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67372038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48DBF543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395CDAEA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3A47191A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5F7330D4" w14:textId="77777777" w:rsidTr="00522FD4">
              <w:tc>
                <w:tcPr>
                  <w:tcW w:w="1343" w:type="dxa"/>
                </w:tcPr>
                <w:p w14:paraId="511CB9B8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560DA9B3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65341A68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1AE5F494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02E4A1B8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181CBC0E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21671F03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0C1D69DE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06F4328E" w14:textId="77777777" w:rsidTr="00522FD4">
              <w:tc>
                <w:tcPr>
                  <w:tcW w:w="9075" w:type="dxa"/>
                  <w:gridSpan w:val="8"/>
                </w:tcPr>
                <w:p w14:paraId="61252448" w14:textId="77777777" w:rsidR="00990B26" w:rsidRPr="00465760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65760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المقررات الاختيارية </w:t>
                  </w:r>
                  <w:r w:rsidRPr="00465760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Elective courses</w:t>
                  </w:r>
                  <w:r w:rsidRPr="00465760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  <w:p w14:paraId="68EDD43E" w14:textId="77777777" w:rsidR="00990B26" w:rsidRPr="00465760" w:rsidRDefault="00990B26" w:rsidP="00522F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465760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(يختار الطالب منها عدد ... مقرر بما يساوي .... وحدة/ وحدات معتمدة)</w:t>
                  </w:r>
                </w:p>
              </w:tc>
            </w:tr>
            <w:tr w:rsidR="00990B26" w:rsidRPr="00160A45" w14:paraId="6E0960FE" w14:textId="77777777" w:rsidTr="00522FD4">
              <w:tc>
                <w:tcPr>
                  <w:tcW w:w="1343" w:type="dxa"/>
                </w:tcPr>
                <w:p w14:paraId="614437DE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11202807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19AC48FF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017917D0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1D932A61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31CD9E56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38401914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0E0EEF92" w14:textId="77777777" w:rsidR="00990B26" w:rsidRPr="0028705F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012C7622" w14:textId="77777777" w:rsidTr="00522FD4">
              <w:tc>
                <w:tcPr>
                  <w:tcW w:w="1343" w:type="dxa"/>
                </w:tcPr>
                <w:p w14:paraId="78DAEFE0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02314B1B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381AFF7C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7EC8061F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5A9FCE71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3FBFB691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38CBB9A2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7A9D5756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160A45" w14:paraId="372872BC" w14:textId="77777777" w:rsidTr="00522FD4">
              <w:tc>
                <w:tcPr>
                  <w:tcW w:w="1343" w:type="dxa"/>
                </w:tcPr>
                <w:p w14:paraId="21BC9B71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5BA41485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40B408D2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55C341FF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3EC7A815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0C87FC4F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57E70B89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55B26062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160A45" w14:paraId="3F86F3CE" w14:textId="77777777" w:rsidTr="00522FD4">
              <w:tc>
                <w:tcPr>
                  <w:tcW w:w="1343" w:type="dxa"/>
                </w:tcPr>
                <w:p w14:paraId="25C655B0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44D20E0A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14:paraId="49716BF3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14:paraId="1F472CB6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</w:tcPr>
                <w:p w14:paraId="088AF705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</w:tcPr>
                <w:p w14:paraId="5633376F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05E27525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5BB4BB6C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160A45" w14:paraId="4C7136DB" w14:textId="77777777" w:rsidTr="00522FD4">
              <w:tc>
                <w:tcPr>
                  <w:tcW w:w="1343" w:type="dxa"/>
                </w:tcPr>
                <w:p w14:paraId="3743E9F2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29" w:type="dxa"/>
                </w:tcPr>
                <w:p w14:paraId="4372C706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000000" w:themeColor="text1"/>
                  </w:tcBorders>
                </w:tcPr>
                <w:p w14:paraId="254A106A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bottom w:val="single" w:sz="4" w:space="0" w:color="000000" w:themeColor="text1"/>
                  </w:tcBorders>
                </w:tcPr>
                <w:p w14:paraId="2564872E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6" w:type="dxa"/>
                  <w:tcBorders>
                    <w:bottom w:val="single" w:sz="4" w:space="0" w:color="000000" w:themeColor="text1"/>
                  </w:tcBorders>
                </w:tcPr>
                <w:p w14:paraId="1CA2ACEE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000000" w:themeColor="text1"/>
                  </w:tcBorders>
                </w:tcPr>
                <w:p w14:paraId="27D0E94C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1492E35A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</w:tcPr>
                <w:p w14:paraId="6228A5E5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160A45" w14:paraId="071A58EC" w14:textId="77777777" w:rsidTr="00522FD4">
              <w:tc>
                <w:tcPr>
                  <w:tcW w:w="3272" w:type="dxa"/>
                  <w:gridSpan w:val="2"/>
                </w:tcPr>
                <w:p w14:paraId="2E524248" w14:textId="77777777" w:rsidR="00990B26" w:rsidRPr="00160A45" w:rsidRDefault="00990B26" w:rsidP="00522FD4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4B6C0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إجمالي عدد الوحدات المعتمدة </w:t>
                  </w:r>
                  <w:r w:rsidRPr="004B6C0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Total No. of Credit Units</w:t>
                  </w:r>
                  <w:r w:rsidRPr="00160A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938" w:type="dxa"/>
                  <w:gridSpan w:val="4"/>
                  <w:shd w:val="clear" w:color="auto" w:fill="323E4F" w:themeFill="text2" w:themeFillShade="BF"/>
                </w:tcPr>
                <w:p w14:paraId="24C58C04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62" w:type="dxa"/>
                </w:tcPr>
                <w:p w14:paraId="49993059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03" w:type="dxa"/>
                  <w:shd w:val="clear" w:color="auto" w:fill="323E4F" w:themeFill="text2" w:themeFillShade="BF"/>
                </w:tcPr>
                <w:p w14:paraId="14E09755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8D1FC53" w14:textId="77777777" w:rsidR="00990B26" w:rsidRPr="001203DB" w:rsidRDefault="00990B26" w:rsidP="00522FD4">
            <w:pPr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</w:pPr>
            <w:r w:rsidRPr="001203DB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>** يكرر الجدول لكل مستوى</w:t>
            </w:r>
            <w:r w:rsidRPr="001203DB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 xml:space="preserve">     </w:t>
            </w:r>
            <w:r w:rsidRPr="001203DB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1203DB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Repeat the above table for each level</w:t>
            </w:r>
          </w:p>
          <w:p w14:paraId="4AC9C488" w14:textId="77777777" w:rsidR="00990B26" w:rsidRPr="00160A45" w:rsidRDefault="00990B26" w:rsidP="00522FD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39858114" w14:textId="77777777" w:rsidR="00990B26" w:rsidRPr="00160A45" w:rsidRDefault="00990B26" w:rsidP="00522FD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6EDA" w:rsidRPr="00160A45" w14:paraId="47C6E544" w14:textId="77777777" w:rsidTr="00522FD4">
        <w:tc>
          <w:tcPr>
            <w:tcW w:w="9301" w:type="dxa"/>
          </w:tcPr>
          <w:p w14:paraId="098B8055" w14:textId="77777777" w:rsidR="00386EDA" w:rsidRDefault="00386EDA" w:rsidP="00522FD4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90B26" w:rsidRPr="00160A45" w14:paraId="3F290449" w14:textId="77777777" w:rsidTr="00522FD4">
        <w:trPr>
          <w:trHeight w:val="2407"/>
        </w:trPr>
        <w:tc>
          <w:tcPr>
            <w:tcW w:w="9301" w:type="dxa"/>
          </w:tcPr>
          <w:p w14:paraId="4331DA51" w14:textId="334ACEE7" w:rsidR="00990B26" w:rsidRPr="001203DB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203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وصيف المختصر للمقررات</w:t>
            </w:r>
            <w:r w:rsidRPr="001203D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Concise courses </w:t>
            </w:r>
            <w:r w:rsidR="000E7A54" w:rsidRPr="001203D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description:</w:t>
            </w:r>
          </w:p>
          <w:p w14:paraId="6A913016" w14:textId="77777777" w:rsidR="00990B26" w:rsidRDefault="00990B26" w:rsidP="00522FD4">
            <w:pPr>
              <w:rPr>
                <w:rStyle w:val="hps"/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203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(نبذة مختصرة عن كل مقرر دراسي تشمل أهدافه وموضوعاته وأهم المراجع): </w:t>
            </w:r>
            <w:r w:rsidRPr="001203DB">
              <w:rPr>
                <w:rStyle w:val="hps"/>
                <w:rFonts w:ascii="Sakkal Majalla" w:hAnsi="Sakkal Majalla" w:cs="Sakkal Majalla"/>
                <w:b/>
                <w:bCs/>
                <w:sz w:val="32"/>
                <w:szCs w:val="32"/>
              </w:rPr>
              <w:t>(Brief summary of</w:t>
            </w:r>
            <w:r w:rsidRPr="001203D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203DB">
              <w:rPr>
                <w:rStyle w:val="hps"/>
                <w:rFonts w:ascii="Sakkal Majalla" w:hAnsi="Sakkal Majalla" w:cs="Sakkal Majalla"/>
                <w:b/>
                <w:bCs/>
                <w:sz w:val="32"/>
                <w:szCs w:val="32"/>
              </w:rPr>
              <w:t>each course</w:t>
            </w:r>
            <w:r w:rsidRPr="001203D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203DB">
              <w:rPr>
                <w:rStyle w:val="hps"/>
                <w:rFonts w:ascii="Sakkal Majalla" w:hAnsi="Sakkal Majalla" w:cs="Sakkal Majalla"/>
                <w:b/>
                <w:bCs/>
                <w:sz w:val="32"/>
                <w:szCs w:val="32"/>
              </w:rPr>
              <w:t>includes</w:t>
            </w:r>
            <w:r w:rsidRPr="001203D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203DB">
              <w:rPr>
                <w:rStyle w:val="hps"/>
                <w:rFonts w:ascii="Sakkal Majalla" w:hAnsi="Sakkal Majalla" w:cs="Sakkal Majalla"/>
                <w:b/>
                <w:bCs/>
                <w:sz w:val="32"/>
                <w:szCs w:val="32"/>
              </w:rPr>
              <w:t>objectives,</w:t>
            </w:r>
            <w:r w:rsidRPr="001203D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203DB">
              <w:rPr>
                <w:rStyle w:val="hps"/>
                <w:rFonts w:ascii="Sakkal Majalla" w:hAnsi="Sakkal Majalla" w:cs="Sakkal Majalla"/>
                <w:b/>
                <w:bCs/>
                <w:sz w:val="32"/>
                <w:szCs w:val="32"/>
              </w:rPr>
              <w:t>contents</w:t>
            </w:r>
            <w:r w:rsidRPr="001203D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203DB">
              <w:rPr>
                <w:rStyle w:val="hps"/>
                <w:rFonts w:ascii="Sakkal Majalla" w:hAnsi="Sakkal Majalla" w:cs="Sakkal Majalla"/>
                <w:b/>
                <w:bCs/>
                <w:sz w:val="32"/>
                <w:szCs w:val="32"/>
              </w:rPr>
              <w:t>and</w:t>
            </w:r>
            <w:r w:rsidRPr="001203D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203DB">
              <w:rPr>
                <w:rStyle w:val="hps"/>
                <w:rFonts w:ascii="Sakkal Majalla" w:hAnsi="Sakkal Majalla" w:cs="Sakkal Majalla"/>
                <w:b/>
                <w:bCs/>
                <w:sz w:val="32"/>
                <w:szCs w:val="32"/>
              </w:rPr>
              <w:t>the most important references)</w:t>
            </w:r>
          </w:p>
          <w:p w14:paraId="5EEEB3F3" w14:textId="77777777" w:rsidR="00990B26" w:rsidRPr="001203DB" w:rsidRDefault="00990B26" w:rsidP="00522FD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a6"/>
              <w:tblpPr w:leftFromText="180" w:rightFromText="180" w:vertAnchor="text" w:horzAnchor="margin" w:tblpY="-32"/>
              <w:tblOverlap w:val="never"/>
              <w:bidiVisual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990B26" w:rsidRPr="00160A45" w14:paraId="2143BA29" w14:textId="77777777" w:rsidTr="00522FD4">
              <w:tc>
                <w:tcPr>
                  <w:tcW w:w="9358" w:type="dxa"/>
                </w:tcPr>
                <w:p w14:paraId="067A6A11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مقررات المستوى الأول 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Courses of level </w:t>
                  </w:r>
                  <w:proofErr w:type="gramStart"/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1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990B26" w:rsidRPr="00160A45" w14:paraId="1470921D" w14:textId="77777777" w:rsidTr="00522FD4">
              <w:tc>
                <w:tcPr>
                  <w:tcW w:w="9358" w:type="dxa"/>
                </w:tcPr>
                <w:p w14:paraId="3E498246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رمز ورقم المقرر 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Course number and </w:t>
                  </w:r>
                  <w:proofErr w:type="gramStart"/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de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............. 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سم المقرر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Course </w:t>
                  </w:r>
                  <w:proofErr w:type="gramStart"/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name 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.........................       </w:t>
                  </w:r>
                </w:p>
                <w:p w14:paraId="251786EE" w14:textId="77777777" w:rsidR="00990B26" w:rsidRPr="00A54B22" w:rsidRDefault="00990B26" w:rsidP="00522FD4">
                  <w:pPr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عدد الوحدات المعتمدة 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no. of credit </w:t>
                  </w:r>
                  <w:proofErr w:type="gramStart"/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units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......................................</w:t>
                  </w:r>
                  <w:proofErr w:type="gramEnd"/>
                </w:p>
                <w:p w14:paraId="12A02797" w14:textId="77777777" w:rsidR="00990B26" w:rsidRPr="00A54B22" w:rsidRDefault="00990B26" w:rsidP="00522FD4">
                  <w:pPr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أهداف المقرر 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Course </w:t>
                  </w:r>
                  <w:proofErr w:type="gramStart"/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objectives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....................................................</w:t>
                  </w:r>
                  <w:proofErr w:type="gramEnd"/>
                </w:p>
                <w:p w14:paraId="251B7824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حتوى المقرر (مختصر) 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 content (concise</w:t>
                  </w:r>
                  <w:proofErr w:type="gramStart"/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)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.............................</w:t>
                  </w:r>
                  <w:proofErr w:type="gramEnd"/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9DCBDF8" w14:textId="5450A05D" w:rsidR="00990B26" w:rsidRPr="00A54B22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أهم </w:t>
                  </w:r>
                  <w:r w:rsidR="000E7A54" w:rsidRPr="00A54B22">
                    <w:rPr>
                      <w:rStyle w:val="hps"/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المراجع </w:t>
                  </w:r>
                  <w:r w:rsidR="000E7A54"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most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important </w:t>
                  </w:r>
                  <w:proofErr w:type="gramStart"/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references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....................................................</w:t>
                  </w:r>
                  <w:proofErr w:type="gramEnd"/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</w:p>
              </w:tc>
            </w:tr>
            <w:tr w:rsidR="00990B26" w:rsidRPr="00160A45" w14:paraId="0CD1B2AC" w14:textId="77777777" w:rsidTr="00522FD4">
              <w:tc>
                <w:tcPr>
                  <w:tcW w:w="9358" w:type="dxa"/>
                </w:tcPr>
                <w:p w14:paraId="3DA20CCC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86EDA" w:rsidRPr="00160A45" w14:paraId="1FB9A75F" w14:textId="77777777" w:rsidTr="00522FD4">
              <w:tc>
                <w:tcPr>
                  <w:tcW w:w="9358" w:type="dxa"/>
                </w:tcPr>
                <w:p w14:paraId="6AAA3B81" w14:textId="77777777" w:rsidR="00386EDA" w:rsidRPr="00A54B22" w:rsidRDefault="00386EDA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86EDA" w:rsidRPr="00160A45" w14:paraId="0CD25A47" w14:textId="77777777" w:rsidTr="00522FD4">
              <w:tc>
                <w:tcPr>
                  <w:tcW w:w="9358" w:type="dxa"/>
                </w:tcPr>
                <w:p w14:paraId="06C69F1A" w14:textId="77777777" w:rsidR="00386EDA" w:rsidRPr="00A54B22" w:rsidRDefault="00386EDA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5E5878B8" w14:textId="77777777" w:rsidTr="00522FD4">
              <w:tc>
                <w:tcPr>
                  <w:tcW w:w="9358" w:type="dxa"/>
                </w:tcPr>
                <w:p w14:paraId="63C02BAD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قررات المستوى الثاني 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s of level 2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990B26" w:rsidRPr="00160A45" w14:paraId="647C644A" w14:textId="77777777" w:rsidTr="00522FD4">
              <w:tc>
                <w:tcPr>
                  <w:tcW w:w="9358" w:type="dxa"/>
                </w:tcPr>
                <w:p w14:paraId="031C01C4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58FEEA1D" w14:textId="77777777" w:rsidTr="00522FD4">
              <w:tc>
                <w:tcPr>
                  <w:tcW w:w="9358" w:type="dxa"/>
                </w:tcPr>
                <w:p w14:paraId="13204B8C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386EDA" w:rsidRPr="00160A45" w14:paraId="790E82D2" w14:textId="77777777" w:rsidTr="00522FD4">
              <w:tc>
                <w:tcPr>
                  <w:tcW w:w="9358" w:type="dxa"/>
                </w:tcPr>
                <w:p w14:paraId="6BE2DB93" w14:textId="77777777" w:rsidR="00386EDA" w:rsidRPr="00160A45" w:rsidRDefault="00386EDA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160A45" w14:paraId="268B9A1A" w14:textId="77777777" w:rsidTr="00522FD4">
              <w:tc>
                <w:tcPr>
                  <w:tcW w:w="9358" w:type="dxa"/>
                </w:tcPr>
                <w:p w14:paraId="4668337A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مقررات المستوى الثالث 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s of level 3</w:t>
                  </w: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990B26" w:rsidRPr="00160A45" w14:paraId="22AD7F0B" w14:textId="77777777" w:rsidTr="00522FD4">
              <w:tc>
                <w:tcPr>
                  <w:tcW w:w="9358" w:type="dxa"/>
                </w:tcPr>
                <w:p w14:paraId="54A3958F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26BFCF01" w14:textId="77777777" w:rsidTr="00522FD4">
              <w:tc>
                <w:tcPr>
                  <w:tcW w:w="9358" w:type="dxa"/>
                </w:tcPr>
                <w:p w14:paraId="74EF98A4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386EDA" w:rsidRPr="00160A45" w14:paraId="0676D8DD" w14:textId="77777777" w:rsidTr="00522FD4">
              <w:tc>
                <w:tcPr>
                  <w:tcW w:w="9358" w:type="dxa"/>
                </w:tcPr>
                <w:p w14:paraId="5383E862" w14:textId="77777777" w:rsidR="00386EDA" w:rsidRPr="00A54B22" w:rsidRDefault="00386EDA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53EFBDF2" w14:textId="77777777" w:rsidTr="00522FD4">
              <w:tc>
                <w:tcPr>
                  <w:tcW w:w="9358" w:type="dxa"/>
                </w:tcPr>
                <w:p w14:paraId="277523EB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مقررات المستوى الرابع 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s of level 4</w:t>
                  </w: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990B26" w:rsidRPr="00160A45" w14:paraId="2E83F241" w14:textId="77777777" w:rsidTr="00522FD4">
              <w:tc>
                <w:tcPr>
                  <w:tcW w:w="9358" w:type="dxa"/>
                </w:tcPr>
                <w:p w14:paraId="2F56C302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386EDA" w:rsidRPr="00160A45" w14:paraId="7CC59EE1" w14:textId="77777777" w:rsidTr="00522FD4">
              <w:tc>
                <w:tcPr>
                  <w:tcW w:w="9358" w:type="dxa"/>
                </w:tcPr>
                <w:p w14:paraId="3F495EC6" w14:textId="77777777" w:rsidR="00386EDA" w:rsidRPr="00A54B22" w:rsidRDefault="00386EDA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46513B3B" w14:textId="77777777" w:rsidTr="00522FD4">
              <w:tc>
                <w:tcPr>
                  <w:tcW w:w="9358" w:type="dxa"/>
                </w:tcPr>
                <w:p w14:paraId="16F168E1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5EDCA05B" w14:textId="77777777" w:rsidTr="00522FD4">
              <w:tc>
                <w:tcPr>
                  <w:tcW w:w="9358" w:type="dxa"/>
                </w:tcPr>
                <w:p w14:paraId="355A28D1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مقررات المستوى الخامس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 Courses of level 5</w:t>
                  </w: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990B26" w:rsidRPr="00160A45" w14:paraId="23D44416" w14:textId="77777777" w:rsidTr="00522FD4">
              <w:tc>
                <w:tcPr>
                  <w:tcW w:w="9358" w:type="dxa"/>
                </w:tcPr>
                <w:p w14:paraId="5100B95F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386EDA" w:rsidRPr="00160A45" w14:paraId="4C5A5B50" w14:textId="77777777" w:rsidTr="00522FD4">
              <w:tc>
                <w:tcPr>
                  <w:tcW w:w="9358" w:type="dxa"/>
                </w:tcPr>
                <w:p w14:paraId="2684B682" w14:textId="77777777" w:rsidR="00386EDA" w:rsidRPr="00A54B22" w:rsidRDefault="00386EDA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649D0924" w14:textId="77777777" w:rsidTr="00522FD4">
              <w:tc>
                <w:tcPr>
                  <w:tcW w:w="9358" w:type="dxa"/>
                </w:tcPr>
                <w:p w14:paraId="2144B9EA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50456E62" w14:textId="77777777" w:rsidTr="00522FD4">
              <w:tc>
                <w:tcPr>
                  <w:tcW w:w="9358" w:type="dxa"/>
                </w:tcPr>
                <w:p w14:paraId="7774A0B0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مقررات المستوى السادس 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s of level 6</w:t>
                  </w: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990B26" w:rsidRPr="00160A45" w14:paraId="63B274CB" w14:textId="77777777" w:rsidTr="00522FD4">
              <w:tc>
                <w:tcPr>
                  <w:tcW w:w="9358" w:type="dxa"/>
                </w:tcPr>
                <w:p w14:paraId="12A8758E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386EDA" w:rsidRPr="00160A45" w14:paraId="0B5A72A9" w14:textId="77777777" w:rsidTr="00522FD4">
              <w:tc>
                <w:tcPr>
                  <w:tcW w:w="9358" w:type="dxa"/>
                </w:tcPr>
                <w:p w14:paraId="314A52E2" w14:textId="77777777" w:rsidR="00386EDA" w:rsidRPr="00A54B22" w:rsidRDefault="00386EDA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79D1A60A" w14:textId="77777777" w:rsidTr="00522FD4">
              <w:tc>
                <w:tcPr>
                  <w:tcW w:w="9358" w:type="dxa"/>
                </w:tcPr>
                <w:p w14:paraId="50377007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5C046D0B" w14:textId="77777777" w:rsidTr="00522FD4">
              <w:tc>
                <w:tcPr>
                  <w:tcW w:w="9358" w:type="dxa"/>
                </w:tcPr>
                <w:p w14:paraId="7ADBC43E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مقررات المستوى السابع 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s of level 7</w:t>
                  </w: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990B26" w:rsidRPr="00160A45" w14:paraId="6CCAA096" w14:textId="77777777" w:rsidTr="00522FD4">
              <w:tc>
                <w:tcPr>
                  <w:tcW w:w="9358" w:type="dxa"/>
                </w:tcPr>
                <w:p w14:paraId="30D815D7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160A45" w14:paraId="1A425FBF" w14:textId="77777777" w:rsidTr="00522FD4">
              <w:tc>
                <w:tcPr>
                  <w:tcW w:w="9358" w:type="dxa"/>
                </w:tcPr>
                <w:p w14:paraId="347F7F46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386EDA" w:rsidRPr="00160A45" w14:paraId="094923F2" w14:textId="77777777" w:rsidTr="00522FD4">
              <w:tc>
                <w:tcPr>
                  <w:tcW w:w="9358" w:type="dxa"/>
                </w:tcPr>
                <w:p w14:paraId="59861E66" w14:textId="77777777" w:rsidR="00386EDA" w:rsidRPr="00160A45" w:rsidRDefault="00386EDA" w:rsidP="00522FD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990B26" w:rsidRPr="00160A45" w14:paraId="1D6810C2" w14:textId="77777777" w:rsidTr="00522FD4">
              <w:tc>
                <w:tcPr>
                  <w:tcW w:w="9358" w:type="dxa"/>
                </w:tcPr>
                <w:p w14:paraId="7F5FE884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مقررات المستوى الثامن 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s of level 8</w:t>
                  </w:r>
                  <w:r w:rsidRPr="00A54B22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990B26" w:rsidRPr="00160A45" w14:paraId="0884F348" w14:textId="77777777" w:rsidTr="00522FD4">
              <w:tc>
                <w:tcPr>
                  <w:tcW w:w="9358" w:type="dxa"/>
                </w:tcPr>
                <w:p w14:paraId="3C579F3E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386EDA" w:rsidRPr="00160A45" w14:paraId="4AE96945" w14:textId="77777777" w:rsidTr="00522FD4">
              <w:tc>
                <w:tcPr>
                  <w:tcW w:w="9358" w:type="dxa"/>
                </w:tcPr>
                <w:p w14:paraId="28E3EC35" w14:textId="77777777" w:rsidR="00386EDA" w:rsidRPr="00A54B22" w:rsidRDefault="00386EDA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121CA283" w14:textId="77777777" w:rsidTr="00522FD4">
              <w:tc>
                <w:tcPr>
                  <w:tcW w:w="9358" w:type="dxa"/>
                </w:tcPr>
                <w:p w14:paraId="6F75B7E4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7DF1604A" w14:textId="77777777" w:rsidTr="00522FD4">
              <w:tc>
                <w:tcPr>
                  <w:tcW w:w="9358" w:type="dxa"/>
                </w:tcPr>
                <w:p w14:paraId="6F9338A7" w14:textId="77777777" w:rsidR="00990B26" w:rsidRPr="00A54B22" w:rsidRDefault="00990B26" w:rsidP="00522FD4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*** تستكمل باقي المستويات إن وجد </w:t>
                  </w:r>
                  <w:r w:rsidRPr="00A54B22">
                    <w:rPr>
                      <w:rFonts w:ascii="Sakkal Majalla" w:hAnsi="Sakkal Majalla" w:cs="Sakkal Majalla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color w:val="C00000"/>
                      <w:sz w:val="28"/>
                      <w:szCs w:val="28"/>
                    </w:rPr>
                    <w:t>Complete the</w:t>
                  </w:r>
                  <w:r w:rsidRPr="00A54B22">
                    <w:rPr>
                      <w:rStyle w:val="shorttext"/>
                      <w:rFonts w:ascii="Sakkal Majalla" w:hAnsi="Sakkal Majalla" w:cs="Sakkal Majalla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color w:val="C00000"/>
                      <w:sz w:val="28"/>
                      <w:szCs w:val="28"/>
                    </w:rPr>
                    <w:t>rest of</w:t>
                  </w:r>
                  <w:r w:rsidRPr="00A54B22">
                    <w:rPr>
                      <w:rStyle w:val="shorttext"/>
                      <w:rFonts w:ascii="Sakkal Majalla" w:hAnsi="Sakkal Majalla" w:cs="Sakkal Majalla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54B22">
                    <w:rPr>
                      <w:rStyle w:val="hps"/>
                      <w:rFonts w:ascii="Sakkal Majalla" w:hAnsi="Sakkal Majalla" w:cs="Sakkal Majalla"/>
                      <w:color w:val="C00000"/>
                      <w:sz w:val="28"/>
                      <w:szCs w:val="28"/>
                    </w:rPr>
                    <w:t>levels</w:t>
                  </w:r>
                  <w:r w:rsidRPr="00A54B22">
                    <w:rPr>
                      <w:rStyle w:val="shorttext"/>
                      <w:rFonts w:ascii="Sakkal Majalla" w:hAnsi="Sakkal Majalla" w:cs="Sakkal Majalla"/>
                      <w:color w:val="C00000"/>
                      <w:sz w:val="28"/>
                      <w:szCs w:val="28"/>
                    </w:rPr>
                    <w:t xml:space="preserve"> if any</w:t>
                  </w:r>
                  <w:r w:rsidRPr="00A54B2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990B26" w:rsidRPr="00160A45" w14:paraId="3E0348B4" w14:textId="77777777" w:rsidTr="00522FD4">
              <w:tc>
                <w:tcPr>
                  <w:tcW w:w="9358" w:type="dxa"/>
                </w:tcPr>
                <w:p w14:paraId="30080061" w14:textId="52E82B69" w:rsidR="00990B26" w:rsidRPr="00A54B22" w:rsidRDefault="00990B26" w:rsidP="00522FD4">
                  <w:pPr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 w:rsidRPr="00A54B22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 xml:space="preserve">مقررات </w:t>
                  </w:r>
                  <w:proofErr w:type="gramStart"/>
                  <w:r w:rsidRPr="00A54B22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>المستوى</w:t>
                  </w:r>
                  <w:r w:rsidR="00471A83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</w:rPr>
                    <w:t>(</w:t>
                  </w:r>
                  <w:r w:rsidRPr="00A54B22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 xml:space="preserve"> ...</w:t>
                  </w:r>
                  <w:proofErr w:type="gramEnd"/>
                  <w:r w:rsidRPr="00A54B22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>.</w:t>
                  </w:r>
                  <w:r w:rsidR="00471A83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</w:rPr>
                    <w:t>)</w:t>
                  </w:r>
                  <w:r w:rsidRPr="00A54B22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 xml:space="preserve">        .. </w:t>
                  </w:r>
                  <w:r w:rsidRPr="00471A8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ourses of level</w:t>
                  </w:r>
                  <w:r w:rsidRPr="00471A83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990B26" w:rsidRPr="00160A45" w14:paraId="35BD8211" w14:textId="77777777" w:rsidTr="00522FD4">
              <w:tc>
                <w:tcPr>
                  <w:tcW w:w="9358" w:type="dxa"/>
                </w:tcPr>
                <w:p w14:paraId="1F08F576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990B26" w:rsidRPr="00160A45" w14:paraId="4D4D1C24" w14:textId="77777777" w:rsidTr="00522FD4">
              <w:tc>
                <w:tcPr>
                  <w:tcW w:w="9358" w:type="dxa"/>
                </w:tcPr>
                <w:p w14:paraId="4233839E" w14:textId="77777777" w:rsidR="00990B26" w:rsidRPr="00160A45" w:rsidRDefault="00990B26" w:rsidP="00522F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23D5F75" w14:textId="77777777" w:rsidR="00990B26" w:rsidRPr="00160A45" w:rsidRDefault="00990B26" w:rsidP="00522FD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2783BED5" w14:textId="77777777" w:rsidR="00990B26" w:rsidRPr="00160A45" w:rsidRDefault="00990B26" w:rsidP="00522FD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</w:t>
            </w:r>
          </w:p>
          <w:p w14:paraId="043CB51E" w14:textId="7AB8131A" w:rsidR="00990B26" w:rsidRPr="00284912" w:rsidRDefault="00990B26" w:rsidP="00522FD4">
            <w:pP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D6034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رفقاتِ </w:t>
            </w:r>
            <w:r w:rsidRPr="00D603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ppendices</w:t>
            </w:r>
            <w:r w:rsidRPr="00284912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:</w:t>
            </w:r>
            <w:r w:rsidR="00284912" w:rsidRPr="0028491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ترسل جميع المرفقات في حالة البرامج الجديدة أو التي تم عليها تعديلاً جوهرياً).</w:t>
            </w:r>
          </w:p>
          <w:p w14:paraId="27FCFB2B" w14:textId="77777777" w:rsidR="00990B26" w:rsidRPr="002D1812" w:rsidRDefault="00990B26" w:rsidP="00522F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** يرفق توصيف البرنامج حسب</w:t>
            </w:r>
            <w:r w:rsidRPr="002D1812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نموذج المركز الوطني</w:t>
            </w: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D1812">
              <w:rPr>
                <w:rFonts w:ascii="Sakkal Majalla" w:eastAsia="Times New Roman" w:hAnsi="Sakkal Majalla" w:cs="Sakkal Majalla"/>
                <w:sz w:val="28"/>
                <w:szCs w:val="28"/>
              </w:rPr>
              <w:t>Attach the program specification according to NCAAA</w:t>
            </w: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D1812">
              <w:rPr>
                <w:rFonts w:ascii="Sakkal Majalla" w:eastAsia="Times New Roman" w:hAnsi="Sakkal Majalla" w:cs="Sakkal Majalla"/>
                <w:sz w:val="28"/>
                <w:szCs w:val="28"/>
              </w:rPr>
              <w:t>template.</w:t>
            </w:r>
          </w:p>
          <w:p w14:paraId="2F3C6E19" w14:textId="77777777" w:rsidR="00990B26" w:rsidRPr="002D1812" w:rsidRDefault="00990B26" w:rsidP="00522FD4">
            <w:pPr>
              <w:ind w:left="3277" w:hanging="327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** يرفق تقرير المقيم الخارجي للبرنامج/الخطة الدراسية</w:t>
            </w:r>
            <w:r w:rsidRPr="002D1812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Attach  external reviewer report for the program / study plan.</w:t>
            </w:r>
          </w:p>
          <w:p w14:paraId="3C5887E1" w14:textId="77777777" w:rsidR="00990B26" w:rsidRPr="002D1812" w:rsidRDefault="00990B26" w:rsidP="00522F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** يرفق تقرير </w:t>
            </w:r>
            <w:r w:rsidRPr="002D1812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الرد على</w:t>
            </w: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لاحظات المقيم الخارجي</w:t>
            </w: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Pr="002D1812">
              <w:rPr>
                <w:rFonts w:ascii="Sakkal Majalla" w:eastAsia="Times New Roman" w:hAnsi="Sakkal Majalla" w:cs="Sakkal Majalla"/>
                <w:sz w:val="28"/>
                <w:szCs w:val="28"/>
              </w:rPr>
              <w:t>Attach  a response report on external reviewer comments</w:t>
            </w:r>
          </w:p>
          <w:p w14:paraId="2B619190" w14:textId="77777777" w:rsidR="00990B26" w:rsidRPr="002D1812" w:rsidRDefault="00990B26" w:rsidP="00522FD4">
            <w:pPr>
              <w:ind w:left="3997" w:hanging="399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** يرفق توصيف جميع المقررات  والخبرة الميدانية (</w:t>
            </w: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ard or Soft</w:t>
            </w: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Pr="002D1812">
              <w:rPr>
                <w:rFonts w:ascii="Sakkal Majalla" w:eastAsia="Times New Roman" w:hAnsi="Sakkal Majalla" w:cs="Sakkal Majalla"/>
                <w:sz w:val="28"/>
                <w:szCs w:val="28"/>
              </w:rPr>
              <w:t>Attach the courses specification and field experience specification according to NCAAA template.</w:t>
            </w:r>
          </w:p>
          <w:p w14:paraId="591A1E72" w14:textId="77777777" w:rsidR="00990B26" w:rsidRPr="002D1812" w:rsidRDefault="00990B26" w:rsidP="00522F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**يرفق  تقرير عن مسح احتياجات سوق العمل والمجتمع        </w:t>
            </w:r>
            <w:r w:rsidRPr="002D1812">
              <w:rPr>
                <w:rStyle w:val="hps"/>
                <w:rFonts w:ascii="Sakkal Majalla" w:hAnsi="Sakkal Majalla" w:cs="Sakkal Majalla"/>
                <w:sz w:val="28"/>
                <w:szCs w:val="28"/>
              </w:rPr>
              <w:t>Attach a report</w:t>
            </w:r>
            <w:r w:rsidRPr="002D181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2D1812">
              <w:rPr>
                <w:rStyle w:val="hps"/>
                <w:rFonts w:ascii="Sakkal Majalla" w:hAnsi="Sakkal Majalla" w:cs="Sakkal Majalla"/>
                <w:sz w:val="28"/>
                <w:szCs w:val="28"/>
              </w:rPr>
              <w:t xml:space="preserve"> on survey</w:t>
            </w:r>
            <w:r w:rsidRPr="002D1812">
              <w:rPr>
                <w:rFonts w:ascii="Sakkal Majalla" w:hAnsi="Sakkal Majalla" w:cs="Sakkal Majalla"/>
                <w:sz w:val="28"/>
                <w:szCs w:val="28"/>
              </w:rPr>
              <w:t xml:space="preserve"> for  </w:t>
            </w:r>
            <w:r w:rsidRPr="002D1812">
              <w:rPr>
                <w:rStyle w:val="hps"/>
                <w:rFonts w:ascii="Sakkal Majalla" w:hAnsi="Sakkal Majalla" w:cs="Sakkal Majalla"/>
                <w:sz w:val="28"/>
                <w:szCs w:val="28"/>
              </w:rPr>
              <w:t>the community and</w:t>
            </w:r>
            <w:r w:rsidRPr="002D181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2D1812">
              <w:rPr>
                <w:rStyle w:val="hps"/>
                <w:rFonts w:ascii="Sakkal Majalla" w:hAnsi="Sakkal Majalla" w:cs="Sakkal Majalla"/>
                <w:sz w:val="28"/>
                <w:szCs w:val="28"/>
              </w:rPr>
              <w:t>job market needs.</w:t>
            </w:r>
          </w:p>
          <w:p w14:paraId="5A0EF326" w14:textId="77777777" w:rsidR="00990B26" w:rsidRPr="002D1812" w:rsidRDefault="00990B26" w:rsidP="00522F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18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** يرفق تقرير عن المقارنة المرجعية (دراسة مقارنة) ببرامج مناظرة وطنياً/عالميا (المسح المعلوماتي).</w:t>
            </w:r>
          </w:p>
          <w:p w14:paraId="0A92DCB0" w14:textId="77777777" w:rsidR="00990B26" w:rsidRPr="00160A45" w:rsidRDefault="00990B26" w:rsidP="00522FD4">
            <w:pPr>
              <w:bidi w:val="0"/>
              <w:rPr>
                <w:rFonts w:asciiTheme="majorBidi" w:eastAsia="Times New Roman" w:hAnsiTheme="majorBidi" w:cstheme="majorBidi"/>
                <w:sz w:val="20"/>
              </w:rPr>
            </w:pPr>
            <w:r w:rsidRPr="002D1812">
              <w:rPr>
                <w:rFonts w:ascii="Sakkal Majalla" w:eastAsia="Times New Roman" w:hAnsi="Sakkal Majalla" w:cs="Sakkal Majalla"/>
                <w:sz w:val="28"/>
                <w:szCs w:val="28"/>
              </w:rPr>
              <w:t>Attach a report on benchmarking</w:t>
            </w:r>
            <w:r w:rsidRPr="002D1812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r w:rsidRPr="002D1812">
              <w:rPr>
                <w:rFonts w:ascii="Sakkal Majalla" w:eastAsia="Times New Roman" w:hAnsi="Sakkal Majalla" w:cs="Sakkal Majalla"/>
                <w:sz w:val="28"/>
                <w:szCs w:val="28"/>
              </w:rPr>
              <w:t>(comparative study) to beer programs, nationally and internationally.</w:t>
            </w:r>
            <w:r w:rsidRPr="00160A45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</w:p>
        </w:tc>
      </w:tr>
    </w:tbl>
    <w:p w14:paraId="3861AC71" w14:textId="77777777" w:rsidR="00FF7D2B" w:rsidRPr="00990B26" w:rsidRDefault="00FF7D2B" w:rsidP="00FF7D2B">
      <w:pPr>
        <w:spacing w:line="240" w:lineRule="auto"/>
        <w:ind w:left="-424"/>
        <w:jc w:val="center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sectPr w:rsidR="00FF7D2B" w:rsidRPr="00990B26" w:rsidSect="00CA12DD">
      <w:headerReference w:type="default" r:id="rId8"/>
      <w:footerReference w:type="default" r:id="rId9"/>
      <w:pgSz w:w="11906" w:h="16838"/>
      <w:pgMar w:top="1440" w:right="1800" w:bottom="1440" w:left="1701" w:header="1361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CDAF" w14:textId="77777777" w:rsidR="00833D8B" w:rsidRDefault="00833D8B" w:rsidP="000B1FBF">
      <w:pPr>
        <w:spacing w:after="0" w:line="240" w:lineRule="auto"/>
      </w:pPr>
      <w:r>
        <w:separator/>
      </w:r>
    </w:p>
  </w:endnote>
  <w:endnote w:type="continuationSeparator" w:id="0">
    <w:p w14:paraId="38A13519" w14:textId="77777777" w:rsidR="00833D8B" w:rsidRDefault="00833D8B" w:rsidP="000B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iro Light">
    <w:panose1 w:val="00000400000000000000"/>
    <w:charset w:val="00"/>
    <w:family w:val="auto"/>
    <w:pitch w:val="variable"/>
    <w:sig w:usb0="00002007" w:usb1="00000001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250297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6E04D" w14:textId="08BD20CC" w:rsidR="000B1FBF" w:rsidRDefault="00825006" w:rsidP="009D33C9">
            <w:pPr>
              <w:pStyle w:val="a4"/>
              <w:tabs>
                <w:tab w:val="clear" w:pos="4153"/>
                <w:tab w:val="center" w:pos="5754"/>
              </w:tabs>
              <w:ind w:left="-1050"/>
              <w:rPr>
                <w:rFonts w:ascii="Cairo Light" w:hAnsi="Cairo Light" w:cs="Cairo Light"/>
                <w:b/>
                <w:bCs/>
                <w:color w:val="1F3B5C"/>
                <w:rtl/>
              </w:rPr>
            </w:pPr>
            <w:r>
              <w:rPr>
                <w:rFonts w:ascii="Cairo Light" w:hAnsi="Cairo Light" w:cs="Cairo Light" w:hint="cs"/>
                <w:b/>
                <w:bCs/>
                <w:color w:val="1F3B5C"/>
                <w:rtl/>
              </w:rPr>
              <w:t>----------------------------------------------</w:t>
            </w:r>
            <w:r w:rsidR="00DE7B50">
              <w:rPr>
                <w:rFonts w:ascii="Cairo Light" w:hAnsi="Cairo Light" w:cs="Cairo Light" w:hint="cs"/>
                <w:b/>
                <w:bCs/>
                <w:color w:val="1F3B5C"/>
                <w:rtl/>
              </w:rPr>
              <w:t>-----------------------------------</w:t>
            </w:r>
            <w:r>
              <w:rPr>
                <w:rFonts w:ascii="Cairo Light" w:hAnsi="Cairo Light" w:cs="Cairo Light" w:hint="cs"/>
                <w:b/>
                <w:bCs/>
                <w:color w:val="1F3B5C"/>
                <w:rtl/>
              </w:rPr>
              <w:t>--------------</w:t>
            </w:r>
          </w:p>
          <w:p w14:paraId="4E5EC220" w14:textId="59E2514E" w:rsidR="009D33C9" w:rsidRDefault="000B1FBF" w:rsidP="009D33C9">
            <w:pPr>
              <w:pStyle w:val="a4"/>
              <w:ind w:left="-1617"/>
              <w:rPr>
                <w:rtl/>
              </w:rPr>
            </w:pPr>
            <w:r>
              <w:rPr>
                <w:rFonts w:ascii="Cairo Light" w:hAnsi="Cairo Light" w:cs="Cairo Light" w:hint="cs"/>
                <w:b/>
                <w:bCs/>
                <w:color w:val="1F3B5C"/>
                <w:rtl/>
              </w:rPr>
              <w:t xml:space="preserve">           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جودة ن- تعليم 1                                                                                                     </w:t>
            </w:r>
            <w:r w:rsidR="009C7078" w:rsidRPr="009C7078">
              <w:rPr>
                <w:rFonts w:asciiTheme="majorHAnsi" w:hAnsiTheme="majorHAnsi" w:cstheme="majorHAnsi" w:hint="cs"/>
                <w:b/>
                <w:bCs/>
                <w:color w:val="1F3B5C"/>
                <w:sz w:val="24"/>
                <w:szCs w:val="24"/>
                <w:rtl/>
              </w:rPr>
              <w:t xml:space="preserve">     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  </w:t>
            </w:r>
            <w:r w:rsidRPr="009C7078">
              <w:rPr>
                <w:rFonts w:ascii="Cairo Light" w:hAnsi="Cairo Light" w:cs="Cairo Light"/>
                <w:b/>
                <w:bCs/>
                <w:color w:val="1F3B5C"/>
                <w:sz w:val="24"/>
                <w:szCs w:val="24"/>
                <w:rtl/>
              </w:rPr>
              <w:t xml:space="preserve">  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الصفحة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begin"/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instrText>PAGE</w:instrTex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separate"/>
            </w:r>
            <w:r w:rsidR="00284912">
              <w:rPr>
                <w:rFonts w:asciiTheme="majorHAnsi" w:hAnsiTheme="majorHAnsi" w:cstheme="majorHAnsi"/>
                <w:b/>
                <w:bCs/>
                <w:noProof/>
                <w:color w:val="1F3B5C"/>
                <w:sz w:val="24"/>
                <w:szCs w:val="24"/>
                <w:rtl/>
              </w:rPr>
              <w:t>11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end"/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 من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begin"/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instrText>NUMPAGES</w:instrTex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separate"/>
            </w:r>
            <w:r w:rsidR="00284912">
              <w:rPr>
                <w:rFonts w:asciiTheme="majorHAnsi" w:hAnsiTheme="majorHAnsi" w:cstheme="majorHAnsi"/>
                <w:b/>
                <w:bCs/>
                <w:noProof/>
                <w:color w:val="1F3B5C"/>
                <w:sz w:val="24"/>
                <w:szCs w:val="24"/>
                <w:rtl/>
              </w:rPr>
              <w:t>11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end"/>
            </w:r>
          </w:p>
        </w:sdtContent>
      </w:sdt>
    </w:sdtContent>
  </w:sdt>
  <w:p w14:paraId="1240F25B" w14:textId="2472421B" w:rsidR="000B1FBF" w:rsidRPr="00825006" w:rsidRDefault="000B1FBF" w:rsidP="009D33C9">
    <w:pPr>
      <w:pStyle w:val="a4"/>
      <w:ind w:left="-1617"/>
    </w:pPr>
    <w:r>
      <w:rPr>
        <w:noProof/>
      </w:rPr>
      <w:drawing>
        <wp:anchor distT="0" distB="0" distL="114300" distR="114300" simplePos="0" relativeHeight="251732992" behindDoc="0" locked="0" layoutInCell="1" allowOverlap="1" wp14:anchorId="0033FE92" wp14:editId="65B9E108">
          <wp:simplePos x="0" y="0"/>
          <wp:positionH relativeFrom="page">
            <wp:posOffset>19051</wp:posOffset>
          </wp:positionH>
          <wp:positionV relativeFrom="paragraph">
            <wp:posOffset>196215</wp:posOffset>
          </wp:positionV>
          <wp:extent cx="3771900" cy="389890"/>
          <wp:effectExtent l="0" t="0" r="0" b="0"/>
          <wp:wrapNone/>
          <wp:docPr id="794031082" name="صورة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719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033FE92" wp14:editId="65B9E108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3749040" cy="389890"/>
          <wp:effectExtent l="0" t="0" r="3810" b="0"/>
          <wp:wrapNone/>
          <wp:docPr id="794031083" name="صورة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4904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97B7" w14:textId="77777777" w:rsidR="00833D8B" w:rsidRDefault="00833D8B" w:rsidP="000B1FBF">
      <w:pPr>
        <w:spacing w:after="0" w:line="240" w:lineRule="auto"/>
      </w:pPr>
      <w:r>
        <w:separator/>
      </w:r>
    </w:p>
  </w:footnote>
  <w:footnote w:type="continuationSeparator" w:id="0">
    <w:p w14:paraId="0F7799F6" w14:textId="77777777" w:rsidR="00833D8B" w:rsidRDefault="00833D8B" w:rsidP="000B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FCDE" w14:textId="55104B66" w:rsidR="000B1FBF" w:rsidRDefault="00EF6812" w:rsidP="00A83D89">
    <w:pPr>
      <w:pStyle w:val="a3"/>
      <w:tabs>
        <w:tab w:val="left" w:pos="6746"/>
        <w:tab w:val="left" w:pos="7455"/>
      </w:tabs>
      <w:rPr>
        <w:rtl/>
      </w:rPr>
    </w:pPr>
    <w:r w:rsidRPr="000B1FB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4031144C" wp14:editId="40861110">
              <wp:simplePos x="0" y="0"/>
              <wp:positionH relativeFrom="column">
                <wp:posOffset>3891915</wp:posOffset>
              </wp:positionH>
              <wp:positionV relativeFrom="paragraph">
                <wp:posOffset>-820420</wp:posOffset>
              </wp:positionV>
              <wp:extent cx="2385060" cy="158115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5060" cy="158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E65F1" w14:textId="77777777" w:rsidR="000B1FBF" w:rsidRPr="00EF6812" w:rsidRDefault="000B1FBF" w:rsidP="00CC1976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rtl/>
                            </w:rPr>
                          </w:pPr>
                          <w:r w:rsidRPr="00EF6812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rtl/>
                            </w:rPr>
                            <w:t>المملكة العربية السعودية</w:t>
                          </w:r>
                        </w:p>
                        <w:p w14:paraId="00799510" w14:textId="77777777" w:rsidR="000B1FBF" w:rsidRPr="00EF6812" w:rsidRDefault="000B1FBF" w:rsidP="00CC1976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rtl/>
                            </w:rPr>
                          </w:pPr>
                          <w:r w:rsidRPr="00EF6812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358375D" w14:textId="77777777" w:rsidR="000B1FBF" w:rsidRPr="00EF6812" w:rsidRDefault="000B1FBF" w:rsidP="00CC1976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rtl/>
                            </w:rPr>
                          </w:pPr>
                          <w:r w:rsidRPr="00EF6812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rtl/>
                            </w:rPr>
                            <w:t>جـامـعــــــة نــجـــــران</w:t>
                          </w:r>
                        </w:p>
                        <w:p w14:paraId="0B9EDCB5" w14:textId="77777777" w:rsidR="00F10A5D" w:rsidRPr="00EF6812" w:rsidRDefault="00F10A5D" w:rsidP="00CC1976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BC9431"/>
                              <w:rtl/>
                            </w:rPr>
                          </w:pPr>
                          <w:r w:rsidRPr="00EF6812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rtl/>
                            </w:rPr>
                            <w:t>عمادة التطوير والجودة</w:t>
                          </w:r>
                        </w:p>
                        <w:p w14:paraId="6885C36C" w14:textId="3EA7E9B7" w:rsidR="000B1FBF" w:rsidRPr="00EF6812" w:rsidRDefault="000B1FBF" w:rsidP="00F10A5D">
                          <w:pPr>
                            <w:spacing w:after="0" w:line="216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BC9431"/>
                              <w:sz w:val="24"/>
                              <w:szCs w:val="24"/>
                              <w:rtl/>
                            </w:rPr>
                          </w:pPr>
                          <w:r w:rsidRPr="00EF6812">
                            <w:rPr>
                              <w:rFonts w:ascii="Cairo Light" w:hAnsi="Cairo Light" w:cs="Cairo Light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  <w:t>وحدة التعليم والتعلم</w:t>
                          </w:r>
                        </w:p>
                        <w:p w14:paraId="6EA704DC" w14:textId="77777777" w:rsidR="000B1FBF" w:rsidRPr="007C1467" w:rsidRDefault="000B1FBF" w:rsidP="000B1FBF">
                          <w:pPr>
                            <w:spacing w:line="216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8726B14" w14:textId="77777777" w:rsidR="000B1FBF" w:rsidRPr="009D33C9" w:rsidRDefault="000B1FBF" w:rsidP="000B1FBF">
                          <w:pPr>
                            <w:spacing w:line="216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78829B2E" w14:textId="68FE33B0" w:rsidR="000B1FBF" w:rsidRPr="009D33C9" w:rsidRDefault="000B1FBF" w:rsidP="000B1FBF">
                          <w:pPr>
                            <w:spacing w:line="216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1144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06.45pt;margin-top:-64.6pt;width:187.8pt;height:124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" filled="f" stroked="f" strokeweight=".5pt">
              <v:textbox>
                <w:txbxContent>
                  <w:p w14:paraId="405E65F1" w14:textId="77777777" w:rsidR="000B1FBF" w:rsidRPr="00EF6812" w:rsidRDefault="000B1FBF" w:rsidP="00CC1976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rtl/>
                      </w:rPr>
                    </w:pPr>
                    <w:r w:rsidRPr="00EF6812">
                      <w:rPr>
                        <w:rFonts w:ascii="Cairo Light" w:hAnsi="Cairo Light" w:cs="Cairo Light"/>
                        <w:b/>
                        <w:bCs/>
                        <w:color w:val="1F3B5C"/>
                        <w:rtl/>
                      </w:rPr>
                      <w:t>المملكة العربية السعودية</w:t>
                    </w:r>
                  </w:p>
                  <w:p w14:paraId="00799510" w14:textId="77777777" w:rsidR="000B1FBF" w:rsidRPr="00EF6812" w:rsidRDefault="000B1FBF" w:rsidP="00CC1976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rtl/>
                      </w:rPr>
                    </w:pPr>
                    <w:r w:rsidRPr="00EF6812">
                      <w:rPr>
                        <w:rFonts w:ascii="Cairo Light" w:hAnsi="Cairo Light" w:cs="Cairo Light"/>
                        <w:b/>
                        <w:bCs/>
                        <w:color w:val="1F3B5C"/>
                        <w:rtl/>
                      </w:rPr>
                      <w:t>وزارة الـتـعـلـيـــــــــــم</w:t>
                    </w:r>
                  </w:p>
                  <w:p w14:paraId="5358375D" w14:textId="77777777" w:rsidR="000B1FBF" w:rsidRPr="00EF6812" w:rsidRDefault="000B1FBF" w:rsidP="00CC1976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rtl/>
                      </w:rPr>
                    </w:pPr>
                    <w:r w:rsidRPr="00EF6812">
                      <w:rPr>
                        <w:rFonts w:ascii="Cairo Light" w:hAnsi="Cairo Light" w:cs="Cairo Light"/>
                        <w:b/>
                        <w:bCs/>
                        <w:color w:val="1F3B5C"/>
                        <w:rtl/>
                      </w:rPr>
                      <w:t>جـامـعــــــة نــجـــــران</w:t>
                    </w:r>
                  </w:p>
                  <w:p w14:paraId="0B9EDCB5" w14:textId="77777777" w:rsidR="00F10A5D" w:rsidRPr="00EF6812" w:rsidRDefault="00F10A5D" w:rsidP="00CC1976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BC9431"/>
                        <w:rtl/>
                      </w:rPr>
                    </w:pPr>
                    <w:r w:rsidRPr="00EF6812">
                      <w:rPr>
                        <w:rFonts w:ascii="Cairo Light" w:hAnsi="Cairo Light" w:cs="Cairo Light"/>
                        <w:b/>
                        <w:bCs/>
                        <w:color w:val="1F3B5C"/>
                        <w:rtl/>
                      </w:rPr>
                      <w:t>عمادة التطوير والجودة</w:t>
                    </w:r>
                  </w:p>
                  <w:p w14:paraId="6885C36C" w14:textId="3EA7E9B7" w:rsidR="000B1FBF" w:rsidRPr="00EF6812" w:rsidRDefault="000B1FBF" w:rsidP="00F10A5D">
                    <w:pPr>
                      <w:spacing w:after="0" w:line="216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BC9431"/>
                        <w:sz w:val="24"/>
                        <w:szCs w:val="24"/>
                        <w:rtl/>
                      </w:rPr>
                    </w:pPr>
                    <w:r w:rsidRPr="00EF6812">
                      <w:rPr>
                        <w:rFonts w:ascii="Cairo Light" w:hAnsi="Cairo Light" w:cs="Cairo Light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  <w:t>وحدة التعليم والتعلم</w:t>
                    </w:r>
                  </w:p>
                  <w:p w14:paraId="6EA704DC" w14:textId="77777777" w:rsidR="000B1FBF" w:rsidRPr="007C1467" w:rsidRDefault="000B1FBF" w:rsidP="000B1FBF">
                    <w:pPr>
                      <w:spacing w:line="216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</w:p>
                  <w:p w14:paraId="18726B14" w14:textId="77777777" w:rsidR="000B1FBF" w:rsidRPr="009D33C9" w:rsidRDefault="000B1FBF" w:rsidP="000B1FBF">
                    <w:pPr>
                      <w:spacing w:line="216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</w:p>
                  <w:p w14:paraId="78829B2E" w14:textId="68FE33B0" w:rsidR="000B1FBF" w:rsidRPr="009D33C9" w:rsidRDefault="000B1FBF" w:rsidP="000B1FBF">
                    <w:pPr>
                      <w:spacing w:line="216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A12DD" w:rsidRPr="000B1FBF">
      <w:rPr>
        <w:rFonts w:cs="Arial"/>
        <w:noProof/>
        <w:rtl/>
      </w:rPr>
      <w:drawing>
        <wp:anchor distT="0" distB="0" distL="114300" distR="114300" simplePos="0" relativeHeight="251599872" behindDoc="0" locked="0" layoutInCell="1" allowOverlap="1" wp14:anchorId="17D77EB8" wp14:editId="53DCA3DB">
          <wp:simplePos x="0" y="0"/>
          <wp:positionH relativeFrom="column">
            <wp:posOffset>-904875</wp:posOffset>
          </wp:positionH>
          <wp:positionV relativeFrom="paragraph">
            <wp:posOffset>-601980</wp:posOffset>
          </wp:positionV>
          <wp:extent cx="1276350" cy="1361440"/>
          <wp:effectExtent l="0" t="0" r="0" b="0"/>
          <wp:wrapSquare wrapText="bothSides"/>
          <wp:docPr id="794031080" name="صورة 18" descr="D:\وحدة التعليم والتعلم\شعارات مركز التعليم والتعلم\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وحدة التعليم والتعلم\شعارات مركز التعليم والتعلم\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36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06">
      <w:rPr>
        <w:rFonts w:cs="DecoType Thuluth" w:hint="cs"/>
        <w:noProof/>
        <w:rtl/>
      </w:rPr>
      <w:drawing>
        <wp:anchor distT="0" distB="0" distL="114300" distR="114300" simplePos="0" relativeHeight="251760640" behindDoc="1" locked="0" layoutInCell="1" allowOverlap="1" wp14:anchorId="665C552E" wp14:editId="7F3CABAF">
          <wp:simplePos x="0" y="0"/>
          <wp:positionH relativeFrom="margin">
            <wp:posOffset>1599565</wp:posOffset>
          </wp:positionH>
          <wp:positionV relativeFrom="paragraph">
            <wp:posOffset>-592455</wp:posOffset>
          </wp:positionV>
          <wp:extent cx="1828165" cy="1181100"/>
          <wp:effectExtent l="0" t="0" r="635" b="0"/>
          <wp:wrapTight wrapText="bothSides">
            <wp:wrapPolygon edited="0">
              <wp:start x="0" y="0"/>
              <wp:lineTo x="0" y="21252"/>
              <wp:lineTo x="21382" y="21252"/>
              <wp:lineTo x="21382" y="0"/>
              <wp:lineTo x="0" y="0"/>
            </wp:wrapPolygon>
          </wp:wrapTight>
          <wp:docPr id="794031081" name="صورة 1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82766" w14:textId="77777777" w:rsidR="000B1FBF" w:rsidRDefault="000B1FBF">
    <w:pPr>
      <w:pStyle w:val="a3"/>
      <w:rPr>
        <w:rtl/>
      </w:rPr>
    </w:pPr>
  </w:p>
  <w:p w14:paraId="135C5F48" w14:textId="77777777" w:rsidR="000B1FBF" w:rsidRDefault="000B1FBF">
    <w:pPr>
      <w:pStyle w:val="a3"/>
      <w:rPr>
        <w:rtl/>
      </w:rPr>
    </w:pPr>
  </w:p>
  <w:p w14:paraId="357ABD4F" w14:textId="77777777" w:rsidR="00F10A5D" w:rsidRDefault="00F10A5D" w:rsidP="000A36BC">
    <w:pPr>
      <w:pStyle w:val="a3"/>
      <w:tabs>
        <w:tab w:val="clear" w:pos="8306"/>
        <w:tab w:val="left" w:pos="8590"/>
        <w:tab w:val="right" w:pos="9440"/>
      </w:tabs>
      <w:ind w:right="-1701"/>
      <w:rPr>
        <w:rtl/>
      </w:rPr>
    </w:pPr>
  </w:p>
  <w:p w14:paraId="40BD581D" w14:textId="272FC9F5" w:rsidR="000B1FBF" w:rsidRDefault="00A83D89" w:rsidP="00B55C62">
    <w:pPr>
      <w:pStyle w:val="a3"/>
      <w:tabs>
        <w:tab w:val="clear" w:pos="8306"/>
        <w:tab w:val="left" w:pos="8590"/>
        <w:tab w:val="right" w:pos="9440"/>
        <w:tab w:val="left" w:pos="9823"/>
      </w:tabs>
      <w:ind w:left="-1092" w:right="-1701" w:hanging="1"/>
      <w:jc w:val="right"/>
    </w:pPr>
    <w:r>
      <w:rPr>
        <w:rFonts w:hint="cs"/>
        <w:rtl/>
      </w:rPr>
      <w:t>----------------------------------------</w:t>
    </w:r>
    <w:r w:rsidR="00F10A5D">
      <w:rPr>
        <w:rFonts w:hint="cs"/>
        <w:rtl/>
      </w:rPr>
      <w:t>------------</w:t>
    </w:r>
    <w:r>
      <w:rPr>
        <w:rFonts w:hint="cs"/>
        <w:rtl/>
      </w:rPr>
      <w:t>-------------------------------------------</w:t>
    </w:r>
    <w:r w:rsidR="0001468A">
      <w:rPr>
        <w:rFonts w:hint="cs"/>
        <w:rtl/>
      </w:rPr>
      <w:t>-</w:t>
    </w:r>
    <w:r>
      <w:rPr>
        <w:rFonts w:hint="cs"/>
        <w:rtl/>
      </w:rPr>
      <w:t>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056"/>
    <w:multiLevelType w:val="hybridMultilevel"/>
    <w:tmpl w:val="A49A4008"/>
    <w:lvl w:ilvl="0" w:tplc="AAA07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085F"/>
    <w:multiLevelType w:val="hybridMultilevel"/>
    <w:tmpl w:val="55AAE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440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50C7"/>
    <w:multiLevelType w:val="hybridMultilevel"/>
    <w:tmpl w:val="22E6268E"/>
    <w:lvl w:ilvl="0" w:tplc="5A8E66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16406"/>
    <w:multiLevelType w:val="hybridMultilevel"/>
    <w:tmpl w:val="7E6088EA"/>
    <w:lvl w:ilvl="0" w:tplc="5E14A312">
      <w:start w:val="1"/>
      <w:numFmt w:val="upperLetter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83303">
    <w:abstractNumId w:val="3"/>
  </w:num>
  <w:num w:numId="2" w16cid:durableId="2055810495">
    <w:abstractNumId w:val="2"/>
  </w:num>
  <w:num w:numId="3" w16cid:durableId="791287936">
    <w:abstractNumId w:val="0"/>
  </w:num>
  <w:num w:numId="4" w16cid:durableId="148500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BF"/>
    <w:rsid w:val="0001468A"/>
    <w:rsid w:val="000221A2"/>
    <w:rsid w:val="00033F8A"/>
    <w:rsid w:val="0004671C"/>
    <w:rsid w:val="00074173"/>
    <w:rsid w:val="000A36BC"/>
    <w:rsid w:val="000A74C7"/>
    <w:rsid w:val="000A797C"/>
    <w:rsid w:val="000B1FBF"/>
    <w:rsid w:val="000E7A54"/>
    <w:rsid w:val="000F5961"/>
    <w:rsid w:val="001552E9"/>
    <w:rsid w:val="001905B8"/>
    <w:rsid w:val="001D38B6"/>
    <w:rsid w:val="001F46D4"/>
    <w:rsid w:val="00284912"/>
    <w:rsid w:val="002A3ADD"/>
    <w:rsid w:val="002C638E"/>
    <w:rsid w:val="00360FDA"/>
    <w:rsid w:val="00386EDA"/>
    <w:rsid w:val="00414CFB"/>
    <w:rsid w:val="00471A83"/>
    <w:rsid w:val="00474626"/>
    <w:rsid w:val="0049238C"/>
    <w:rsid w:val="004B2555"/>
    <w:rsid w:val="004D17C0"/>
    <w:rsid w:val="004E79CA"/>
    <w:rsid w:val="004F37CB"/>
    <w:rsid w:val="00556C83"/>
    <w:rsid w:val="00560404"/>
    <w:rsid w:val="006861BA"/>
    <w:rsid w:val="006B6C69"/>
    <w:rsid w:val="006D57FA"/>
    <w:rsid w:val="00703B7F"/>
    <w:rsid w:val="00706D92"/>
    <w:rsid w:val="007349FA"/>
    <w:rsid w:val="00761324"/>
    <w:rsid w:val="00770B55"/>
    <w:rsid w:val="007912B7"/>
    <w:rsid w:val="007C1467"/>
    <w:rsid w:val="00817B8C"/>
    <w:rsid w:val="00825006"/>
    <w:rsid w:val="00833D8B"/>
    <w:rsid w:val="00871E0A"/>
    <w:rsid w:val="00884A0E"/>
    <w:rsid w:val="00907DB9"/>
    <w:rsid w:val="00930167"/>
    <w:rsid w:val="009652CA"/>
    <w:rsid w:val="00990B26"/>
    <w:rsid w:val="009C7078"/>
    <w:rsid w:val="009D33C9"/>
    <w:rsid w:val="00A83D89"/>
    <w:rsid w:val="00AD5AA8"/>
    <w:rsid w:val="00B113CF"/>
    <w:rsid w:val="00B15D5F"/>
    <w:rsid w:val="00B34692"/>
    <w:rsid w:val="00B55C62"/>
    <w:rsid w:val="00BE42FB"/>
    <w:rsid w:val="00C119B0"/>
    <w:rsid w:val="00C201EF"/>
    <w:rsid w:val="00C87B7D"/>
    <w:rsid w:val="00C90AA9"/>
    <w:rsid w:val="00CA12DD"/>
    <w:rsid w:val="00CC1976"/>
    <w:rsid w:val="00CC2256"/>
    <w:rsid w:val="00D2674E"/>
    <w:rsid w:val="00DA3552"/>
    <w:rsid w:val="00DA65CE"/>
    <w:rsid w:val="00DA7FB8"/>
    <w:rsid w:val="00DB407A"/>
    <w:rsid w:val="00DC12D7"/>
    <w:rsid w:val="00DE5564"/>
    <w:rsid w:val="00DE7B50"/>
    <w:rsid w:val="00E73CD5"/>
    <w:rsid w:val="00E948B3"/>
    <w:rsid w:val="00EF1A4B"/>
    <w:rsid w:val="00EF6812"/>
    <w:rsid w:val="00F10A5D"/>
    <w:rsid w:val="00F14F98"/>
    <w:rsid w:val="00F6083E"/>
    <w:rsid w:val="00F61C9E"/>
    <w:rsid w:val="00FE213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314CA9"/>
  <w15:chartTrackingRefBased/>
  <w15:docId w15:val="{AAECEA34-45FB-4EC6-84A0-A24153B8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B1FBF"/>
  </w:style>
  <w:style w:type="paragraph" w:styleId="a4">
    <w:name w:val="footer"/>
    <w:basedOn w:val="a"/>
    <w:link w:val="Char0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B1FBF"/>
  </w:style>
  <w:style w:type="paragraph" w:styleId="a5">
    <w:name w:val="List Paragraph"/>
    <w:basedOn w:val="a"/>
    <w:uiPriority w:val="34"/>
    <w:qFormat/>
    <w:rsid w:val="00DE5564"/>
    <w:pPr>
      <w:spacing w:after="200" w:line="276" w:lineRule="auto"/>
      <w:ind w:left="720"/>
      <w:contextualSpacing/>
    </w:pPr>
    <w:rPr>
      <w:rFonts w:eastAsiaTheme="minorEastAsia"/>
    </w:rPr>
  </w:style>
  <w:style w:type="table" w:styleId="a6">
    <w:name w:val="Table Grid"/>
    <w:basedOn w:val="a1"/>
    <w:uiPriority w:val="59"/>
    <w:rsid w:val="00DE556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DE5564"/>
  </w:style>
  <w:style w:type="character" w:customStyle="1" w:styleId="shorttext">
    <w:name w:val="short_text"/>
    <w:basedOn w:val="a0"/>
    <w:rsid w:val="00DE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1D99-454F-402F-AD44-F523E08E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yed Mohamed Zakhera</dc:creator>
  <cp:keywords/>
  <dc:description/>
  <cp:lastModifiedBy>Mohamed Sayed Mohamed Zakhera</cp:lastModifiedBy>
  <cp:revision>58</cp:revision>
  <dcterms:created xsi:type="dcterms:W3CDTF">2023-09-23T20:19:00Z</dcterms:created>
  <dcterms:modified xsi:type="dcterms:W3CDTF">2024-12-18T05:36:00Z</dcterms:modified>
</cp:coreProperties>
</file>